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Default="007136A1" w:rsidP="007136A1">
      <w:pPr>
        <w:spacing w:after="0" w:line="276" w:lineRule="auto"/>
        <w:rPr>
          <w:rFonts w:ascii="Times New Roman" w:hAnsi="Times New Roman"/>
          <w:sz w:val="40"/>
          <w:szCs w:val="40"/>
        </w:rPr>
      </w:pPr>
    </w:p>
    <w:p w:rsidR="007136A1" w:rsidRPr="00970C12" w:rsidRDefault="007136A1" w:rsidP="007136A1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970C12">
        <w:rPr>
          <w:rFonts w:ascii="Times New Roman" w:hAnsi="Times New Roman"/>
          <w:sz w:val="32"/>
          <w:szCs w:val="32"/>
          <w:lang w:val="sr-Cyrl-CS"/>
        </w:rPr>
        <w:t>МЕСЕЧНИ ОПЕРАТИВНИ ПЛАН РАДА НАСТАВНИКА</w:t>
      </w:r>
    </w:p>
    <w:p w:rsidR="007136A1" w:rsidRDefault="007136A1" w:rsidP="007136A1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7136A1" w:rsidRPr="004C0E2C" w:rsidRDefault="007136A1" w:rsidP="007136A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E9408C">
        <w:rPr>
          <w:rFonts w:ascii="Times New Roman" w:hAnsi="Times New Roman"/>
        </w:rPr>
        <w:t>УЏБЕНИК</w:t>
      </w:r>
      <w:r w:rsidR="004C0E2C">
        <w:rPr>
          <w:rFonts w:ascii="Times New Roman" w:hAnsi="Times New Roman"/>
          <w:sz w:val="28"/>
          <w:szCs w:val="28"/>
        </w:rPr>
        <w:t xml:space="preserve">: </w:t>
      </w:r>
      <w:r w:rsidR="004C0E2C">
        <w:rPr>
          <w:rFonts w:ascii="Times New Roman" w:hAnsi="Times New Roman"/>
          <w:sz w:val="28"/>
          <w:szCs w:val="28"/>
          <w:lang w:val="sr-Latn-CS"/>
        </w:rPr>
        <w:t>EASY 3</w:t>
      </w:r>
    </w:p>
    <w:p w:rsidR="007136A1" w:rsidRDefault="007136A1" w:rsidP="007136A1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7136A1" w:rsidRPr="00970C12" w:rsidRDefault="007136A1" w:rsidP="007136A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АУТОРИ:</w:t>
      </w:r>
    </w:p>
    <w:p w:rsidR="007136A1" w:rsidRPr="00970C12" w:rsidRDefault="007136A1" w:rsidP="007136A1">
      <w:pPr>
        <w:spacing w:after="0"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136A1" w:rsidRDefault="004C0E2C" w:rsidP="004C0E2C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ЗОРАНА НЕНЕЗИЋ</w:t>
      </w:r>
    </w:p>
    <w:p w:rsidR="004C0E2C" w:rsidRPr="004C0E2C" w:rsidRDefault="004C0E2C" w:rsidP="004C0E2C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ЉУБИНКА СИМИДРИЈЕВИЋ</w:t>
      </w:r>
    </w:p>
    <w:p w:rsidR="007136A1" w:rsidRPr="004F1550" w:rsidRDefault="007136A1" w:rsidP="007136A1">
      <w:pPr>
        <w:spacing w:after="0" w:line="276" w:lineRule="auto"/>
        <w:jc w:val="center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jc w:val="center"/>
        <w:rPr>
          <w:rFonts w:ascii="Times New Roman" w:hAnsi="Times New Roman"/>
        </w:rPr>
      </w:pPr>
    </w:p>
    <w:p w:rsidR="007136A1" w:rsidRDefault="007136A1" w:rsidP="007136A1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ДАВАЧ:</w:t>
      </w:r>
    </w:p>
    <w:p w:rsidR="007136A1" w:rsidRDefault="007136A1" w:rsidP="007136A1">
      <w:pPr>
        <w:spacing w:after="0" w:line="276" w:lineRule="auto"/>
        <w:jc w:val="center"/>
        <w:rPr>
          <w:rFonts w:ascii="Times New Roman" w:hAnsi="Times New Roman"/>
        </w:rPr>
      </w:pPr>
    </w:p>
    <w:p w:rsidR="007136A1" w:rsidRPr="00052165" w:rsidRDefault="007136A1" w:rsidP="007136A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52165">
        <w:rPr>
          <w:rFonts w:ascii="Times New Roman" w:hAnsi="Times New Roman"/>
          <w:sz w:val="28"/>
          <w:szCs w:val="28"/>
        </w:rPr>
        <w:t>ЗАВОД ЗА У</w:t>
      </w:r>
      <w:r>
        <w:rPr>
          <w:rFonts w:ascii="Times New Roman" w:hAnsi="Times New Roman"/>
          <w:sz w:val="28"/>
          <w:szCs w:val="28"/>
        </w:rPr>
        <w:t>Џ</w:t>
      </w:r>
      <w:r w:rsidRPr="00052165">
        <w:rPr>
          <w:rFonts w:ascii="Times New Roman" w:hAnsi="Times New Roman"/>
          <w:sz w:val="28"/>
          <w:szCs w:val="28"/>
        </w:rPr>
        <w:t>БЕНИКЕ</w:t>
      </w:r>
    </w:p>
    <w:p w:rsidR="007136A1" w:rsidRPr="00052165" w:rsidRDefault="007136A1" w:rsidP="007136A1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52165">
        <w:rPr>
          <w:rFonts w:ascii="Times New Roman" w:hAnsi="Times New Roman"/>
          <w:sz w:val="28"/>
          <w:szCs w:val="28"/>
        </w:rPr>
        <w:t>БЕОГРАД</w:t>
      </w:r>
    </w:p>
    <w:p w:rsidR="007136A1" w:rsidRPr="004F1550" w:rsidRDefault="007136A1" w:rsidP="007136A1">
      <w:pPr>
        <w:spacing w:after="0" w:line="276" w:lineRule="auto"/>
        <w:jc w:val="center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jc w:val="center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7136A1" w:rsidRPr="004F1550" w:rsidRDefault="007136A1" w:rsidP="007136A1">
      <w:pPr>
        <w:spacing w:after="0" w:line="276" w:lineRule="auto"/>
        <w:rPr>
          <w:rFonts w:ascii="Times New Roman" w:hAnsi="Times New Roman"/>
        </w:rPr>
      </w:pPr>
    </w:p>
    <w:p w:rsidR="00F871EF" w:rsidRDefault="00F871EF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7136A1" w:rsidRPr="007136A1" w:rsidRDefault="007136A1" w:rsidP="00F871EF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Latn-CS"/>
        </w:rPr>
      </w:pPr>
    </w:p>
    <w:p w:rsidR="0042729F" w:rsidRDefault="0042729F"/>
    <w:p w:rsidR="0042729F" w:rsidRDefault="0042729F" w:rsidP="0042729F">
      <w:pPr>
        <w:jc w:val="center"/>
        <w:rPr>
          <w:b/>
          <w:lang w:val="sr-Cyrl-CS"/>
        </w:rPr>
      </w:pPr>
      <w:r>
        <w:rPr>
          <w:b/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СЕПТЕМБАР</w:t>
      </w:r>
      <w:r w:rsidR="00C36E4B">
        <w:rPr>
          <w:b/>
          <w:lang w:val="sr-Cyrl-CS"/>
        </w:rPr>
        <w:t xml:space="preserve">  </w:t>
      </w:r>
      <w:r w:rsidR="00C36E4B" w:rsidRPr="00C36E4B">
        <w:rPr>
          <w:b/>
          <w:color w:val="FF0000"/>
          <w:sz w:val="36"/>
          <w:szCs w:val="36"/>
          <w:lang w:val="sr-Cyrl-CS"/>
        </w:rPr>
        <w:t xml:space="preserve"> 8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en-GB"/>
        </w:rPr>
      </w:pPr>
      <w:r>
        <w:rPr>
          <w:lang w:val="sr-Cyrl-CS"/>
        </w:rPr>
        <w:t xml:space="preserve">                                                                          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630"/>
        <w:gridCol w:w="3420"/>
        <w:gridCol w:w="2250"/>
        <w:gridCol w:w="810"/>
        <w:gridCol w:w="900"/>
        <w:gridCol w:w="1080"/>
        <w:gridCol w:w="1170"/>
      </w:tblGrid>
      <w:tr w:rsidR="0042729F" w:rsidTr="00F85B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D428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</w:t>
            </w:r>
            <w:r>
              <w:rPr>
                <w:b/>
                <w:sz w:val="18"/>
                <w:szCs w:val="18"/>
                <w:lang w:val="sr-Latn-CS"/>
              </w:rPr>
              <w:t>.</w:t>
            </w:r>
            <w:r w:rsidR="0042729F">
              <w:rPr>
                <w:b/>
                <w:sz w:val="18"/>
                <w:szCs w:val="18"/>
                <w:lang w:val="sr-Cyrl-CS"/>
              </w:rPr>
              <w:t xml:space="preserve"> број </w:t>
            </w:r>
            <w:proofErr w:type="spellStart"/>
            <w:r w:rsidR="0042729F"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 w:rsidR="0042729F"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02163D" w:rsidP="002D4A4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сходи</w:t>
            </w:r>
          </w:p>
          <w:p w:rsidR="0002163D" w:rsidRDefault="0002163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ченик ће бити у стању д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Тема </w:t>
            </w:r>
          </w:p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Тип </w:t>
            </w:r>
          </w:p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Облик </w:t>
            </w:r>
          </w:p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F85BDC">
        <w:trPr>
          <w:trHeight w:val="18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b/>
                <w:lang w:val="en-GB"/>
              </w:rPr>
            </w:pPr>
            <w:r>
              <w:rPr>
                <w:b/>
                <w:lang w:val="sr-Cyrl-CS"/>
              </w:rPr>
              <w:t xml:space="preserve">     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</w:p>
          <w:p w:rsidR="0042729F" w:rsidRDefault="0002163D" w:rsidP="0002163D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1.Разуме</w:t>
            </w:r>
            <w:proofErr w:type="spellEnd"/>
            <w:r>
              <w:rPr>
                <w:lang w:val="sr-Cyrl-CS"/>
              </w:rPr>
              <w:t xml:space="preserve"> и користи фреквентне речи и изразе.</w:t>
            </w:r>
          </w:p>
          <w:p w:rsidR="00F85BDC" w:rsidRPr="00F85BDC" w:rsidRDefault="00F85BDC" w:rsidP="00F85BDC">
            <w:pPr>
              <w:pStyle w:val="Bezrazmaka"/>
            </w:pPr>
            <w:r>
              <w:rPr>
                <w:lang w:val="sr-Cyrl-CS"/>
              </w:rPr>
              <w:t xml:space="preserve">Разуме поруке и питања која се </w:t>
            </w:r>
            <w:proofErr w:type="spellStart"/>
            <w:r w:rsidRPr="00F85BDC">
              <w:t>односе</w:t>
            </w:r>
            <w:proofErr w:type="spellEnd"/>
            <w:r w:rsidRPr="00F85BDC">
              <w:t xml:space="preserve"> </w:t>
            </w:r>
            <w:proofErr w:type="spellStart"/>
            <w:r w:rsidRPr="00F85BDC">
              <w:t>на</w:t>
            </w:r>
            <w:proofErr w:type="spellEnd"/>
            <w:r w:rsidRPr="00F85BDC">
              <w:t xml:space="preserve"> </w:t>
            </w:r>
            <w:proofErr w:type="spellStart"/>
            <w:r w:rsidRPr="00F85BDC">
              <w:t>једноставне</w:t>
            </w:r>
            <w:proofErr w:type="spellEnd"/>
            <w:r w:rsidRPr="00F85BDC">
              <w:t xml:space="preserve"> </w:t>
            </w:r>
            <w:proofErr w:type="spellStart"/>
            <w:r w:rsidRPr="00F85BDC">
              <w:t>информације</w:t>
            </w:r>
            <w:proofErr w:type="spellEnd"/>
          </w:p>
          <w:p w:rsidR="0042729F" w:rsidRDefault="0042729F">
            <w:pPr>
              <w:rPr>
                <w:lang w:val="en-GB"/>
              </w:rPr>
            </w:pPr>
          </w:p>
          <w:p w:rsidR="0042729F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2.</w:t>
            </w:r>
            <w:r w:rsidR="0002163D">
              <w:rPr>
                <w:lang w:val="sr-Cyrl-CS"/>
              </w:rPr>
              <w:t>Саопштава</w:t>
            </w:r>
            <w:proofErr w:type="spellEnd"/>
            <w:r w:rsidR="0002163D">
              <w:rPr>
                <w:lang w:val="sr-Cyrl-CS"/>
              </w:rPr>
              <w:t xml:space="preserve"> основне информације о себи</w:t>
            </w:r>
            <w:r w:rsidR="00F85BDC">
              <w:rPr>
                <w:lang w:val="sr-Cyrl-CS"/>
              </w:rPr>
              <w:t>.</w:t>
            </w:r>
          </w:p>
          <w:p w:rsidR="00F85BDC" w:rsidRDefault="00F85B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зуме предмет  једноставних разговора о </w:t>
            </w:r>
            <w:proofErr w:type="spellStart"/>
            <w:r>
              <w:rPr>
                <w:lang w:val="sr-Cyrl-CS"/>
              </w:rPr>
              <w:t>блеским</w:t>
            </w:r>
            <w:proofErr w:type="spellEnd"/>
            <w:r>
              <w:rPr>
                <w:lang w:val="sr-Cyrl-CS"/>
              </w:rPr>
              <w:t xml:space="preserve"> темама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sr-Cyrl-CS"/>
              </w:rPr>
              <w:t xml:space="preserve"> </w:t>
            </w:r>
          </w:p>
          <w:p w:rsidR="0042729F" w:rsidRDefault="0042729F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on </w:t>
            </w:r>
            <w:r>
              <w:rPr>
                <w:rFonts w:cs="Arial"/>
                <w:b/>
              </w:rPr>
              <w:t>A</w:t>
            </w:r>
          </w:p>
          <w:p w:rsidR="0042729F" w:rsidRDefault="0042729F">
            <w:pPr>
              <w:rPr>
                <w:rFonts w:cs="Arial"/>
              </w:rPr>
            </w:pPr>
          </w:p>
          <w:p w:rsidR="0042729F" w:rsidRDefault="0042729F">
            <w:pPr>
              <w:rPr>
                <w:rFonts w:cs="Arial"/>
              </w:rPr>
            </w:pPr>
          </w:p>
          <w:p w:rsidR="0042729F" w:rsidRDefault="0042729F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on </w:t>
            </w:r>
            <w:r>
              <w:rPr>
                <w:rFonts w:cs="Arial"/>
                <w:b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F85BDC" w:rsidRDefault="00F85BDC" w:rsidP="00F85B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F85BDC" w:rsidRDefault="00F85BDC" w:rsidP="00F85B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F85BDC" w:rsidRDefault="00F85BDC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 св.</w:t>
            </w:r>
          </w:p>
          <w:p w:rsidR="00443320" w:rsidRDefault="0042729F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="00443320">
              <w:rPr>
                <w:sz w:val="18"/>
                <w:szCs w:val="18"/>
                <w:lang w:val="sr-Cyrl-CS"/>
              </w:rPr>
              <w:t xml:space="preserve"> -аудио ЦД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F85B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02163D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t>.</w:t>
            </w:r>
            <w:r w:rsidR="0002163D">
              <w:rPr>
                <w:lang w:val="sr-Cyrl-CS"/>
              </w:rPr>
              <w:t>Разуме кратка, једноставна упутства.</w:t>
            </w:r>
          </w:p>
          <w:p w:rsidR="0042729F" w:rsidRDefault="0042729F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t>.</w:t>
            </w:r>
            <w:r w:rsidR="0002163D">
              <w:rPr>
                <w:lang w:val="sr-Cyrl-CS"/>
              </w:rPr>
              <w:t>Поставља и одговара на једноставна питања.</w:t>
            </w:r>
          </w:p>
          <w:p w:rsidR="009177F5" w:rsidRPr="0002163D" w:rsidRDefault="009177F5">
            <w:pPr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24"/>
                <w:szCs w:val="24"/>
              </w:rPr>
            </w:pPr>
            <w:r>
              <w:rPr>
                <w:lang w:val="sr-Cyrl-CS"/>
              </w:rPr>
              <w:t xml:space="preserve"> </w:t>
            </w:r>
            <w:r>
              <w:t xml:space="preserve">Revision  </w:t>
            </w:r>
            <w:r>
              <w:rPr>
                <w:b/>
              </w:rPr>
              <w:t>C</w:t>
            </w:r>
          </w:p>
          <w:p w:rsidR="0042729F" w:rsidRDefault="0042729F"/>
          <w:p w:rsidR="0042729F" w:rsidRDefault="0042729F"/>
          <w:p w:rsidR="0042729F" w:rsidRDefault="0042729F">
            <w:r>
              <w:t xml:space="preserve">Revision </w:t>
            </w:r>
            <w:r>
              <w:rPr>
                <w:b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F85BDC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 св.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42729F">
              <w:rPr>
                <w:sz w:val="18"/>
                <w:szCs w:val="18"/>
                <w:lang w:val="sr-Cyrl-CS"/>
              </w:rPr>
              <w:t xml:space="preserve">-флеш </w:t>
            </w:r>
            <w:proofErr w:type="spellStart"/>
            <w:r w:rsidR="0042729F">
              <w:rPr>
                <w:sz w:val="18"/>
                <w:szCs w:val="18"/>
                <w:lang w:val="sr-Cyrl-CS"/>
              </w:rPr>
              <w:t>карт</w:t>
            </w:r>
            <w:proofErr w:type="spellEnd"/>
            <w:r w:rsidR="0042729F">
              <w:rPr>
                <w:sz w:val="18"/>
                <w:szCs w:val="18"/>
                <w:lang w:val="sr-Cyrl-CS"/>
              </w:rPr>
              <w:t xml:space="preserve">.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85B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en-GB"/>
              </w:rPr>
            </w:pPr>
          </w:p>
          <w:p w:rsidR="009177F5" w:rsidRDefault="0042729F">
            <w:r>
              <w:rPr>
                <w:lang w:val="sr-Cyrl-CS"/>
              </w:rPr>
              <w:t>5</w:t>
            </w:r>
            <w:r>
              <w:t>.</w:t>
            </w:r>
            <w:r w:rsidR="009177F5">
              <w:rPr>
                <w:lang w:val="sr-Cyrl-CS"/>
              </w:rPr>
              <w:t xml:space="preserve">Разликује абецеду и </w:t>
            </w:r>
            <w:r w:rsidR="00870EFD">
              <w:rPr>
                <w:lang w:val="sr-Cyrl-CS"/>
              </w:rPr>
              <w:t>''</w:t>
            </w:r>
            <w:r w:rsidR="009177F5">
              <w:t>the English alphabet</w:t>
            </w:r>
            <w:r w:rsidR="00870EFD">
              <w:rPr>
                <w:lang w:val="sr-Cyrl-CS"/>
              </w:rPr>
              <w:t>''</w:t>
            </w:r>
            <w:r w:rsidR="009177F5">
              <w:t>.</w:t>
            </w:r>
          </w:p>
          <w:p w:rsidR="009177F5" w:rsidRDefault="009177F5">
            <w:pPr>
              <w:rPr>
                <w:lang w:val="sr-Cyrl-CS"/>
              </w:rPr>
            </w:pPr>
            <w:r>
              <w:rPr>
                <w:lang w:val="sr-Cyrl-CS"/>
              </w:rPr>
              <w:t>Формулише поздраве и извињења.</w:t>
            </w:r>
          </w:p>
          <w:p w:rsidR="009177F5" w:rsidRDefault="009177F5">
            <w:pPr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870EFD">
              <w:rPr>
                <w:lang w:val="sr-Cyrl-CS"/>
              </w:rPr>
              <w:t>И</w:t>
            </w:r>
            <w:r>
              <w:rPr>
                <w:lang w:val="sr-Cyrl-CS"/>
              </w:rPr>
              <w:t>справно исписује велика и мала  слова енглеске абецеде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t>.</w:t>
            </w:r>
            <w:r w:rsidR="009177F5">
              <w:rPr>
                <w:lang w:val="sr-Cyrl-CS"/>
              </w:rPr>
              <w:t xml:space="preserve"> Пише </w:t>
            </w:r>
            <w:r w:rsidR="00870EFD">
              <w:rPr>
                <w:lang w:val="sr-Cyrl-CS"/>
              </w:rPr>
              <w:t xml:space="preserve">и чита </w:t>
            </w:r>
            <w:r w:rsidR="009177F5">
              <w:rPr>
                <w:lang w:val="sr-Cyrl-CS"/>
              </w:rPr>
              <w:t>кратке речи и упоређује их с илустративним елементима.</w:t>
            </w:r>
          </w:p>
          <w:p w:rsidR="009177F5" w:rsidRPr="009177F5" w:rsidRDefault="00F85BDC">
            <w:pPr>
              <w:rPr>
                <w:lang w:val="sr-Cyrl-CS"/>
              </w:rPr>
            </w:pPr>
            <w:r>
              <w:rPr>
                <w:lang w:val="sr-Cyrl-CS"/>
              </w:rPr>
              <w:t>Набраја</w:t>
            </w:r>
            <w:r w:rsidR="00870EF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 описује предмете у учионици</w:t>
            </w:r>
            <w:r w:rsidR="00870EFD">
              <w:rPr>
                <w:lang w:val="sr-Cyrl-CS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b/>
              </w:rPr>
            </w:pPr>
            <w:r>
              <w:rPr>
                <w:b/>
              </w:rPr>
              <w:t>SCHOOL</w:t>
            </w:r>
          </w:p>
          <w:p w:rsidR="0042729F" w:rsidRPr="000A1BFA" w:rsidRDefault="0042729F">
            <w:pPr>
              <w:rPr>
                <w:b/>
                <w:bCs/>
              </w:rPr>
            </w:pPr>
            <w:r w:rsidRPr="000A1BFA">
              <w:rPr>
                <w:rFonts w:cs="Arial"/>
                <w:b/>
                <w:bCs/>
                <w:lang w:val="sr-Cyrl-CS"/>
              </w:rPr>
              <w:t xml:space="preserve"> </w:t>
            </w:r>
            <w:r w:rsidR="00F85BDC" w:rsidRPr="000A1BFA">
              <w:rPr>
                <w:rFonts w:cs="Arial"/>
                <w:b/>
                <w:bCs/>
                <w:lang w:val="sr-Cyrl-CS"/>
              </w:rPr>
              <w:t>5.</w:t>
            </w:r>
            <w:r w:rsidRPr="000A1BFA">
              <w:rPr>
                <w:b/>
                <w:bCs/>
              </w:rPr>
              <w:t>Learning to write A</w:t>
            </w:r>
          </w:p>
          <w:p w:rsidR="0042729F" w:rsidRDefault="0042729F">
            <w:pPr>
              <w:rPr>
                <w:rFonts w:cs="Arial"/>
              </w:rPr>
            </w:pPr>
            <w:r>
              <w:rPr>
                <w:rFonts w:cs="Arial"/>
              </w:rPr>
              <w:t>-greetings</w:t>
            </w:r>
          </w:p>
          <w:p w:rsidR="0042729F" w:rsidRDefault="0042729F">
            <w:pPr>
              <w:rPr>
                <w:rFonts w:cs="Arial"/>
              </w:rPr>
            </w:pPr>
            <w:r>
              <w:rPr>
                <w:rFonts w:cs="Arial"/>
              </w:rPr>
              <w:t>-the English Alphabet</w:t>
            </w:r>
          </w:p>
          <w:p w:rsidR="0042729F" w:rsidRDefault="0042729F">
            <w:pPr>
              <w:rPr>
                <w:rFonts w:cs="Arial"/>
                <w:b/>
                <w:bCs/>
              </w:rPr>
            </w:pPr>
          </w:p>
          <w:p w:rsidR="000E4586" w:rsidRPr="000A1BFA" w:rsidRDefault="000E4586">
            <w:pPr>
              <w:rPr>
                <w:rFonts w:cs="Arial"/>
                <w:b/>
                <w:bCs/>
              </w:rPr>
            </w:pPr>
          </w:p>
          <w:p w:rsidR="0042729F" w:rsidRPr="000A1BFA" w:rsidRDefault="00F85BDC">
            <w:pPr>
              <w:rPr>
                <w:rFonts w:cs="Arial"/>
                <w:b/>
                <w:bCs/>
              </w:rPr>
            </w:pPr>
            <w:r w:rsidRPr="000A1BFA">
              <w:rPr>
                <w:rFonts w:cs="Arial"/>
                <w:b/>
                <w:bCs/>
                <w:lang w:val="sr-Cyrl-CS"/>
              </w:rPr>
              <w:t>6.</w:t>
            </w:r>
            <w:r w:rsidR="0042729F" w:rsidRPr="000A1BFA">
              <w:rPr>
                <w:rFonts w:cs="Arial"/>
                <w:b/>
                <w:bCs/>
              </w:rPr>
              <w:t>Learning to write B</w:t>
            </w:r>
          </w:p>
          <w:p w:rsidR="0042729F" w:rsidRDefault="0042729F">
            <w:pPr>
              <w:rPr>
                <w:rFonts w:cs="Arial"/>
              </w:rPr>
            </w:pPr>
            <w:r>
              <w:rPr>
                <w:rFonts w:cs="Arial"/>
              </w:rPr>
              <w:t>-classroom objects</w:t>
            </w:r>
          </w:p>
          <w:p w:rsidR="000E4586" w:rsidRDefault="000E4586">
            <w:pPr>
              <w:rPr>
                <w:rFonts w:cs="Arial"/>
              </w:rPr>
            </w:pPr>
            <w:r>
              <w:rPr>
                <w:rFonts w:cs="Arial"/>
              </w:rPr>
              <w:t>This is a …</w:t>
            </w:r>
          </w:p>
          <w:p w:rsidR="000E4586" w:rsidRDefault="000E4586">
            <w:pPr>
              <w:rPr>
                <w:rFonts w:cs="Arial"/>
              </w:rPr>
            </w:pPr>
            <w:r>
              <w:rPr>
                <w:rFonts w:cs="Arial"/>
              </w:rPr>
              <w:t>That is a …</w:t>
            </w:r>
          </w:p>
          <w:p w:rsidR="000E4586" w:rsidRDefault="000E4586">
            <w:pPr>
              <w:rPr>
                <w:rFonts w:cs="Arial"/>
              </w:rPr>
            </w:pPr>
            <w:r>
              <w:rPr>
                <w:rFonts w:cs="Arial"/>
              </w:rPr>
              <w:t>How many are …  there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 св.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42729F">
              <w:rPr>
                <w:sz w:val="18"/>
                <w:szCs w:val="18"/>
                <w:lang w:val="sr-Cyrl-CS"/>
              </w:rPr>
              <w:t xml:space="preserve">-флеш </w:t>
            </w:r>
            <w:proofErr w:type="spellStart"/>
            <w:r w:rsidR="0042729F">
              <w:rPr>
                <w:sz w:val="18"/>
                <w:szCs w:val="18"/>
                <w:lang w:val="sr-Cyrl-CS"/>
              </w:rPr>
              <w:t>карт</w:t>
            </w:r>
            <w:proofErr w:type="spellEnd"/>
            <w:r w:rsidR="0042729F">
              <w:rPr>
                <w:sz w:val="18"/>
                <w:szCs w:val="18"/>
                <w:lang w:val="sr-Cyrl-CS"/>
              </w:rPr>
              <w:t xml:space="preserve">. 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85B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DC" w:rsidRDefault="00F85BDC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>
              <w:t>.</w:t>
            </w:r>
            <w:r w:rsidR="00712CA1">
              <w:rPr>
                <w:lang w:val="sr-Cyrl-CS"/>
              </w:rPr>
              <w:t xml:space="preserve"> Препозна и именује сва слова енглеске алфабете.</w:t>
            </w:r>
          </w:p>
          <w:p w:rsidR="0042729F" w:rsidRDefault="00712CA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правно именује и исписује називе намештаја у учионици  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>
              <w:t>.</w:t>
            </w:r>
            <w:r w:rsidR="00712CA1">
              <w:rPr>
                <w:lang w:val="sr-Cyrl-CS"/>
              </w:rPr>
              <w:t xml:space="preserve"> У хору пева енглески алфабет.</w:t>
            </w:r>
          </w:p>
          <w:p w:rsidR="00712CA1" w:rsidRDefault="00712CA1">
            <w:pPr>
              <w:rPr>
                <w:lang w:val="sr-Cyrl-CS"/>
              </w:rPr>
            </w:pPr>
            <w:r>
              <w:rPr>
                <w:lang w:val="sr-Cyrl-CS"/>
              </w:rPr>
              <w:t>Исправно изговара енглеска имена деце.</w:t>
            </w:r>
          </w:p>
          <w:p w:rsidR="0042729F" w:rsidRDefault="0042729F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0A1BFA" w:rsidRDefault="0042729F">
            <w:pPr>
              <w:rPr>
                <w:b/>
                <w:bCs/>
              </w:rPr>
            </w:pPr>
            <w:r>
              <w:rPr>
                <w:lang w:val="sr-Cyrl-CS"/>
              </w:rPr>
              <w:t xml:space="preserve"> </w:t>
            </w:r>
            <w:r w:rsidR="00F85BDC" w:rsidRPr="000A1BFA">
              <w:rPr>
                <w:b/>
                <w:bCs/>
                <w:lang w:val="sr-Cyrl-CS"/>
              </w:rPr>
              <w:t>7.</w:t>
            </w:r>
            <w:r w:rsidRPr="000A1BFA">
              <w:rPr>
                <w:b/>
                <w:bCs/>
              </w:rPr>
              <w:t>Learning to write C</w:t>
            </w:r>
          </w:p>
          <w:p w:rsidR="0042729F" w:rsidRDefault="0042729F">
            <w:r>
              <w:t>-classroom furniture</w:t>
            </w:r>
          </w:p>
          <w:p w:rsidR="000E4586" w:rsidRDefault="000E4586">
            <w:r>
              <w:t>What’s this? Is this a..?</w:t>
            </w:r>
          </w:p>
          <w:p w:rsidR="0042729F" w:rsidRPr="000E4586" w:rsidRDefault="000E4586">
            <w:r>
              <w:t>What’s that? Is that a …?</w:t>
            </w:r>
          </w:p>
          <w:p w:rsidR="0042729F" w:rsidRPr="000A1BFA" w:rsidRDefault="00F85BDC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8.</w:t>
            </w:r>
            <w:r w:rsidR="0042729F" w:rsidRPr="000A1BFA">
              <w:rPr>
                <w:b/>
                <w:bCs/>
              </w:rPr>
              <w:t>Learning to write D</w:t>
            </w:r>
          </w:p>
          <w:p w:rsidR="0042729F" w:rsidRDefault="000E4586">
            <w:r>
              <w:t>What’s your /her/his name?</w:t>
            </w:r>
          </w:p>
          <w:p w:rsidR="000E4586" w:rsidRDefault="000E4586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 св.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443320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43320" w:rsidP="0044332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="0042729F">
              <w:rPr>
                <w:sz w:val="18"/>
                <w:szCs w:val="18"/>
                <w:lang w:val="sr-Cyrl-CS"/>
              </w:rPr>
              <w:t xml:space="preserve">-флеш </w:t>
            </w:r>
            <w:proofErr w:type="spellStart"/>
            <w:r w:rsidR="0042729F">
              <w:rPr>
                <w:sz w:val="18"/>
                <w:szCs w:val="18"/>
                <w:lang w:val="sr-Cyrl-CS"/>
              </w:rPr>
              <w:t>карт</w:t>
            </w:r>
            <w:proofErr w:type="spellEnd"/>
            <w:r w:rsidR="0042729F">
              <w:rPr>
                <w:sz w:val="18"/>
                <w:szCs w:val="18"/>
                <w:lang w:val="sr-Cyrl-CS"/>
              </w:rPr>
              <w:t xml:space="preserve">. 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85BDC"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Поздрављање, представљање и захваљивање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исање: Латинична слов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Школа и људи у школ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EC25F6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42729F" w:rsidRDefault="0042729F" w:rsidP="0042729F">
      <w:pPr>
        <w:jc w:val="center"/>
        <w:rPr>
          <w:lang w:val="sr-Latn-CS"/>
        </w:rPr>
      </w:pPr>
    </w:p>
    <w:p w:rsidR="007136A1" w:rsidRPr="007136A1" w:rsidRDefault="007136A1" w:rsidP="0042729F">
      <w:pPr>
        <w:jc w:val="center"/>
        <w:rPr>
          <w:lang w:val="sr-Latn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 xml:space="preserve">ОПЕРАТИВНИ ПЛАН РАДА НАСТАВНИКА 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 xml:space="preserve"> ОКТОБАР</w:t>
      </w:r>
      <w:r w:rsidR="00C36E4B">
        <w:rPr>
          <w:b/>
          <w:lang w:val="sr-Cyrl-CS"/>
        </w:rPr>
        <w:t xml:space="preserve">  </w:t>
      </w:r>
      <w:r w:rsidR="00C36E4B" w:rsidRPr="00C36E4B">
        <w:rPr>
          <w:b/>
          <w:color w:val="FF0000"/>
          <w:sz w:val="28"/>
          <w:szCs w:val="28"/>
          <w:lang w:val="sr-Cyrl-CS"/>
        </w:rPr>
        <w:t>9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630"/>
        <w:gridCol w:w="2610"/>
        <w:gridCol w:w="2700"/>
        <w:gridCol w:w="900"/>
        <w:gridCol w:w="810"/>
        <w:gridCol w:w="1080"/>
        <w:gridCol w:w="1530"/>
      </w:tblGrid>
      <w:tr w:rsidR="0042729F" w:rsidTr="00712CA1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0A1BFA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д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712CA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712CA1" w:rsidRDefault="00712CA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</w:t>
            </w:r>
            <w:r w:rsidR="007E4506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  <w:p w:rsidR="0042729F" w:rsidRDefault="0042729F">
            <w:pPr>
              <w:rPr>
                <w:b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0A1BFA">
        <w:trPr>
          <w:trHeight w:val="8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2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6" w:rsidRDefault="007E4506">
            <w:pPr>
              <w:rPr>
                <w:lang w:val="sr-Cyrl-CS"/>
              </w:rPr>
            </w:pPr>
          </w:p>
          <w:p w:rsidR="0042729F" w:rsidRDefault="0042729F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9.</w:t>
            </w:r>
            <w:r w:rsidR="00712CA1">
              <w:rPr>
                <w:lang w:val="sr-Cyrl-CS"/>
              </w:rPr>
              <w:t xml:space="preserve"> </w:t>
            </w:r>
            <w:r w:rsidR="007E4506" w:rsidRPr="007E4506">
              <w:rPr>
                <w:bCs/>
                <w:sz w:val="18"/>
                <w:szCs w:val="18"/>
                <w:lang w:val="sr-Cyrl-CS"/>
              </w:rPr>
              <w:t>Р</w:t>
            </w:r>
            <w:r w:rsidR="007E4506">
              <w:rPr>
                <w:bCs/>
                <w:sz w:val="18"/>
                <w:szCs w:val="18"/>
                <w:lang w:val="sr-Cyrl-CS"/>
              </w:rPr>
              <w:t>а</w:t>
            </w:r>
            <w:r w:rsidR="007E4506" w:rsidRPr="007E4506">
              <w:rPr>
                <w:bCs/>
                <w:sz w:val="18"/>
                <w:szCs w:val="18"/>
                <w:lang w:val="sr-Cyrl-CS"/>
              </w:rPr>
              <w:t>зуме предмет разговора других лица</w:t>
            </w:r>
            <w:r w:rsidR="00870EFD">
              <w:rPr>
                <w:bCs/>
                <w:sz w:val="18"/>
                <w:szCs w:val="18"/>
                <w:lang w:val="sr-Cyrl-CS"/>
              </w:rPr>
              <w:t>.</w:t>
            </w:r>
          </w:p>
          <w:p w:rsidR="007E4506" w:rsidRDefault="007E4506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Описује себе и своје непосредно окружење.</w:t>
            </w:r>
          </w:p>
          <w:p w:rsidR="00870EFD" w:rsidRDefault="00870EFD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 xml:space="preserve">Чита краће текстове </w:t>
            </w:r>
          </w:p>
          <w:p w:rsidR="007E4506" w:rsidRDefault="007E4506">
            <w:pPr>
              <w:rPr>
                <w:bCs/>
                <w:sz w:val="18"/>
                <w:szCs w:val="18"/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Описује свакодневне активности.</w:t>
            </w:r>
          </w:p>
          <w:p w:rsidR="0042729F" w:rsidRPr="007E4506" w:rsidRDefault="007E4506">
            <w:pPr>
              <w:rPr>
                <w:lang w:val="sr-Cyrl-CS"/>
              </w:rPr>
            </w:pPr>
            <w:r>
              <w:rPr>
                <w:bCs/>
                <w:sz w:val="18"/>
                <w:szCs w:val="18"/>
                <w:lang w:val="sr-Cyrl-CS"/>
              </w:rPr>
              <w:t>Пореди предмете и особе из непосредног  окружењ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</w:rPr>
              <w:t>2. SCHOOL FRIENDS</w:t>
            </w:r>
          </w:p>
          <w:p w:rsidR="0042729F" w:rsidRPr="000A1BFA" w:rsidRDefault="00712CA1">
            <w:pPr>
              <w:rPr>
                <w:b/>
                <w:iCs/>
              </w:rPr>
            </w:pPr>
            <w:r w:rsidRPr="000A1BFA">
              <w:rPr>
                <w:b/>
                <w:iCs/>
                <w:lang w:val="sr-Cyrl-CS"/>
              </w:rPr>
              <w:t>9.</w:t>
            </w:r>
            <w:bookmarkStart w:id="0" w:name="_GoBack"/>
            <w:bookmarkEnd w:id="0"/>
            <w:r w:rsidR="0042729F" w:rsidRPr="000A1BFA">
              <w:rPr>
                <w:b/>
                <w:iCs/>
              </w:rPr>
              <w:t xml:space="preserve"> A new friend</w:t>
            </w:r>
          </w:p>
          <w:p w:rsidR="0042729F" w:rsidRDefault="0042729F">
            <w:r>
              <w:t>-The Pres. Simple Tense: to be</w:t>
            </w:r>
          </w:p>
          <w:p w:rsidR="0042729F" w:rsidRDefault="0042729F">
            <w:pPr>
              <w:rPr>
                <w:lang w:val="sr-Cyrl-CS"/>
              </w:rPr>
            </w:pPr>
            <w:r>
              <w:t>-Comparison of short adjectives: old, big 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рад н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текст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B83430" w:rsidRDefault="00B83430" w:rsidP="00B8343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B83430" w:rsidRDefault="00B83430" w:rsidP="00B8343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0A1BF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en-GB"/>
              </w:rPr>
            </w:pPr>
            <w:r>
              <w:rPr>
                <w:b/>
                <w:lang w:val="sr-Cyrl-CS"/>
              </w:rPr>
              <w:t xml:space="preserve">     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10.</w:t>
            </w:r>
            <w:r w:rsidR="007E4506">
              <w:rPr>
                <w:lang w:val="sr-Cyrl-CS"/>
              </w:rPr>
              <w:t>Исправно</w:t>
            </w:r>
            <w:proofErr w:type="spellEnd"/>
            <w:r w:rsidR="007E4506">
              <w:rPr>
                <w:lang w:val="sr-Cyrl-CS"/>
              </w:rPr>
              <w:t xml:space="preserve"> изговара </w:t>
            </w:r>
            <w:r w:rsidR="00870EFD">
              <w:rPr>
                <w:lang w:val="sr-Cyrl-CS"/>
              </w:rPr>
              <w:t xml:space="preserve"> и исписује </w:t>
            </w:r>
            <w:r w:rsidR="007E4506">
              <w:rPr>
                <w:lang w:val="sr-Cyrl-CS"/>
              </w:rPr>
              <w:t xml:space="preserve">бројеве до </w:t>
            </w:r>
            <w:r w:rsidR="00870EFD">
              <w:rPr>
                <w:lang w:val="sr-Cyrl-CS"/>
              </w:rPr>
              <w:t>3</w:t>
            </w:r>
            <w:r w:rsidR="007E4506">
              <w:rPr>
                <w:lang w:val="sr-Cyrl-CS"/>
              </w:rPr>
              <w:t>0.</w:t>
            </w:r>
          </w:p>
          <w:p w:rsidR="00870EFD" w:rsidRDefault="00870EFD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  <w:p w:rsidR="007E4506" w:rsidRDefault="007E4506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Постављаи</w:t>
            </w:r>
            <w:proofErr w:type="spellEnd"/>
            <w:r>
              <w:rPr>
                <w:lang w:val="sr-Cyrl-CS"/>
              </w:rPr>
              <w:t xml:space="preserve"> одговара на питања о броју предмета </w:t>
            </w:r>
            <w:r>
              <w:rPr>
                <w:lang w:val="sr-Cyrl-CS"/>
              </w:rPr>
              <w:lastRenderedPageBreak/>
              <w:t xml:space="preserve">из блиског окружења </w:t>
            </w:r>
          </w:p>
          <w:p w:rsidR="0042729F" w:rsidRDefault="0042729F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0A1BFA" w:rsidRDefault="007E4506">
            <w:pPr>
              <w:rPr>
                <w:b/>
                <w:bCs/>
                <w:lang w:val="en-GB"/>
              </w:rPr>
            </w:pPr>
            <w:r w:rsidRPr="000A1BFA">
              <w:rPr>
                <w:b/>
                <w:bCs/>
                <w:lang w:val="sr-Cyrl-CS"/>
              </w:rPr>
              <w:lastRenderedPageBreak/>
              <w:t>10.</w:t>
            </w:r>
            <w:r w:rsidR="0042729F" w:rsidRPr="000A1BFA">
              <w:rPr>
                <w:b/>
                <w:bCs/>
              </w:rPr>
              <w:t>Let’s count and play B</w:t>
            </w:r>
          </w:p>
          <w:p w:rsidR="0042729F" w:rsidRDefault="0042729F">
            <w:r>
              <w:t>-How many..?</w:t>
            </w:r>
          </w:p>
          <w:p w:rsidR="0042729F" w:rsidRDefault="0042729F">
            <w:r>
              <w:t>-There is …</w:t>
            </w:r>
          </w:p>
          <w:p w:rsidR="0042729F" w:rsidRDefault="0042729F">
            <w:r>
              <w:t>- There ar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 свеск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="00B83430">
              <w:rPr>
                <w:sz w:val="18"/>
                <w:szCs w:val="18"/>
                <w:lang w:val="sr-Cyrl-CS"/>
              </w:rPr>
              <w:t xml:space="preserve">аудио </w:t>
            </w:r>
            <w:r>
              <w:rPr>
                <w:sz w:val="18"/>
                <w:szCs w:val="18"/>
                <w:lang w:val="sr-Cyrl-CS"/>
              </w:rPr>
              <w:t>ЦД</w:t>
            </w:r>
          </w:p>
          <w:p w:rsidR="00B83430" w:rsidRDefault="00B8343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играчке</w:t>
            </w:r>
          </w:p>
        </w:tc>
      </w:tr>
      <w:tr w:rsidR="0042729F" w:rsidTr="000A1BF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0A1BFA" w:rsidP="000A1B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  </w:t>
            </w:r>
            <w:r w:rsidR="0042729F">
              <w:rPr>
                <w:b/>
                <w:lang w:val="sr-Cyrl-CS"/>
              </w:rPr>
              <w:t>2</w:t>
            </w:r>
          </w:p>
          <w:p w:rsidR="000A1BFA" w:rsidRDefault="000A1BFA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  <w:p w:rsidR="000A1BFA" w:rsidRDefault="000A1BF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B83430" w:rsidRDefault="0042729F">
            <w:pPr>
              <w:rPr>
                <w:lang w:val="sr-Cyrl-CS"/>
              </w:rPr>
            </w:pPr>
            <w:r>
              <w:t>1</w:t>
            </w:r>
            <w:proofErr w:type="spellStart"/>
            <w:r>
              <w:rPr>
                <w:lang w:val="sr-Cyrl-CS"/>
              </w:rPr>
              <w:t>1</w:t>
            </w:r>
            <w:proofErr w:type="spellEnd"/>
            <w:r>
              <w:t>.</w:t>
            </w:r>
            <w:r w:rsidR="00B83430">
              <w:rPr>
                <w:lang w:val="sr-Cyrl-CS"/>
              </w:rPr>
              <w:t xml:space="preserve"> </w:t>
            </w:r>
            <w:r w:rsidR="009F0935">
              <w:rPr>
                <w:lang w:val="sr-Cyrl-CS"/>
              </w:rPr>
              <w:t>Поставља питања о тренутним активностима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2</w:t>
            </w:r>
            <w:r w:rsidR="009F0935">
              <w:rPr>
                <w:lang w:val="sr-Cyrl-CS"/>
              </w:rPr>
              <w:t>. Описује  своје и туђе тренутне активности у учионици.</w:t>
            </w:r>
          </w:p>
          <w:p w:rsidR="00870EFD" w:rsidRDefault="00870EFD" w:rsidP="00870EFD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  <w:p w:rsidR="00870EFD" w:rsidRPr="00B83430" w:rsidRDefault="00870EFD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0A1BFA" w:rsidRDefault="007E4506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11.</w:t>
            </w:r>
            <w:r w:rsidR="0042729F" w:rsidRPr="000A1BFA">
              <w:rPr>
                <w:b/>
                <w:bCs/>
              </w:rPr>
              <w:t>Let’s count and play C</w:t>
            </w:r>
          </w:p>
          <w:p w:rsidR="0042729F" w:rsidRDefault="0042729F">
            <w:r>
              <w:t>- What are you doing?</w:t>
            </w:r>
          </w:p>
          <w:p w:rsidR="0042729F" w:rsidRPr="000A1BFA" w:rsidRDefault="00B83430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12.</w:t>
            </w:r>
            <w:r w:rsidR="0042729F" w:rsidRPr="000A1BFA">
              <w:rPr>
                <w:b/>
                <w:bCs/>
              </w:rPr>
              <w:t>Let’s count and play D</w:t>
            </w:r>
          </w:p>
          <w:p w:rsidR="0042729F" w:rsidRDefault="0042729F">
            <w:r>
              <w:t>-What’s he/she doing?</w:t>
            </w:r>
          </w:p>
          <w:p w:rsidR="0042729F" w:rsidRDefault="004272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0A1BF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9F0935" w:rsidRDefault="0042729F">
            <w:pPr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3</w:t>
            </w:r>
            <w:r>
              <w:t>.</w:t>
            </w:r>
            <w:r w:rsidR="009F0935">
              <w:rPr>
                <w:lang w:val="sr-Cyrl-CS"/>
              </w:rPr>
              <w:t>Поставља и одговара на питања о хронолошком времену.</w:t>
            </w:r>
          </w:p>
          <w:p w:rsidR="009F0935" w:rsidRDefault="0042729F" w:rsidP="009F0935">
            <w:pPr>
              <w:rPr>
                <w:lang w:val="sr-Cyrl-CS"/>
              </w:rPr>
            </w:pPr>
            <w:r>
              <w:rPr>
                <w:lang w:val="sr-Cyrl-CS"/>
              </w:rPr>
              <w:t>14</w:t>
            </w:r>
            <w:r>
              <w:t>.</w:t>
            </w:r>
            <w:r w:rsidR="009F0935">
              <w:t xml:space="preserve"> </w:t>
            </w:r>
            <w:r w:rsidR="009F0935">
              <w:rPr>
                <w:lang w:val="sr-Cyrl-CS"/>
              </w:rPr>
              <w:t>Поставља и одговара на питања о хронолошком времену.</w:t>
            </w:r>
          </w:p>
          <w:p w:rsidR="0042729F" w:rsidRPr="00876E48" w:rsidRDefault="00876E48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0A1BFA" w:rsidRDefault="009F0935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13.</w:t>
            </w:r>
            <w:r w:rsidR="0042729F" w:rsidRPr="000A1BFA">
              <w:rPr>
                <w:b/>
                <w:bCs/>
              </w:rPr>
              <w:t>What time is English?</w:t>
            </w:r>
            <w:r w:rsidRPr="000A1BFA">
              <w:rPr>
                <w:b/>
                <w:bCs/>
                <w:lang w:val="sr-Cyrl-CS"/>
              </w:rPr>
              <w:t xml:space="preserve"> </w:t>
            </w:r>
            <w:r w:rsidR="0042729F" w:rsidRPr="000A1BFA">
              <w:rPr>
                <w:b/>
                <w:bCs/>
              </w:rPr>
              <w:t>A</w:t>
            </w:r>
          </w:p>
          <w:p w:rsidR="0042729F" w:rsidRDefault="0042729F">
            <w:r>
              <w:t xml:space="preserve">-It’s </w:t>
            </w:r>
            <w:smartTag w:uri="urn:schemas-microsoft-com:office:smarttags" w:element="time">
              <w:smartTagPr>
                <w:attr w:name="Hour" w:val="1"/>
                <w:attr w:name="Minute" w:val="0"/>
              </w:smartTagPr>
              <w:r>
                <w:t>one o’clock</w:t>
              </w:r>
            </w:smartTag>
            <w:r>
              <w:t>.</w:t>
            </w:r>
          </w:p>
          <w:p w:rsidR="0042729F" w:rsidRPr="000A1BFA" w:rsidRDefault="009F0935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14.</w:t>
            </w:r>
            <w:r w:rsidR="0042729F" w:rsidRPr="000A1BFA">
              <w:rPr>
                <w:b/>
                <w:bCs/>
              </w:rPr>
              <w:t xml:space="preserve">What time is </w:t>
            </w:r>
            <w:proofErr w:type="spellStart"/>
            <w:r w:rsidR="0042729F" w:rsidRPr="000A1BFA">
              <w:rPr>
                <w:b/>
                <w:bCs/>
              </w:rPr>
              <w:t>English?B</w:t>
            </w:r>
            <w:proofErr w:type="spellEnd"/>
          </w:p>
          <w:p w:rsidR="0042729F" w:rsidRDefault="0042729F">
            <w:r>
              <w:t>-It’s half past…</w:t>
            </w:r>
          </w:p>
          <w:p w:rsidR="00EF6743" w:rsidRDefault="00EF6743">
            <w:r>
              <w:t>-It’s quarter pas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0A1BF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  <w:p w:rsidR="0042729F" w:rsidRDefault="0042729F">
            <w:pPr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en-GB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35" w:rsidRDefault="0042729F" w:rsidP="009F0935">
            <w:pPr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5</w:t>
            </w:r>
            <w:r>
              <w:t>.</w:t>
            </w:r>
            <w:r w:rsidR="009F0935">
              <w:t xml:space="preserve"> </w:t>
            </w:r>
            <w:r w:rsidR="009F0935">
              <w:rPr>
                <w:lang w:val="sr-Cyrl-CS"/>
              </w:rPr>
              <w:t>Поставља и одговара на питања о времену одвијања наставе.</w:t>
            </w:r>
          </w:p>
          <w:p w:rsidR="0042729F" w:rsidRDefault="009F09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авља и одговара на питања која се односе на допадање и </w:t>
            </w:r>
            <w:proofErr w:type="spellStart"/>
            <w:r>
              <w:rPr>
                <w:lang w:val="sr-Cyrl-CS"/>
              </w:rPr>
              <w:t>недопадање</w:t>
            </w:r>
            <w:proofErr w:type="spellEnd"/>
          </w:p>
          <w:p w:rsidR="0042729F" w:rsidRPr="009F0935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16</w:t>
            </w:r>
            <w:r>
              <w:t>.</w:t>
            </w:r>
            <w:r w:rsidR="009F0935">
              <w:rPr>
                <w:lang w:val="sr-Cyrl-CS"/>
              </w:rPr>
              <w:t>Именује предмете у распореду</w:t>
            </w:r>
          </w:p>
          <w:p w:rsidR="0042729F" w:rsidRDefault="0042729F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0A1BFA" w:rsidRDefault="009F0935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15.</w:t>
            </w:r>
            <w:r w:rsidR="0042729F" w:rsidRPr="000A1BFA">
              <w:rPr>
                <w:b/>
                <w:bCs/>
              </w:rPr>
              <w:t xml:space="preserve">What time is </w:t>
            </w:r>
            <w:proofErr w:type="spellStart"/>
            <w:r w:rsidR="0042729F" w:rsidRPr="000A1BFA">
              <w:rPr>
                <w:b/>
                <w:bCs/>
              </w:rPr>
              <w:t>English?C</w:t>
            </w:r>
            <w:proofErr w:type="spellEnd"/>
          </w:p>
          <w:p w:rsidR="0042729F" w:rsidRDefault="0042729F">
            <w:r>
              <w:t>-school subjects</w:t>
            </w:r>
          </w:p>
          <w:p w:rsidR="00D27B82" w:rsidRDefault="00D27B82">
            <w:r>
              <w:t xml:space="preserve">English, </w:t>
            </w:r>
            <w:proofErr w:type="spellStart"/>
            <w:r>
              <w:t>Maths</w:t>
            </w:r>
            <w:proofErr w:type="spellEnd"/>
            <w:r>
              <w:t>, Science…</w:t>
            </w:r>
          </w:p>
          <w:p w:rsidR="0042729F" w:rsidRDefault="0042729F">
            <w:pPr>
              <w:rPr>
                <w:lang w:val="sr-Cyrl-CS"/>
              </w:rPr>
            </w:pPr>
            <w:r>
              <w:t>-Do you like</w:t>
            </w:r>
            <w:r w:rsidR="00D27B82">
              <w:t xml:space="preserve">  </w:t>
            </w:r>
            <w:proofErr w:type="spellStart"/>
            <w:r w:rsidR="00D27B82">
              <w:t>Maths</w:t>
            </w:r>
            <w:proofErr w:type="spellEnd"/>
            <w:r>
              <w:t>?</w:t>
            </w:r>
          </w:p>
          <w:p w:rsidR="00D27B82" w:rsidRDefault="00D27B82">
            <w:pPr>
              <w:rPr>
                <w:b/>
                <w:bCs/>
                <w:lang w:val="sr-Cyrl-CS"/>
              </w:rPr>
            </w:pPr>
          </w:p>
          <w:p w:rsidR="0042729F" w:rsidRPr="000A1BFA" w:rsidRDefault="009F0935">
            <w:pPr>
              <w:rPr>
                <w:b/>
                <w:bCs/>
                <w:lang w:val="en-GB"/>
              </w:rPr>
            </w:pPr>
            <w:r w:rsidRPr="000A1BFA">
              <w:rPr>
                <w:b/>
                <w:bCs/>
                <w:lang w:val="sr-Cyrl-CS"/>
              </w:rPr>
              <w:t>16.</w:t>
            </w:r>
            <w:r w:rsidR="0042729F" w:rsidRPr="000A1BFA">
              <w:rPr>
                <w:b/>
                <w:bCs/>
              </w:rPr>
              <w:t xml:space="preserve">What time is </w:t>
            </w:r>
            <w:proofErr w:type="spellStart"/>
            <w:r w:rsidR="0042729F" w:rsidRPr="000A1BFA">
              <w:rPr>
                <w:b/>
                <w:bCs/>
              </w:rPr>
              <w:t>English?D</w:t>
            </w:r>
            <w:proofErr w:type="spellEnd"/>
          </w:p>
          <w:p w:rsidR="0042729F" w:rsidRDefault="0042729F">
            <w:pPr>
              <w:rPr>
                <w:lang w:val="sr-Cyrl-CS"/>
              </w:rPr>
            </w:pPr>
            <w:r>
              <w:t>-timetabl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9F0935" w:rsidRDefault="009F0935" w:rsidP="009F093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9F0935" w:rsidRDefault="009F0935" w:rsidP="009F093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0A1BFA">
        <w:trPr>
          <w:trHeight w:val="26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</w:p>
          <w:p w:rsidR="0042729F" w:rsidRDefault="0042729F">
            <w:pPr>
              <w:jc w:val="center"/>
              <w:rPr>
                <w:b/>
                <w:lang w:val="en-GB"/>
              </w:rPr>
            </w:pPr>
          </w:p>
          <w:p w:rsidR="0042729F" w:rsidRDefault="0042729F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48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17.</w:t>
            </w:r>
            <w:r w:rsidR="00B92375">
              <w:rPr>
                <w:lang w:val="sr-Cyrl-CS"/>
              </w:rPr>
              <w:t>Именује</w:t>
            </w:r>
            <w:proofErr w:type="spellEnd"/>
            <w:r w:rsidR="00B92375">
              <w:rPr>
                <w:lang w:val="sr-Cyrl-CS"/>
              </w:rPr>
              <w:t xml:space="preserve"> дане у недељи.</w:t>
            </w:r>
          </w:p>
          <w:p w:rsidR="00876E48" w:rsidRDefault="00876E48" w:rsidP="00876E48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  <w:p w:rsidR="0042729F" w:rsidRPr="00876E48" w:rsidRDefault="00876E48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0A1BFA" w:rsidRDefault="00B92375">
            <w:pPr>
              <w:rPr>
                <w:b/>
                <w:bCs/>
                <w:lang w:val="en-GB"/>
              </w:rPr>
            </w:pPr>
            <w:r w:rsidRPr="000A1BFA">
              <w:rPr>
                <w:b/>
                <w:bCs/>
                <w:lang w:val="sr-Cyrl-CS"/>
              </w:rPr>
              <w:t>17.</w:t>
            </w:r>
            <w:r w:rsidR="0042729F" w:rsidRPr="000A1BFA">
              <w:rPr>
                <w:b/>
                <w:bCs/>
              </w:rPr>
              <w:t>School friends A</w:t>
            </w:r>
          </w:p>
          <w:p w:rsidR="0042729F" w:rsidRDefault="0042729F">
            <w:r>
              <w:t>-Days in a week</w:t>
            </w:r>
          </w:p>
          <w:p w:rsidR="00D27B82" w:rsidRDefault="00D27B82">
            <w:r>
              <w:t>Monday, Tuesday…</w:t>
            </w:r>
          </w:p>
          <w:p w:rsidR="0042729F" w:rsidRDefault="0042729F">
            <w:r>
              <w:t>-What day is it today?</w:t>
            </w:r>
          </w:p>
          <w:p w:rsidR="00D27B82" w:rsidRDefault="00D27B82">
            <w:r>
              <w:t>When do you go to school?</w:t>
            </w:r>
          </w:p>
          <w:p w:rsidR="00B92375" w:rsidRDefault="00B923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B92375" w:rsidRDefault="00B92375" w:rsidP="00B9237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B92375" w:rsidRDefault="00B92375" w:rsidP="00B9237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0A1BFA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вет око нас: Дани у недељи, хронолошко време (пола сата),распоред часова, Физичко васпитање: 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  <w:lang w:val="sr-Cyrl-CS"/>
              </w:rPr>
              <w:t>игре у школском дворишт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712CA1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НОВЕМБАР</w:t>
      </w:r>
      <w:r w:rsidR="00C36E4B">
        <w:rPr>
          <w:b/>
          <w:lang w:val="sr-Cyrl-CS"/>
        </w:rPr>
        <w:t xml:space="preserve">   </w:t>
      </w:r>
      <w:r w:rsidR="00C36E4B">
        <w:rPr>
          <w:b/>
          <w:color w:val="FF0000"/>
          <w:sz w:val="28"/>
          <w:szCs w:val="28"/>
          <w:lang w:val="sr-Cyrl-CS"/>
        </w:rPr>
        <w:t>8</w:t>
      </w:r>
      <w:r w:rsidR="00C36E4B" w:rsidRPr="00C36E4B">
        <w:rPr>
          <w:b/>
          <w:color w:val="FF0000"/>
          <w:sz w:val="28"/>
          <w:szCs w:val="28"/>
          <w:lang w:val="sr-Cyrl-CS"/>
        </w:rPr>
        <w:t xml:space="preserve">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ОШ __________________                                      ШКОЛСКА ГОДИНА 20  /20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____________________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r>
        <w:rPr>
          <w:lang w:val="sr-Cyrl-CS"/>
        </w:rPr>
        <w:t xml:space="preserve">              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720"/>
        <w:gridCol w:w="2700"/>
        <w:gridCol w:w="3060"/>
        <w:gridCol w:w="810"/>
        <w:gridCol w:w="900"/>
        <w:gridCol w:w="990"/>
        <w:gridCol w:w="1080"/>
      </w:tblGrid>
      <w:tr w:rsidR="0042729F" w:rsidTr="00B92375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</w:tc>
      </w:tr>
      <w:tr w:rsidR="0042729F" w:rsidTr="002D4A4A">
        <w:trPr>
          <w:trHeight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944AB3" w:rsidRDefault="00944AB3">
            <w:pPr>
              <w:rPr>
                <w:b/>
                <w:sz w:val="20"/>
                <w:szCs w:val="20"/>
                <w:lang w:val="sr-Cyrl-CS"/>
              </w:rPr>
            </w:pPr>
            <w:r w:rsidRPr="00944AB3">
              <w:rPr>
                <w:b/>
                <w:sz w:val="20"/>
                <w:szCs w:val="20"/>
                <w:lang w:val="sr-Cyrl-CS"/>
              </w:rPr>
              <w:t>Исходи</w:t>
            </w:r>
          </w:p>
          <w:p w:rsidR="00944AB3" w:rsidRDefault="00944AB3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4A" w:rsidRDefault="002D4A4A">
            <w:pPr>
              <w:rPr>
                <w:b/>
                <w:lang w:val="sr-Cyrl-CS"/>
              </w:rPr>
            </w:pPr>
          </w:p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  <w:p w:rsidR="002D4A4A" w:rsidRDefault="002D4A4A">
            <w:pPr>
              <w:rPr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2D4A4A" w:rsidTr="00E12579">
        <w:trPr>
          <w:trHeight w:val="1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Default="002D4A4A" w:rsidP="002D4A4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Default="002D4A4A" w:rsidP="002D4A4A">
            <w:pPr>
              <w:rPr>
                <w:lang w:val="sr-Cyrl-CS"/>
              </w:rPr>
            </w:pPr>
            <w:r>
              <w:rPr>
                <w:lang w:val="sr-Cyrl-CS"/>
              </w:rPr>
              <w:t>18. Описује школско двориште уз одговарајуће илустративне елементе.</w:t>
            </w:r>
          </w:p>
          <w:p w:rsidR="002D4A4A" w:rsidRPr="00944AB3" w:rsidRDefault="002D4A4A" w:rsidP="002D4A4A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 xml:space="preserve">Пева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 xml:space="preserve"> уз мимику и демонстрацију значења песмиц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Pr="002D4A4A" w:rsidRDefault="002D4A4A" w:rsidP="002D4A4A">
            <w:pPr>
              <w:rPr>
                <w:b/>
                <w:bCs/>
                <w:lang w:val="en-GB"/>
              </w:rPr>
            </w:pPr>
            <w:r>
              <w:rPr>
                <w:lang w:val="sr-Cyrl-CS"/>
              </w:rPr>
              <w:t>18</w:t>
            </w:r>
            <w:r w:rsidRPr="002D4A4A">
              <w:rPr>
                <w:b/>
                <w:bCs/>
                <w:lang w:val="sr-Cyrl-CS"/>
              </w:rPr>
              <w:t xml:space="preserve">. </w:t>
            </w:r>
            <w:r w:rsidRPr="002D4A4A">
              <w:rPr>
                <w:b/>
                <w:bCs/>
              </w:rPr>
              <w:t>School friends B</w:t>
            </w:r>
          </w:p>
          <w:p w:rsidR="002D4A4A" w:rsidRDefault="002D4A4A" w:rsidP="002D4A4A">
            <w:r>
              <w:t>-playground</w:t>
            </w:r>
          </w:p>
          <w:p w:rsidR="002D4A4A" w:rsidRDefault="00D27B82" w:rsidP="002D4A4A">
            <w:r>
              <w:t xml:space="preserve">What are you doing? </w:t>
            </w:r>
            <w:r w:rsidR="002D4A4A">
              <w:t>- We are jumping.</w:t>
            </w:r>
          </w:p>
          <w:p w:rsidR="00D27B82" w:rsidRDefault="00D27B82" w:rsidP="002D4A4A">
            <w:pPr>
              <w:rPr>
                <w:b/>
                <w:lang w:val="sr-Cyrl-CS"/>
              </w:rPr>
            </w:pPr>
          </w:p>
          <w:p w:rsidR="002D4A4A" w:rsidRDefault="002D4A4A" w:rsidP="002D4A4A">
            <w:pPr>
              <w:rPr>
                <w:b/>
                <w:lang w:val="sr-Cyrl-CS"/>
              </w:rPr>
            </w:pPr>
          </w:p>
          <w:p w:rsidR="002D4A4A" w:rsidRDefault="002D4A4A" w:rsidP="002D4A4A">
            <w:pPr>
              <w:rPr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2D4A4A" w:rsidRDefault="002D4A4A" w:rsidP="002D4A4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Default="002D4A4A" w:rsidP="002D4A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2D4A4A" w:rsidRDefault="002D4A4A" w:rsidP="002D4A4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2D4A4A" w:rsidRDefault="002D4A4A" w:rsidP="002D4A4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2D4A4A" w:rsidRDefault="002D4A4A" w:rsidP="002D4A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2D4A4A" w:rsidRDefault="002D4A4A" w:rsidP="002D4A4A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E125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0A1BFA" w:rsidRDefault="000A1BFA">
            <w:pPr>
              <w:jc w:val="center"/>
              <w:rPr>
                <w:b/>
                <w:lang w:val="sr-Cyrl-CS"/>
              </w:rPr>
            </w:pPr>
          </w:p>
          <w:p w:rsidR="00D27B82" w:rsidRDefault="00D27B82">
            <w:pPr>
              <w:jc w:val="center"/>
              <w:rPr>
                <w:b/>
                <w:lang w:val="sr-Cyrl-CS"/>
              </w:rPr>
            </w:pPr>
          </w:p>
          <w:p w:rsidR="00D27B82" w:rsidRDefault="00D27B82">
            <w:pPr>
              <w:jc w:val="center"/>
              <w:rPr>
                <w:b/>
                <w:lang w:val="sr-Cyrl-CS"/>
              </w:rPr>
            </w:pPr>
          </w:p>
          <w:p w:rsidR="000A1BFA" w:rsidRDefault="000A1BFA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lastRenderedPageBreak/>
              <w:t>19.</w:t>
            </w:r>
            <w:r w:rsidR="00944AB3">
              <w:rPr>
                <w:lang w:val="sr-Cyrl-CS"/>
              </w:rPr>
              <w:t>Именује</w:t>
            </w:r>
            <w:proofErr w:type="spellEnd"/>
            <w:r w:rsidR="00944AB3">
              <w:rPr>
                <w:lang w:val="sr-Cyrl-CS"/>
              </w:rPr>
              <w:t xml:space="preserve"> делове лица.</w:t>
            </w:r>
          </w:p>
          <w:p w:rsidR="00D60879" w:rsidRDefault="00D60879" w:rsidP="00D60879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42729F" w:rsidRDefault="00D60879">
            <w:pPr>
              <w:rPr>
                <w:lang w:val="sr-Cyrl-CS"/>
              </w:rPr>
            </w:pPr>
            <w:r>
              <w:rPr>
                <w:lang w:val="sr-Cyrl-CS"/>
              </w:rPr>
              <w:t>На матерњем језику саопштава основну тему дијалога.</w:t>
            </w:r>
          </w:p>
          <w:p w:rsidR="00D27B82" w:rsidRDefault="00D27B82">
            <w:pPr>
              <w:rPr>
                <w:lang w:val="sr-Cyrl-CS"/>
              </w:rPr>
            </w:pPr>
          </w:p>
          <w:p w:rsidR="00D27B82" w:rsidRDefault="00D27B82">
            <w:pPr>
              <w:rPr>
                <w:lang w:val="sr-Cyrl-CS"/>
              </w:rPr>
            </w:pPr>
          </w:p>
          <w:p w:rsidR="00CF7C20" w:rsidRDefault="0042729F" w:rsidP="00D60879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  <w:r w:rsidR="00D60879">
              <w:rPr>
                <w:lang w:val="sr-Cyrl-CS"/>
              </w:rPr>
              <w:t xml:space="preserve"> </w:t>
            </w:r>
            <w:r w:rsidR="00CF7C20">
              <w:rPr>
                <w:lang w:val="sr-Cyrl-CS"/>
              </w:rPr>
              <w:t>Чита делове кратког текста.</w:t>
            </w:r>
          </w:p>
          <w:p w:rsidR="00CF7C20" w:rsidRDefault="00CF7C20" w:rsidP="00D60879">
            <w:pPr>
              <w:rPr>
                <w:lang w:val="sr-Cyrl-CS"/>
              </w:rPr>
            </w:pPr>
            <w:r>
              <w:rPr>
                <w:lang w:val="sr-Cyrl-CS"/>
              </w:rPr>
              <w:t>На матерњем језику саопштава основну тему дијалога.</w:t>
            </w:r>
          </w:p>
          <w:p w:rsidR="00D60879" w:rsidRDefault="00D60879" w:rsidP="00D60879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944AB3" w:rsidRDefault="00944AB3" w:rsidP="00D60879">
            <w:pPr>
              <w:rPr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0A1BFA" w:rsidRDefault="00944AB3">
            <w:pPr>
              <w:rPr>
                <w:b/>
                <w:bCs/>
                <w:lang w:val="en-GB"/>
              </w:rPr>
            </w:pPr>
            <w:r w:rsidRPr="000A1BFA">
              <w:rPr>
                <w:b/>
                <w:bCs/>
                <w:lang w:val="sr-Cyrl-CS"/>
              </w:rPr>
              <w:lastRenderedPageBreak/>
              <w:t>19.</w:t>
            </w:r>
            <w:r w:rsidR="0042729F" w:rsidRPr="000A1BFA">
              <w:rPr>
                <w:b/>
                <w:bCs/>
              </w:rPr>
              <w:t>School friends C</w:t>
            </w:r>
          </w:p>
          <w:p w:rsidR="0042729F" w:rsidRDefault="0042729F">
            <w:r>
              <w:t>-face</w:t>
            </w:r>
          </w:p>
          <w:p w:rsidR="00D27B82" w:rsidRDefault="00D27B82">
            <w:r>
              <w:t>-eyes, nose, hair …</w:t>
            </w:r>
          </w:p>
          <w:p w:rsidR="00D27B82" w:rsidRDefault="00D27B82">
            <w:r>
              <w:t>Has she got …? Yes, she has.  No, she hasn’t.</w:t>
            </w:r>
          </w:p>
          <w:p w:rsidR="00D60879" w:rsidRDefault="00D60879">
            <w:pPr>
              <w:rPr>
                <w:lang w:val="sr-Cyrl-CS"/>
              </w:rPr>
            </w:pPr>
          </w:p>
          <w:p w:rsidR="00D60879" w:rsidRDefault="00D60879">
            <w:pPr>
              <w:rPr>
                <w:lang w:val="sr-Cyrl-CS"/>
              </w:rPr>
            </w:pPr>
          </w:p>
          <w:p w:rsidR="0042729F" w:rsidRPr="000A1BFA" w:rsidRDefault="00944AB3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20.</w:t>
            </w:r>
            <w:r w:rsidR="0042729F" w:rsidRPr="000A1BFA">
              <w:rPr>
                <w:b/>
                <w:bCs/>
              </w:rPr>
              <w:t>School friends D</w:t>
            </w:r>
          </w:p>
          <w:p w:rsidR="0042729F" w:rsidRDefault="0042729F">
            <w:r>
              <w:t xml:space="preserve">- A story: </w:t>
            </w:r>
          </w:p>
          <w:p w:rsidR="0042729F" w:rsidRDefault="0042729F">
            <w:r>
              <w:t xml:space="preserve">    Jill’s homewor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944AB3" w:rsidRDefault="00944AB3" w:rsidP="00944AB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944AB3" w:rsidRDefault="00944AB3" w:rsidP="00944AB3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E125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0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t>1.</w:t>
            </w:r>
            <w:r w:rsidR="00E12579">
              <w:rPr>
                <w:lang w:val="sr-Cyrl-CS"/>
              </w:rPr>
              <w:t xml:space="preserve"> Објективно сагледа своја постигнућа</w:t>
            </w:r>
          </w:p>
          <w:p w:rsidR="001A4490" w:rsidRDefault="001A4490">
            <w:pPr>
              <w:rPr>
                <w:lang w:val="sr-Cyrl-CS"/>
              </w:rPr>
            </w:pPr>
          </w:p>
          <w:p w:rsidR="001A4490" w:rsidRDefault="0042729F">
            <w:pPr>
              <w:rPr>
                <w:lang w:val="sr-Cyrl-CS"/>
              </w:rPr>
            </w:pPr>
            <w:r>
              <w:t>2</w:t>
            </w:r>
            <w:proofErr w:type="spellStart"/>
            <w:r>
              <w:rPr>
                <w:lang w:val="sr-Cyrl-CS"/>
              </w:rPr>
              <w:t>2</w:t>
            </w:r>
            <w:proofErr w:type="spellEnd"/>
            <w:r>
              <w:t>.</w:t>
            </w:r>
            <w:r w:rsidR="00E12579">
              <w:rPr>
                <w:lang w:val="sr-Cyrl-CS"/>
              </w:rPr>
              <w:t xml:space="preserve"> Набраја чланове своје породице.</w:t>
            </w:r>
          </w:p>
          <w:p w:rsidR="001A4490" w:rsidRDefault="001A4490" w:rsidP="001A4490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  <w:p w:rsidR="0042729F" w:rsidRDefault="001A4490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  <w:r w:rsidR="00E12579">
              <w:rPr>
                <w:lang w:val="sr-Cyrl-CS"/>
              </w:rPr>
              <w:t xml:space="preserve"> </w:t>
            </w:r>
          </w:p>
          <w:p w:rsidR="00E12579" w:rsidRPr="00E12579" w:rsidRDefault="00E1257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правно изговара основне бројеве до 100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0A1BFA" w:rsidRDefault="00E12579">
            <w:pPr>
              <w:rPr>
                <w:b/>
                <w:bCs/>
                <w:lang w:val="sr-Cyrl-CS"/>
              </w:rPr>
            </w:pPr>
            <w:r w:rsidRPr="000A1BFA">
              <w:rPr>
                <w:b/>
                <w:bCs/>
                <w:lang w:val="sr-Cyrl-CS"/>
              </w:rPr>
              <w:t>21.</w:t>
            </w:r>
            <w:r w:rsidR="0042729F" w:rsidRPr="000A1BFA">
              <w:rPr>
                <w:b/>
                <w:bCs/>
              </w:rPr>
              <w:t>RECAPITULATION &amp;TEST 1</w:t>
            </w:r>
          </w:p>
          <w:p w:rsidR="00E12579" w:rsidRDefault="00E12579">
            <w:pPr>
              <w:rPr>
                <w:b/>
              </w:rPr>
            </w:pPr>
          </w:p>
          <w:p w:rsidR="0042729F" w:rsidRDefault="0042729F">
            <w:pPr>
              <w:rPr>
                <w:b/>
                <w:lang w:val="en-GB"/>
              </w:rPr>
            </w:pPr>
            <w:r>
              <w:rPr>
                <w:b/>
              </w:rPr>
              <w:t>FAMILY LIFE</w:t>
            </w:r>
          </w:p>
          <w:p w:rsidR="0042729F" w:rsidRPr="000A1BFA" w:rsidRDefault="00E12579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22.</w:t>
            </w:r>
            <w:r w:rsidR="0042729F" w:rsidRPr="000A1BFA">
              <w:rPr>
                <w:b/>
                <w:bCs/>
              </w:rPr>
              <w:t>Together at home</w:t>
            </w:r>
            <w:r w:rsidR="0042729F" w:rsidRPr="000A1BFA">
              <w:rPr>
                <w:b/>
                <w:bCs/>
                <w:lang w:val="sr-Cyrl-CS"/>
              </w:rPr>
              <w:t xml:space="preserve"> А</w:t>
            </w:r>
          </w:p>
          <w:p w:rsidR="0042729F" w:rsidRDefault="0042729F">
            <w:r>
              <w:t>-family members</w:t>
            </w:r>
          </w:p>
          <w:p w:rsidR="00D27B82" w:rsidRDefault="00D27B82">
            <w:r>
              <w:t>Mother, father, sister, brother, grandpa, grandma…</w:t>
            </w:r>
          </w:p>
          <w:p w:rsidR="0042729F" w:rsidRDefault="0042729F">
            <w:r>
              <w:t xml:space="preserve">-numbers 30 </w:t>
            </w:r>
            <w:r w:rsidR="00D27B82">
              <w:t>–</w:t>
            </w:r>
            <w:r>
              <w:t xml:space="preserve"> 100</w:t>
            </w:r>
          </w:p>
          <w:p w:rsidR="00D27B82" w:rsidRDefault="00D27B82">
            <w:r>
              <w:t>How old is he? He’s sixty!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/>
          <w:p w:rsidR="0042729F" w:rsidRDefault="0042729F"/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исме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E12579" w:rsidRDefault="00E12579" w:rsidP="00E125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E12579" w:rsidRDefault="00E12579" w:rsidP="00E125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E125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 w:rsidP="00D6087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42729F" w:rsidRDefault="0042729F" w:rsidP="00D60879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23</w:t>
            </w:r>
            <w:r>
              <w:t>.</w:t>
            </w:r>
            <w:r w:rsidR="001A4490">
              <w:rPr>
                <w:lang w:val="sr-Cyrl-CS"/>
              </w:rPr>
              <w:t xml:space="preserve">Разуме општи смисао и информације  уз </w:t>
            </w:r>
            <w:proofErr w:type="spellStart"/>
            <w:r w:rsidR="001A4490">
              <w:rPr>
                <w:lang w:val="sr-Cyrl-CS"/>
              </w:rPr>
              <w:t>одоварајуће</w:t>
            </w:r>
            <w:proofErr w:type="spellEnd"/>
            <w:r w:rsidR="001A4490">
              <w:rPr>
                <w:lang w:val="sr-Cyrl-CS"/>
              </w:rPr>
              <w:t xml:space="preserve"> илустрације.</w:t>
            </w:r>
          </w:p>
          <w:p w:rsidR="0042729F" w:rsidRPr="00174DE2" w:rsidRDefault="001A44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жава допадање и  </w:t>
            </w:r>
            <w:proofErr w:type="spellStart"/>
            <w:r>
              <w:rPr>
                <w:lang w:val="sr-Cyrl-CS"/>
              </w:rPr>
              <w:t>недопадање</w:t>
            </w:r>
            <w:proofErr w:type="spellEnd"/>
            <w:r w:rsidR="00174DE2">
              <w:rPr>
                <w:lang w:val="sr-Cyrl-CS"/>
              </w:rPr>
              <w:t>.</w:t>
            </w:r>
          </w:p>
          <w:p w:rsidR="00174DE2" w:rsidRDefault="0042729F">
            <w:pPr>
              <w:rPr>
                <w:lang w:val="sr-Cyrl-CS"/>
              </w:rPr>
            </w:pPr>
            <w:r>
              <w:t>2</w:t>
            </w:r>
            <w:r>
              <w:rPr>
                <w:lang w:val="sr-Cyrl-CS"/>
              </w:rPr>
              <w:t>4</w:t>
            </w:r>
            <w:r>
              <w:t>.</w:t>
            </w:r>
            <w:r w:rsidR="00174DE2">
              <w:rPr>
                <w:lang w:val="sr-Cyrl-CS"/>
              </w:rPr>
              <w:t>Именује просторије у стану/ кући.</w:t>
            </w:r>
          </w:p>
          <w:p w:rsidR="00174DE2" w:rsidRPr="00174DE2" w:rsidRDefault="00174DE2" w:rsidP="00174DE2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0A1BFA" w:rsidRDefault="00E12579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23.</w:t>
            </w:r>
            <w:r w:rsidR="0042729F" w:rsidRPr="000A1BFA">
              <w:rPr>
                <w:b/>
                <w:bCs/>
              </w:rPr>
              <w:t>Together at home</w:t>
            </w:r>
            <w:r w:rsidR="0042729F" w:rsidRPr="000A1BFA">
              <w:rPr>
                <w:b/>
                <w:bCs/>
                <w:lang w:val="sr-Cyrl-CS"/>
              </w:rPr>
              <w:t xml:space="preserve"> </w:t>
            </w:r>
            <w:r w:rsidR="0042729F" w:rsidRPr="000A1BFA">
              <w:rPr>
                <w:b/>
                <w:bCs/>
              </w:rPr>
              <w:t>B</w:t>
            </w:r>
          </w:p>
          <w:p w:rsidR="0042729F" w:rsidRDefault="0042729F">
            <w:r>
              <w:t>-jobs</w:t>
            </w:r>
          </w:p>
          <w:p w:rsidR="00D27B82" w:rsidRDefault="00D27B82">
            <w:r>
              <w:t>-an architect, an artist, an actress</w:t>
            </w:r>
          </w:p>
          <w:p w:rsidR="000A6F0A" w:rsidRDefault="000A6F0A">
            <w:r>
              <w:t xml:space="preserve">-a farmer, </w:t>
            </w:r>
            <w:proofErr w:type="spellStart"/>
            <w:r>
              <w:t>apilot</w:t>
            </w:r>
            <w:proofErr w:type="spellEnd"/>
            <w:r>
              <w:t>, a teacher…</w:t>
            </w:r>
          </w:p>
          <w:p w:rsidR="001A4490" w:rsidRDefault="001A4490"/>
          <w:p w:rsidR="0042729F" w:rsidRPr="000A1BFA" w:rsidRDefault="00E12579">
            <w:pPr>
              <w:rPr>
                <w:b/>
                <w:bCs/>
              </w:rPr>
            </w:pPr>
            <w:r w:rsidRPr="000A1BFA">
              <w:rPr>
                <w:b/>
                <w:bCs/>
                <w:lang w:val="sr-Cyrl-CS"/>
              </w:rPr>
              <w:t>24.</w:t>
            </w:r>
            <w:r w:rsidR="0042729F" w:rsidRPr="000A1BFA">
              <w:rPr>
                <w:b/>
                <w:bCs/>
              </w:rPr>
              <w:t>Together at home C</w:t>
            </w:r>
          </w:p>
          <w:p w:rsidR="0042729F" w:rsidRDefault="0042729F">
            <w:r>
              <w:t>-house and rooms</w:t>
            </w:r>
          </w:p>
          <w:p w:rsidR="00D67BFF" w:rsidRDefault="00D67BFF">
            <w:r>
              <w:rPr>
                <w:lang w:val="sr-Cyrl-CS"/>
              </w:rPr>
              <w:t>-</w:t>
            </w:r>
            <w:r>
              <w:t>upstairs</w:t>
            </w:r>
          </w:p>
          <w:p w:rsidR="00D67BFF" w:rsidRDefault="00D67BFF">
            <w:r>
              <w:t>-downstairs</w:t>
            </w:r>
          </w:p>
          <w:p w:rsidR="00D67BFF" w:rsidRPr="00D67BFF" w:rsidRDefault="00D67BFF">
            <w:r>
              <w:t xml:space="preserve">-on the right/lef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1A4490" w:rsidRDefault="001A4490" w:rsidP="001A449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1A4490" w:rsidRDefault="001A4490" w:rsidP="001A449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E125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D6087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 w:rsidP="00D60879">
            <w:pPr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  <w:p w:rsidR="00D60879" w:rsidRDefault="00D6087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9" w:rsidRDefault="00D60879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5. Именује основни намештај у стану.</w:t>
            </w:r>
          </w:p>
          <w:p w:rsidR="00D60879" w:rsidRDefault="00CF7C20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писује позицију делова намештаја.</w:t>
            </w:r>
          </w:p>
          <w:p w:rsidR="00CF7C20" w:rsidRDefault="00CF7C20" w:rsidP="000C1B09">
            <w:pPr>
              <w:rPr>
                <w:lang w:val="sr-Cyrl-CS"/>
              </w:rPr>
            </w:pPr>
          </w:p>
          <w:p w:rsidR="00CF7C20" w:rsidRPr="00CF7C20" w:rsidRDefault="00CF7C20">
            <w:pPr>
              <w:rPr>
                <w:lang w:val="sr-Cyrl-CS"/>
              </w:rPr>
            </w:pPr>
          </w:p>
          <w:p w:rsidR="00D60879" w:rsidRDefault="00D60879">
            <w:pPr>
              <w:rPr>
                <w:lang w:val="sr-Cyrl-CS"/>
              </w:rPr>
            </w:pPr>
          </w:p>
          <w:p w:rsidR="00D60879" w:rsidRPr="00D60879" w:rsidRDefault="00D60879">
            <w:pPr>
              <w:rPr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E2" w:rsidRPr="000A1BFA" w:rsidRDefault="00174DE2" w:rsidP="00174DE2">
            <w:pPr>
              <w:rPr>
                <w:b/>
                <w:bCs/>
                <w:lang w:val="en-GB"/>
              </w:rPr>
            </w:pPr>
            <w:r w:rsidRPr="000A1BFA">
              <w:rPr>
                <w:b/>
                <w:bCs/>
                <w:lang w:val="sr-Cyrl-CS"/>
              </w:rPr>
              <w:lastRenderedPageBreak/>
              <w:t>25.</w:t>
            </w:r>
            <w:r w:rsidRPr="000A1BFA">
              <w:rPr>
                <w:b/>
                <w:bCs/>
              </w:rPr>
              <w:t>Together at home D</w:t>
            </w:r>
          </w:p>
          <w:p w:rsidR="00174DE2" w:rsidRDefault="00174DE2" w:rsidP="00174DE2">
            <w:r>
              <w:lastRenderedPageBreak/>
              <w:t>- furniture</w:t>
            </w:r>
          </w:p>
          <w:p w:rsidR="000A6F0A" w:rsidRDefault="000A6F0A" w:rsidP="00174DE2">
            <w:r>
              <w:t>-a fridge, a cooker, a bath…</w:t>
            </w:r>
          </w:p>
          <w:p w:rsidR="000A6F0A" w:rsidRDefault="000A6F0A" w:rsidP="00174DE2">
            <w:r>
              <w:t>Where is the...?</w:t>
            </w:r>
          </w:p>
          <w:p w:rsidR="000A6F0A" w:rsidRDefault="000A6F0A" w:rsidP="00174DE2">
            <w:r>
              <w:t>It’s on the ...in the ...under the…</w:t>
            </w:r>
          </w:p>
          <w:p w:rsidR="00174DE2" w:rsidRDefault="00174DE2" w:rsidP="00174DE2"/>
          <w:p w:rsidR="00CF7C20" w:rsidRDefault="00CF7C20" w:rsidP="00174DE2"/>
          <w:p w:rsidR="0042729F" w:rsidRDefault="0042729F" w:rsidP="000C1B09">
            <w:pPr>
              <w:rPr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D60879" w:rsidP="00D60879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9" w:rsidRDefault="00D60879" w:rsidP="00D6087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фронт.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групни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D60879" w:rsidP="00D60879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lastRenderedPageBreak/>
              <w:t>.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D60879" w:rsidP="00D60879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табла и креда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уџбеник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D60879" w:rsidRDefault="00D60879" w:rsidP="00D6087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D60879" w:rsidP="00D60879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B92375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руштвено васпитање: Породица 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Математика: Бројеви до 100.</w:t>
            </w: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Писање: Латинична слов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Занимања; Просторије у кући и намештај; Месеци; Празниц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B92375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</w:tc>
      </w:tr>
    </w:tbl>
    <w:p w:rsidR="0042729F" w:rsidRDefault="0042729F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Pr="007136A1" w:rsidRDefault="007136A1" w:rsidP="0042729F">
      <w:pPr>
        <w:jc w:val="center"/>
        <w:rPr>
          <w:lang w:val="sr-Latn-CS"/>
        </w:rPr>
      </w:pPr>
    </w:p>
    <w:p w:rsidR="0042729F" w:rsidRDefault="0042729F" w:rsidP="0042729F">
      <w:pPr>
        <w:jc w:val="center"/>
        <w:rPr>
          <w:lang w:val="sr-Cyrl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ДЕЦЕМБАР</w:t>
      </w:r>
      <w:r w:rsidR="00C36E4B">
        <w:rPr>
          <w:b/>
          <w:lang w:val="sr-Cyrl-CS"/>
        </w:rPr>
        <w:t xml:space="preserve"> </w:t>
      </w:r>
      <w:r w:rsidR="00C36E4B" w:rsidRPr="00C36E4B">
        <w:rPr>
          <w:b/>
          <w:color w:val="FF0000"/>
          <w:sz w:val="28"/>
          <w:szCs w:val="28"/>
          <w:lang w:val="sr-Cyrl-CS"/>
        </w:rPr>
        <w:t xml:space="preserve"> 8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810"/>
        <w:gridCol w:w="2340"/>
        <w:gridCol w:w="2970"/>
        <w:gridCol w:w="990"/>
        <w:gridCol w:w="810"/>
        <w:gridCol w:w="990"/>
        <w:gridCol w:w="1350"/>
      </w:tblGrid>
      <w:tr w:rsidR="0042729F" w:rsidTr="009A6E8E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0A1BFA">
        <w:trPr>
          <w:trHeight w:val="1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9A6E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9A6E8E" w:rsidRDefault="009A6E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  <w:p w:rsidR="000A1BFA" w:rsidRDefault="000A1BFA">
            <w:pPr>
              <w:rPr>
                <w:b/>
                <w:lang w:val="sr-Cyrl-CS"/>
              </w:rPr>
            </w:pPr>
          </w:p>
          <w:p w:rsidR="000A1BFA" w:rsidRDefault="000A1BFA">
            <w:pPr>
              <w:rPr>
                <w:b/>
                <w:lang w:val="sr-Cyrl-CS"/>
              </w:rPr>
            </w:pPr>
          </w:p>
          <w:p w:rsidR="000A1BFA" w:rsidRDefault="000A1BFA">
            <w:pPr>
              <w:rPr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9A6E8E">
        <w:trPr>
          <w:trHeight w:val="8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0C1B09" w:rsidRDefault="000C1B09">
            <w:r>
              <w:rPr>
                <w:b/>
                <w:sz w:val="18"/>
                <w:szCs w:val="18"/>
                <w:lang w:val="sr-Cyrl-CS"/>
              </w:rPr>
              <w:t xml:space="preserve">    </w:t>
            </w:r>
            <w:r w:rsidRPr="000C1B09">
              <w:rPr>
                <w:b/>
                <w:lang w:val="sr-Cyrl-CS"/>
              </w:rPr>
              <w:t>6</w:t>
            </w:r>
            <w:r w:rsidR="0042729F" w:rsidRPr="000C1B09">
              <w:t xml:space="preserve">         </w:t>
            </w:r>
          </w:p>
          <w:p w:rsidR="000C1B09" w:rsidRDefault="000C1B09">
            <w:pPr>
              <w:rPr>
                <w:sz w:val="18"/>
                <w:szCs w:val="18"/>
              </w:rPr>
            </w:pPr>
          </w:p>
          <w:p w:rsidR="000C1B09" w:rsidRDefault="000C1B09">
            <w:pPr>
              <w:rPr>
                <w:sz w:val="18"/>
                <w:szCs w:val="18"/>
              </w:rPr>
            </w:pPr>
          </w:p>
          <w:p w:rsidR="000C1B09" w:rsidRDefault="000C1B09">
            <w:pPr>
              <w:rPr>
                <w:sz w:val="18"/>
                <w:szCs w:val="18"/>
              </w:rPr>
            </w:pPr>
          </w:p>
          <w:p w:rsidR="000C1B09" w:rsidRDefault="000C1B09">
            <w:pPr>
              <w:rPr>
                <w:sz w:val="18"/>
                <w:szCs w:val="18"/>
              </w:rPr>
            </w:pPr>
          </w:p>
          <w:p w:rsidR="000C1B09" w:rsidRDefault="000C1B09">
            <w:pPr>
              <w:rPr>
                <w:sz w:val="18"/>
                <w:szCs w:val="18"/>
              </w:rPr>
            </w:pPr>
          </w:p>
          <w:p w:rsidR="000C1B09" w:rsidRDefault="000C1B09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</w:p>
          <w:p w:rsidR="000A6F0A" w:rsidRDefault="000A6F0A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lang w:val="sr-Cyrl-CS"/>
              </w:rPr>
              <w:t>6</w:t>
            </w:r>
          </w:p>
          <w:p w:rsidR="0042729F" w:rsidRDefault="0042729F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9" w:rsidRDefault="000C1B09" w:rsidP="000C1B09">
            <w:pPr>
              <w:rPr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</w:t>
            </w:r>
            <w:r>
              <w:rPr>
                <w:lang w:val="sr-Cyrl-CS"/>
              </w:rPr>
              <w:t>. Именује месеце у години.</w:t>
            </w:r>
          </w:p>
          <w:p w:rsidR="000C1B09" w:rsidRDefault="000C1B09" w:rsidP="000C1B09">
            <w:pPr>
              <w:rPr>
                <w:lang w:val="sr-Cyrl-CS"/>
              </w:rPr>
            </w:pPr>
            <w:r>
              <w:rPr>
                <w:lang w:val="sr-Cyrl-CS"/>
              </w:rPr>
              <w:t>Поставља и одговара на питања везана за рођендане.</w:t>
            </w:r>
          </w:p>
          <w:p w:rsidR="000C1B09" w:rsidRDefault="000C1B09" w:rsidP="000C1B09">
            <w:pPr>
              <w:rPr>
                <w:lang w:val="sr-Cyrl-CS"/>
              </w:rPr>
            </w:pPr>
            <w:r>
              <w:rPr>
                <w:lang w:val="sr-Cyrl-CS"/>
              </w:rPr>
              <w:t>Пева у хору рођенданску песму.</w:t>
            </w:r>
          </w:p>
          <w:p w:rsidR="000C1B09" w:rsidRDefault="000C1B09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 делове текста</w:t>
            </w:r>
          </w:p>
          <w:p w:rsidR="009A6E8E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9A6E8E">
              <w:rPr>
                <w:lang w:val="sr-Cyrl-CS"/>
              </w:rPr>
              <w:t>. Именује и честита  празнике.</w:t>
            </w:r>
          </w:p>
          <w:p w:rsidR="009A6E8E" w:rsidRDefault="009A6E8E">
            <w:pPr>
              <w:rPr>
                <w:lang w:val="sr-Cyrl-CS"/>
              </w:rPr>
            </w:pPr>
            <w:r>
              <w:rPr>
                <w:lang w:val="sr-Cyrl-CS"/>
              </w:rPr>
              <w:t>Разговара о активностима за време празника.</w:t>
            </w:r>
          </w:p>
          <w:p w:rsidR="009A6E8E" w:rsidRDefault="009A6E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ева у хору, пару, индивидуално празничне песме</w:t>
            </w:r>
          </w:p>
          <w:p w:rsidR="0042729F" w:rsidRDefault="009A6E8E">
            <w:pPr>
              <w:rPr>
                <w:lang w:val="sr-Cyrl-CS"/>
              </w:rPr>
            </w:pPr>
            <w:r>
              <w:rPr>
                <w:lang w:val="sr-Cyrl-CS"/>
              </w:rPr>
              <w:t>Пише кратке једноставне поруке, честитке, позивнице,посвете</w:t>
            </w:r>
          </w:p>
          <w:p w:rsidR="0042729F" w:rsidRPr="00206F0D" w:rsidRDefault="0042729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09" w:rsidRDefault="000C1B09" w:rsidP="000C1B09">
            <w:pPr>
              <w:rPr>
                <w:b/>
                <w:bCs/>
              </w:rPr>
            </w:pPr>
            <w:r>
              <w:rPr>
                <w:b/>
                <w:lang w:val="sr-Cyrl-CS"/>
              </w:rPr>
              <w:lastRenderedPageBreak/>
              <w:t>26.</w:t>
            </w:r>
            <w:r>
              <w:rPr>
                <w:b/>
                <w:bCs/>
              </w:rPr>
              <w:t xml:space="preserve"> It’s December A</w:t>
            </w:r>
          </w:p>
          <w:p w:rsidR="000C1B09" w:rsidRDefault="000C1B09" w:rsidP="000C1B09">
            <w:r>
              <w:t>- months</w:t>
            </w:r>
          </w:p>
          <w:p w:rsidR="00206F0D" w:rsidRDefault="00206F0D" w:rsidP="000C1B09">
            <w:r>
              <w:t>There are 12 months. January…</w:t>
            </w:r>
          </w:p>
          <w:p w:rsidR="00206F0D" w:rsidRDefault="00206F0D" w:rsidP="000C1B09">
            <w:r>
              <w:t>When is your birthday? -My birthday is in …</w:t>
            </w:r>
          </w:p>
          <w:p w:rsidR="00206F0D" w:rsidRDefault="00206F0D" w:rsidP="000C1B09"/>
          <w:p w:rsidR="000C1B09" w:rsidRDefault="000C1B09">
            <w:pPr>
              <w:rPr>
                <w:b/>
                <w:bCs/>
                <w:lang w:val="sr-Cyrl-CS"/>
              </w:rPr>
            </w:pPr>
          </w:p>
          <w:p w:rsidR="000A6F0A" w:rsidRDefault="000A6F0A">
            <w:pPr>
              <w:rPr>
                <w:b/>
                <w:bCs/>
                <w:lang w:val="sr-Cyrl-CS"/>
              </w:rPr>
            </w:pPr>
          </w:p>
          <w:p w:rsidR="0042729F" w:rsidRDefault="009A6E8E">
            <w:pPr>
              <w:rPr>
                <w:b/>
                <w:bCs/>
              </w:rPr>
            </w:pPr>
            <w:r w:rsidRPr="00D82043">
              <w:rPr>
                <w:b/>
                <w:bCs/>
                <w:lang w:val="sr-Cyrl-CS"/>
              </w:rPr>
              <w:t>27.</w:t>
            </w:r>
            <w:r w:rsidR="0042729F" w:rsidRPr="00D82043">
              <w:rPr>
                <w:b/>
                <w:bCs/>
              </w:rPr>
              <w:t>It’s December B</w:t>
            </w:r>
          </w:p>
          <w:p w:rsidR="00206F0D" w:rsidRPr="000E4586" w:rsidRDefault="00206F0D">
            <w:r>
              <w:rPr>
                <w:b/>
                <w:bCs/>
              </w:rPr>
              <w:t>-</w:t>
            </w:r>
            <w:r w:rsidRPr="000E4586">
              <w:t xml:space="preserve">presents, shopping… </w:t>
            </w:r>
          </w:p>
          <w:p w:rsidR="00206F0D" w:rsidRPr="00D82043" w:rsidRDefault="00206F0D">
            <w:pPr>
              <w:rPr>
                <w:b/>
                <w:bCs/>
                <w:lang w:val="en-GB"/>
              </w:rPr>
            </w:pPr>
            <w:r w:rsidRPr="000E4586">
              <w:t>--best wishes…</w:t>
            </w:r>
            <w:r>
              <w:rPr>
                <w:b/>
                <w:bCs/>
              </w:rPr>
              <w:t xml:space="preserve"> </w:t>
            </w:r>
          </w:p>
          <w:p w:rsidR="00206F0D" w:rsidRPr="00206F0D" w:rsidRDefault="00206F0D" w:rsidP="00206F0D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09" w:rsidRDefault="000C1B09">
            <w:pPr>
              <w:rPr>
                <w:lang w:val="sr-Cyrl-CS"/>
              </w:rPr>
            </w:pPr>
          </w:p>
          <w:p w:rsidR="000C1B09" w:rsidRDefault="000C1B09">
            <w:pPr>
              <w:rPr>
                <w:lang w:val="sr-Cyrl-CS"/>
              </w:rPr>
            </w:pPr>
          </w:p>
          <w:p w:rsidR="000C1B09" w:rsidRDefault="000C1B09">
            <w:pPr>
              <w:rPr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0C1B09" w:rsidRDefault="000C1B09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9A6E8E" w:rsidRDefault="009A6E8E" w:rsidP="009A6E8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9A6E8E" w:rsidRDefault="009A6E8E" w:rsidP="009A6E8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9A6E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     </w:t>
            </w:r>
            <w:r>
              <w:rPr>
                <w:b/>
              </w:rPr>
              <w:t xml:space="preserve">  </w:t>
            </w:r>
            <w:r>
              <w:rPr>
                <w:b/>
                <w:lang w:val="sr-Cyrl-CS"/>
              </w:rPr>
              <w:t>6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223686" w:rsidRDefault="00223686">
            <w:pPr>
              <w:jc w:val="center"/>
              <w:rPr>
                <w:b/>
                <w:lang w:val="sr-Cyrl-CS"/>
              </w:rPr>
            </w:pPr>
          </w:p>
          <w:p w:rsidR="00223686" w:rsidRDefault="00223686">
            <w:pPr>
              <w:jc w:val="center"/>
              <w:rPr>
                <w:b/>
                <w:lang w:val="sr-Cyrl-CS"/>
              </w:rPr>
            </w:pPr>
          </w:p>
          <w:p w:rsidR="00223686" w:rsidRDefault="00223686" w:rsidP="00223686">
            <w:pPr>
              <w:rPr>
                <w:b/>
                <w:lang w:val="sr-Cyrl-CS"/>
              </w:rPr>
            </w:pPr>
          </w:p>
          <w:p w:rsidR="00223686" w:rsidRDefault="00223686" w:rsidP="00223686">
            <w:pPr>
              <w:rPr>
                <w:b/>
                <w:lang w:val="sr-Cyrl-CS"/>
              </w:rPr>
            </w:pPr>
          </w:p>
          <w:p w:rsidR="00206F0D" w:rsidRDefault="00206F0D" w:rsidP="00223686">
            <w:pPr>
              <w:rPr>
                <w:b/>
                <w:lang w:val="sr-Cyrl-CS"/>
              </w:rPr>
            </w:pPr>
          </w:p>
          <w:p w:rsidR="00206F0D" w:rsidRDefault="00206F0D" w:rsidP="00223686">
            <w:pPr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8E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28.</w:t>
            </w:r>
            <w:r w:rsidR="009A6E8E">
              <w:rPr>
                <w:lang w:val="sr-Cyrl-CS"/>
              </w:rPr>
              <w:t>Чита</w:t>
            </w:r>
            <w:proofErr w:type="spellEnd"/>
            <w:r w:rsidR="009A6E8E">
              <w:rPr>
                <w:lang w:val="sr-Cyrl-CS"/>
              </w:rPr>
              <w:t xml:space="preserve"> кратке делове текста .</w:t>
            </w:r>
          </w:p>
          <w:p w:rsidR="009A6E8E" w:rsidRDefault="009A6E8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Чита </w:t>
            </w:r>
            <w:r w:rsidR="0022368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улог</w:t>
            </w:r>
            <w:r w:rsidR="00223686">
              <w:rPr>
                <w:lang w:val="sr-Cyrl-CS"/>
              </w:rPr>
              <w:t>у у дијалогу.</w:t>
            </w:r>
          </w:p>
          <w:p w:rsidR="0042729F" w:rsidRDefault="00223686">
            <w:pPr>
              <w:rPr>
                <w:lang w:val="sr-Cyrl-CS"/>
              </w:rPr>
            </w:pPr>
            <w:r>
              <w:rPr>
                <w:lang w:val="sr-Cyrl-CS"/>
              </w:rPr>
              <w:t>На матерњем језику саопштава основну тему дијалога.</w:t>
            </w:r>
          </w:p>
          <w:p w:rsidR="00206F0D" w:rsidRPr="00206F0D" w:rsidRDefault="00206F0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ва традиционалну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</w:p>
          <w:p w:rsidR="00223686" w:rsidRDefault="00223686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29.</w:t>
            </w:r>
            <w:r w:rsidR="00223686">
              <w:rPr>
                <w:lang w:val="sr-Cyrl-CS"/>
              </w:rPr>
              <w:t>Именује</w:t>
            </w:r>
            <w:proofErr w:type="spellEnd"/>
            <w:r w:rsidR="00223686">
              <w:rPr>
                <w:lang w:val="sr-Cyrl-CS"/>
              </w:rPr>
              <w:t xml:space="preserve"> зимске спортове. </w:t>
            </w:r>
          </w:p>
          <w:p w:rsidR="00223686" w:rsidRDefault="00223686">
            <w:pPr>
              <w:rPr>
                <w:lang w:val="sr-Cyrl-CS"/>
              </w:rPr>
            </w:pPr>
            <w:r>
              <w:rPr>
                <w:lang w:val="sr-Cyrl-CS"/>
              </w:rPr>
              <w:t>Поставља и одговара на питања о атмосферском времену</w:t>
            </w:r>
          </w:p>
          <w:p w:rsidR="00223686" w:rsidRDefault="002236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жава допадање </w:t>
            </w:r>
            <w:proofErr w:type="spellStart"/>
            <w:r>
              <w:rPr>
                <w:lang w:val="sr-Cyrl-CS"/>
              </w:rPr>
              <w:t>недопадање</w:t>
            </w:r>
            <w:proofErr w:type="spellEnd"/>
            <w:r>
              <w:rPr>
                <w:lang w:val="sr-Cyrl-CS"/>
              </w:rPr>
              <w:t xml:space="preserve"> везано за врем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9A6E8E">
            <w:pPr>
              <w:rPr>
                <w:lang w:val="en-GB"/>
              </w:rPr>
            </w:pPr>
            <w:r w:rsidRPr="00223686">
              <w:rPr>
                <w:b/>
                <w:bCs/>
                <w:lang w:val="sr-Cyrl-CS"/>
              </w:rPr>
              <w:t>28.</w:t>
            </w:r>
            <w:r w:rsidR="0042729F" w:rsidRPr="00223686">
              <w:rPr>
                <w:b/>
                <w:bCs/>
              </w:rPr>
              <w:t>It’s December</w:t>
            </w:r>
            <w:r w:rsidR="0042729F">
              <w:t xml:space="preserve"> </w:t>
            </w:r>
            <w:r w:rsidR="0042729F">
              <w:rPr>
                <w:b/>
              </w:rPr>
              <w:t>C</w:t>
            </w:r>
          </w:p>
          <w:p w:rsidR="00206F0D" w:rsidRDefault="0042729F" w:rsidP="00206F0D">
            <w:r>
              <w:t>-</w:t>
            </w:r>
            <w:r w:rsidR="00206F0D">
              <w:t>- Christmas</w:t>
            </w:r>
          </w:p>
          <w:p w:rsidR="00206F0D" w:rsidRDefault="00206F0D" w:rsidP="00206F0D">
            <w:r>
              <w:t xml:space="preserve">- New Year </w:t>
            </w:r>
          </w:p>
          <w:p w:rsidR="00206F0D" w:rsidRDefault="00206F0D" w:rsidP="00206F0D">
            <w:r>
              <w:t>Merry Christmas!</w:t>
            </w:r>
          </w:p>
          <w:p w:rsidR="00206F0D" w:rsidRDefault="00206F0D" w:rsidP="00206F0D">
            <w:r>
              <w:t>Happy New Year!</w:t>
            </w:r>
          </w:p>
          <w:p w:rsidR="0042729F" w:rsidRDefault="00206F0D" w:rsidP="00206F0D">
            <w:r>
              <w:t xml:space="preserve">-a fir tree, candles, bells, presents… Santa Claus.. greeting cards, cakes </w:t>
            </w:r>
          </w:p>
          <w:p w:rsidR="00223686" w:rsidRPr="000A6F0A" w:rsidRDefault="00206F0D">
            <w:r>
              <w:t xml:space="preserve"> </w:t>
            </w:r>
          </w:p>
          <w:p w:rsidR="0042729F" w:rsidRPr="00223686" w:rsidRDefault="00223686">
            <w:pPr>
              <w:rPr>
                <w:b/>
                <w:bCs/>
              </w:rPr>
            </w:pPr>
            <w:r w:rsidRPr="00223686">
              <w:rPr>
                <w:b/>
                <w:bCs/>
                <w:lang w:val="sr-Cyrl-CS"/>
              </w:rPr>
              <w:t>29.</w:t>
            </w:r>
            <w:r w:rsidR="0042729F" w:rsidRPr="00223686">
              <w:rPr>
                <w:b/>
                <w:bCs/>
              </w:rPr>
              <w:t>It’s December D</w:t>
            </w:r>
          </w:p>
          <w:p w:rsidR="0042729F" w:rsidRDefault="0042729F">
            <w:r>
              <w:t>- winter sports</w:t>
            </w:r>
          </w:p>
          <w:p w:rsidR="00206F0D" w:rsidRDefault="00206F0D">
            <w:r>
              <w:t xml:space="preserve">-a sledge, a snowman, skates, </w:t>
            </w:r>
            <w:proofErr w:type="spellStart"/>
            <w:r>
              <w:t>skiis</w:t>
            </w:r>
            <w:proofErr w:type="spellEnd"/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9A6E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7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461DF2" w:rsidRDefault="00461DF2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30</w:t>
            </w:r>
            <w:r>
              <w:t>.</w:t>
            </w:r>
            <w:r w:rsidR="00223686">
              <w:rPr>
                <w:lang w:val="sr-Cyrl-CS"/>
              </w:rPr>
              <w:t xml:space="preserve">Описује уобичајене преподневне </w:t>
            </w:r>
            <w:proofErr w:type="spellStart"/>
            <w:r w:rsidR="00223686">
              <w:rPr>
                <w:lang w:val="sr-Cyrl-CS"/>
              </w:rPr>
              <w:t>активноси</w:t>
            </w:r>
            <w:proofErr w:type="spellEnd"/>
            <w:r w:rsidR="00223686">
              <w:rPr>
                <w:lang w:val="sr-Cyrl-CS"/>
              </w:rPr>
              <w:t>.</w:t>
            </w:r>
          </w:p>
          <w:p w:rsidR="00CA76E5" w:rsidRDefault="00CA76E5">
            <w:pPr>
              <w:rPr>
                <w:lang w:val="sr-Cyrl-CS"/>
              </w:rPr>
            </w:pPr>
            <w:r>
              <w:rPr>
                <w:lang w:val="sr-Cyrl-CS"/>
              </w:rPr>
              <w:t>Саопштава основне информације о себи.</w:t>
            </w:r>
          </w:p>
          <w:p w:rsidR="0042729F" w:rsidRPr="00CA76E5" w:rsidRDefault="002236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ва </w:t>
            </w:r>
            <w:r w:rsidR="00D3719B">
              <w:t xml:space="preserve"> </w:t>
            </w:r>
            <w:r w:rsidR="00D3719B">
              <w:rPr>
                <w:lang w:val="sr-Cyrl-CS"/>
              </w:rPr>
              <w:t xml:space="preserve">традиционалну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 xml:space="preserve"> у хору </w:t>
            </w:r>
            <w:r w:rsidR="00461DF2">
              <w:rPr>
                <w:lang w:val="sr-Cyrl-CS"/>
              </w:rPr>
              <w:t xml:space="preserve">и </w:t>
            </w:r>
            <w:proofErr w:type="spellStart"/>
            <w:r w:rsidR="00461DF2">
              <w:rPr>
                <w:lang w:val="sr-Cyrl-CS"/>
              </w:rPr>
              <w:t>идивидуално</w:t>
            </w:r>
            <w:proofErr w:type="spellEnd"/>
            <w:r w:rsidR="00461DF2">
              <w:rPr>
                <w:lang w:val="sr-Cyrl-CS"/>
              </w:rPr>
              <w:t>.</w:t>
            </w:r>
          </w:p>
          <w:p w:rsidR="00CA76E5" w:rsidRDefault="0042729F" w:rsidP="00CA76E5">
            <w:pPr>
              <w:rPr>
                <w:lang w:val="sr-Cyrl-CS"/>
              </w:rPr>
            </w:pPr>
            <w:r>
              <w:rPr>
                <w:lang w:val="sr-Cyrl-CS"/>
              </w:rPr>
              <w:t>31</w:t>
            </w:r>
            <w:r>
              <w:t>.</w:t>
            </w:r>
            <w:r w:rsidR="00CA76E5">
              <w:rPr>
                <w:lang w:val="sr-Cyrl-CS"/>
              </w:rPr>
              <w:t xml:space="preserve">Описује уобичајене поподневне </w:t>
            </w:r>
            <w:proofErr w:type="spellStart"/>
            <w:r w:rsidR="00CA76E5">
              <w:rPr>
                <w:lang w:val="sr-Cyrl-CS"/>
              </w:rPr>
              <w:lastRenderedPageBreak/>
              <w:t>активноси</w:t>
            </w:r>
            <w:proofErr w:type="spellEnd"/>
            <w:r w:rsidR="00CA76E5">
              <w:rPr>
                <w:lang w:val="sr-Cyrl-CS"/>
              </w:rPr>
              <w:t>.</w:t>
            </w:r>
          </w:p>
          <w:p w:rsidR="0042729F" w:rsidRPr="00CA76E5" w:rsidRDefault="00CA76E5">
            <w:pPr>
              <w:rPr>
                <w:lang w:val="sr-Cyrl-CS"/>
              </w:rPr>
            </w:pPr>
            <w:r>
              <w:rPr>
                <w:lang w:val="sr-Cyrl-CS"/>
              </w:rPr>
              <w:t>Чита краће делове текста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223686" w:rsidRDefault="00223686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lastRenderedPageBreak/>
              <w:t>30.</w:t>
            </w:r>
            <w:r w:rsidR="0042729F" w:rsidRPr="00223686">
              <w:rPr>
                <w:b/>
                <w:bCs/>
              </w:rPr>
              <w:t>Morning to night A</w:t>
            </w:r>
          </w:p>
          <w:p w:rsidR="0042729F" w:rsidRDefault="0042729F">
            <w:r>
              <w:t>-morning at home</w:t>
            </w:r>
          </w:p>
          <w:p w:rsidR="00D3719B" w:rsidRDefault="00D3719B">
            <w:r>
              <w:t>Good morning!</w:t>
            </w:r>
          </w:p>
          <w:p w:rsidR="00D3719B" w:rsidRPr="00D3719B" w:rsidRDefault="00D3719B">
            <w:r>
              <w:t>What time do you</w:t>
            </w:r>
            <w:r w:rsidR="00206F0D">
              <w:t>…?</w:t>
            </w:r>
          </w:p>
          <w:p w:rsidR="00CA76E5" w:rsidRDefault="00CA76E5">
            <w:pPr>
              <w:rPr>
                <w:b/>
                <w:bCs/>
                <w:lang w:val="sr-Cyrl-CS"/>
              </w:rPr>
            </w:pPr>
          </w:p>
          <w:p w:rsidR="00CA76E5" w:rsidRDefault="00CA76E5">
            <w:pPr>
              <w:rPr>
                <w:b/>
                <w:bCs/>
                <w:lang w:val="sr-Cyrl-CS"/>
              </w:rPr>
            </w:pPr>
          </w:p>
          <w:p w:rsidR="00D3719B" w:rsidRDefault="00D3719B">
            <w:pPr>
              <w:rPr>
                <w:b/>
                <w:bCs/>
                <w:lang w:val="sr-Cyrl-CS"/>
              </w:rPr>
            </w:pPr>
          </w:p>
          <w:p w:rsidR="0042729F" w:rsidRPr="00223686" w:rsidRDefault="00461DF2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lastRenderedPageBreak/>
              <w:t>31.</w:t>
            </w:r>
            <w:r w:rsidR="0042729F" w:rsidRPr="00223686">
              <w:rPr>
                <w:b/>
                <w:bCs/>
              </w:rPr>
              <w:t>Morning to night B</w:t>
            </w:r>
          </w:p>
          <w:p w:rsidR="0042729F" w:rsidRDefault="0042729F">
            <w:r>
              <w:t>-afternoon at home</w:t>
            </w:r>
          </w:p>
          <w:p w:rsidR="00D3719B" w:rsidRDefault="00D3719B">
            <w:pPr>
              <w:rPr>
                <w:lang w:val="sr-Cyrl-CS"/>
              </w:rPr>
            </w:pPr>
            <w:r>
              <w:t>Good afternoon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CA76E5" w:rsidRDefault="00CA76E5" w:rsidP="00CA76E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CA76E5" w:rsidRDefault="00CA76E5" w:rsidP="00CA76E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9A6E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7</w:t>
            </w:r>
          </w:p>
          <w:p w:rsidR="0042729F" w:rsidRDefault="0042729F">
            <w:pPr>
              <w:jc w:val="center"/>
              <w:rPr>
                <w:b/>
                <w:lang w:val="en-GB"/>
              </w:rPr>
            </w:pPr>
          </w:p>
          <w:p w:rsidR="0042729F" w:rsidRDefault="0042729F">
            <w:pPr>
              <w:jc w:val="center"/>
              <w:rPr>
                <w:b/>
              </w:rPr>
            </w:pPr>
          </w:p>
          <w:p w:rsidR="00D82043" w:rsidRDefault="00D82043">
            <w:pPr>
              <w:jc w:val="center"/>
              <w:rPr>
                <w:b/>
              </w:rPr>
            </w:pPr>
          </w:p>
          <w:p w:rsidR="00D82043" w:rsidRDefault="00D82043">
            <w:pPr>
              <w:jc w:val="center"/>
              <w:rPr>
                <w:b/>
              </w:rPr>
            </w:pPr>
          </w:p>
          <w:p w:rsidR="00D82043" w:rsidRDefault="00D82043" w:rsidP="00D82043">
            <w:pPr>
              <w:rPr>
                <w:b/>
              </w:rPr>
            </w:pPr>
          </w:p>
          <w:p w:rsidR="000A6F0A" w:rsidRDefault="000A6F0A" w:rsidP="00D82043">
            <w:pPr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E5" w:rsidRDefault="0042729F" w:rsidP="00CA76E5">
            <w:pPr>
              <w:rPr>
                <w:lang w:val="sr-Cyrl-CS"/>
              </w:rPr>
            </w:pPr>
            <w:r>
              <w:rPr>
                <w:lang w:val="sr-Cyrl-CS"/>
              </w:rPr>
              <w:t>32</w:t>
            </w:r>
            <w:r>
              <w:t>.</w:t>
            </w:r>
            <w:r w:rsidR="00CA76E5">
              <w:rPr>
                <w:lang w:val="sr-Cyrl-CS"/>
              </w:rPr>
              <w:t xml:space="preserve">Описује уобичајене вечерње </w:t>
            </w:r>
            <w:proofErr w:type="spellStart"/>
            <w:r w:rsidR="00CA76E5">
              <w:rPr>
                <w:lang w:val="sr-Cyrl-CS"/>
              </w:rPr>
              <w:t>активноси</w:t>
            </w:r>
            <w:proofErr w:type="spellEnd"/>
            <w:r w:rsidR="00CA76E5">
              <w:rPr>
                <w:lang w:val="sr-Cyrl-CS"/>
              </w:rPr>
              <w:t xml:space="preserve"> у дому.</w:t>
            </w:r>
          </w:p>
          <w:p w:rsidR="00CA76E5" w:rsidRDefault="00CA76E5" w:rsidP="00CA76E5">
            <w:pPr>
              <w:rPr>
                <w:lang w:val="sr-Cyrl-CS"/>
              </w:rPr>
            </w:pPr>
            <w:r>
              <w:rPr>
                <w:lang w:val="sr-Cyrl-CS"/>
              </w:rPr>
              <w:t>Једноставним кратким фразама обавља телефонски разговор</w:t>
            </w:r>
          </w:p>
          <w:p w:rsidR="00D82043" w:rsidRPr="00CA76E5" w:rsidRDefault="00CA76E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цитује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>.</w:t>
            </w:r>
          </w:p>
          <w:p w:rsidR="000A6F0A" w:rsidRDefault="000A6F0A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33</w:t>
            </w:r>
            <w:r>
              <w:t>.</w:t>
            </w:r>
            <w:r w:rsidR="00D82043">
              <w:rPr>
                <w:lang w:val="sr-Cyrl-CS"/>
              </w:rPr>
              <w:t>Именује прибор за јело.</w:t>
            </w:r>
          </w:p>
          <w:p w:rsidR="00D82043" w:rsidRDefault="00D82043">
            <w:pPr>
              <w:rPr>
                <w:lang w:val="sr-Cyrl-CS"/>
              </w:rPr>
            </w:pPr>
            <w:r>
              <w:rPr>
                <w:lang w:val="sr-Cyrl-CS"/>
              </w:rPr>
              <w:t>На матерњем језику објашњава учествовање у домаћим пословима.</w:t>
            </w:r>
          </w:p>
          <w:p w:rsidR="00D82043" w:rsidRPr="00D82043" w:rsidRDefault="00D8204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ше по </w:t>
            </w:r>
            <w:proofErr w:type="spellStart"/>
            <w:r>
              <w:rPr>
                <w:lang w:val="sr-Cyrl-CS"/>
              </w:rPr>
              <w:t>диктатзу</w:t>
            </w:r>
            <w:proofErr w:type="spellEnd"/>
            <w:r>
              <w:rPr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223686" w:rsidRDefault="00CA76E5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32.</w:t>
            </w:r>
            <w:r w:rsidR="0042729F" w:rsidRPr="00223686">
              <w:rPr>
                <w:b/>
                <w:bCs/>
              </w:rPr>
              <w:t>Morning to night C</w:t>
            </w:r>
          </w:p>
          <w:p w:rsidR="0042729F" w:rsidRDefault="0042729F">
            <w:r>
              <w:t>-evening at home</w:t>
            </w:r>
          </w:p>
          <w:p w:rsidR="00D3719B" w:rsidRDefault="00D3719B">
            <w:r>
              <w:t>Good evening!</w:t>
            </w:r>
          </w:p>
          <w:p w:rsidR="00D3719B" w:rsidRDefault="00D3719B">
            <w:r>
              <w:t>We watch TV in the evening.</w:t>
            </w:r>
          </w:p>
          <w:p w:rsidR="0042729F" w:rsidRDefault="0042729F">
            <w:r>
              <w:t>- a telephone call</w:t>
            </w:r>
          </w:p>
          <w:p w:rsidR="00D82043" w:rsidRPr="00D3719B" w:rsidRDefault="00D3719B">
            <w:r>
              <w:t>Who is speaking? -Mary here.</w:t>
            </w:r>
          </w:p>
          <w:p w:rsidR="000A6F0A" w:rsidRDefault="000A6F0A">
            <w:pPr>
              <w:rPr>
                <w:b/>
                <w:bCs/>
                <w:lang w:val="sr-Cyrl-CS"/>
              </w:rPr>
            </w:pPr>
          </w:p>
          <w:p w:rsidR="0042729F" w:rsidRPr="00223686" w:rsidRDefault="00CA76E5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33.</w:t>
            </w:r>
            <w:r w:rsidR="0042729F" w:rsidRPr="00223686">
              <w:rPr>
                <w:b/>
                <w:bCs/>
              </w:rPr>
              <w:t>Morning to night D</w:t>
            </w:r>
          </w:p>
          <w:p w:rsidR="0042729F" w:rsidRDefault="0042729F">
            <w:r>
              <w:t>- spoons, …plates…</w:t>
            </w:r>
          </w:p>
          <w:p w:rsidR="00D3719B" w:rsidRDefault="00D3719B">
            <w:pPr>
              <w:rPr>
                <w:lang w:val="sr-Cyrl-CS"/>
              </w:rPr>
            </w:pPr>
            <w:r>
              <w:t>Set the table, please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9A6E8E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телефонски разговор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Веронаука: Божић и Деда Мраз</w:t>
            </w: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Писање: Латинична слов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 Живот у породиц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9A6E8E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D67BFF" w:rsidRDefault="00D67BF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D67BFF" w:rsidRDefault="00D67BF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ЈАНУАР</w:t>
      </w:r>
      <w:r w:rsidR="00C36E4B">
        <w:rPr>
          <w:b/>
          <w:lang w:val="sr-Cyrl-CS"/>
        </w:rPr>
        <w:t xml:space="preserve">  </w:t>
      </w:r>
      <w:r w:rsidR="00C36E4B" w:rsidRPr="00C36E4B">
        <w:rPr>
          <w:b/>
          <w:color w:val="FF0000"/>
          <w:sz w:val="28"/>
          <w:szCs w:val="28"/>
          <w:lang w:val="sr-Cyrl-CS"/>
        </w:rPr>
        <w:t>7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810"/>
        <w:gridCol w:w="2700"/>
        <w:gridCol w:w="2700"/>
        <w:gridCol w:w="810"/>
        <w:gridCol w:w="900"/>
        <w:gridCol w:w="1170"/>
        <w:gridCol w:w="1170"/>
      </w:tblGrid>
      <w:tr w:rsidR="0042729F" w:rsidTr="0055652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C5088F">
        <w:trPr>
          <w:trHeight w:val="12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F85" w:rsidRDefault="00953F85" w:rsidP="00953F85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2729F" w:rsidRDefault="00953F85" w:rsidP="00953F85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0A6F0A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Pr="00C5088F" w:rsidRDefault="00C5088F" w:rsidP="00C5088F">
            <w:pPr>
              <w:jc w:val="center"/>
              <w:rPr>
                <w:lang w:val="sr-Cyrl-CS"/>
              </w:rPr>
            </w:pPr>
            <w:r w:rsidRPr="00C5088F">
              <w:rPr>
                <w:lang w:val="sr-Cyrl-CS"/>
              </w:rPr>
              <w:t>8</w:t>
            </w:r>
          </w:p>
          <w:p w:rsidR="00C5088F" w:rsidRPr="00C5088F" w:rsidRDefault="00C5088F" w:rsidP="00C5088F"/>
          <w:p w:rsidR="000C1B09" w:rsidRDefault="000C1B09" w:rsidP="00C5088F">
            <w:pPr>
              <w:jc w:val="center"/>
            </w:pPr>
          </w:p>
          <w:p w:rsidR="00D3719B" w:rsidRDefault="00D3719B" w:rsidP="00C5088F">
            <w:pPr>
              <w:jc w:val="center"/>
            </w:pPr>
          </w:p>
          <w:p w:rsidR="00D3719B" w:rsidRDefault="00D3719B" w:rsidP="00C5088F">
            <w:pPr>
              <w:jc w:val="center"/>
            </w:pPr>
          </w:p>
          <w:p w:rsidR="00D3719B" w:rsidRDefault="00D3719B" w:rsidP="00C5088F">
            <w:pPr>
              <w:jc w:val="center"/>
            </w:pPr>
          </w:p>
          <w:p w:rsidR="00D3719B" w:rsidRPr="00C5088F" w:rsidRDefault="00D3719B" w:rsidP="00C5088F">
            <w:pPr>
              <w:jc w:val="center"/>
            </w:pPr>
          </w:p>
          <w:p w:rsidR="0042729F" w:rsidRPr="00C5088F" w:rsidRDefault="0042729F" w:rsidP="00C5088F">
            <w:pPr>
              <w:jc w:val="center"/>
            </w:pPr>
            <w:r w:rsidRPr="00C5088F">
              <w:rPr>
                <w:b/>
                <w:lang w:val="sr-Cyrl-CS"/>
              </w:rPr>
              <w:t>8</w:t>
            </w:r>
          </w:p>
          <w:p w:rsidR="0042729F" w:rsidRPr="00C5088F" w:rsidRDefault="0042729F" w:rsidP="00C5088F">
            <w:pPr>
              <w:jc w:val="center"/>
            </w:pPr>
          </w:p>
          <w:p w:rsidR="00C5088F" w:rsidRPr="00C5088F" w:rsidRDefault="00C5088F" w:rsidP="00C5088F">
            <w:pPr>
              <w:jc w:val="center"/>
            </w:pPr>
          </w:p>
          <w:p w:rsidR="00C5088F" w:rsidRPr="00C5088F" w:rsidRDefault="00C5088F" w:rsidP="00C5088F">
            <w:pPr>
              <w:jc w:val="center"/>
            </w:pPr>
          </w:p>
          <w:p w:rsidR="00C5088F" w:rsidRPr="00C5088F" w:rsidRDefault="00C5088F" w:rsidP="00C5088F">
            <w:pPr>
              <w:jc w:val="center"/>
            </w:pPr>
          </w:p>
          <w:p w:rsidR="00C5088F" w:rsidRPr="00C5088F" w:rsidRDefault="00C5088F" w:rsidP="00C5088F">
            <w:pPr>
              <w:jc w:val="center"/>
            </w:pPr>
          </w:p>
          <w:p w:rsidR="00C5088F" w:rsidRPr="00C5088F" w:rsidRDefault="00C5088F" w:rsidP="00C5088F">
            <w:pPr>
              <w:jc w:val="center"/>
            </w:pPr>
          </w:p>
          <w:p w:rsidR="00C5088F" w:rsidRPr="00C5088F" w:rsidRDefault="00C5088F" w:rsidP="00C5088F">
            <w:pPr>
              <w:jc w:val="center"/>
            </w:pPr>
          </w:p>
          <w:p w:rsidR="0042729F" w:rsidRPr="00C5088F" w:rsidRDefault="0042729F" w:rsidP="00C5088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09" w:rsidRDefault="000C1B09" w:rsidP="000C1B0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lastRenderedPageBreak/>
              <w:t>34.Именује</w:t>
            </w:r>
            <w:proofErr w:type="spellEnd"/>
            <w:r>
              <w:rPr>
                <w:lang w:val="sr-Cyrl-CS"/>
              </w:rPr>
              <w:t xml:space="preserve"> уобичајену храну и пиће.</w:t>
            </w:r>
          </w:p>
          <w:p w:rsidR="000C1B09" w:rsidRDefault="000C1B09" w:rsidP="000C1B09">
            <w:pPr>
              <w:rPr>
                <w:lang w:val="sr-Cyrl-CS"/>
              </w:rPr>
            </w:pPr>
            <w:r>
              <w:rPr>
                <w:lang w:val="sr-Cyrl-CS"/>
              </w:rPr>
              <w:t>Познаје основне појаве исхране циљне културе.</w:t>
            </w:r>
          </w:p>
          <w:p w:rsidR="00D3719B" w:rsidRDefault="00D3719B" w:rsidP="000C1B09">
            <w:pPr>
              <w:rPr>
                <w:lang w:val="sr-Cyrl-CS"/>
              </w:rPr>
            </w:pPr>
          </w:p>
          <w:p w:rsidR="00D3719B" w:rsidRDefault="00D3719B" w:rsidP="000C1B09">
            <w:pPr>
              <w:rPr>
                <w:lang w:val="sr-Cyrl-CS"/>
              </w:rPr>
            </w:pPr>
          </w:p>
          <w:p w:rsidR="00D3719B" w:rsidRDefault="00D3719B" w:rsidP="000C1B09">
            <w:pPr>
              <w:rPr>
                <w:lang w:val="sr-Cyrl-CS"/>
              </w:rPr>
            </w:pPr>
          </w:p>
          <w:p w:rsidR="000A6F0A" w:rsidRDefault="000A6F0A" w:rsidP="000C1B09">
            <w:pPr>
              <w:rPr>
                <w:lang w:val="sr-Cyrl-CS"/>
              </w:rPr>
            </w:pPr>
          </w:p>
          <w:p w:rsidR="000C1B09" w:rsidRDefault="000C1B09" w:rsidP="000C1B0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35.Поставља</w:t>
            </w:r>
            <w:proofErr w:type="spellEnd"/>
            <w:r>
              <w:rPr>
                <w:lang w:val="sr-Cyrl-CS"/>
              </w:rPr>
              <w:t xml:space="preserve"> и одговара на питања у вези са исхраном. Именује оброке.</w:t>
            </w:r>
          </w:p>
          <w:p w:rsidR="000C1B09" w:rsidRDefault="000C1B09" w:rsidP="000C1B0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општава садржај и </w:t>
            </w:r>
            <w:r>
              <w:rPr>
                <w:lang w:val="sr-Cyrl-CS"/>
              </w:rPr>
              <w:lastRenderedPageBreak/>
              <w:t>време оброка.</w:t>
            </w:r>
          </w:p>
          <w:p w:rsidR="000C1B09" w:rsidRDefault="000C1B09" w:rsidP="000C1B09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E11973" w:rsidRDefault="000C1B09" w:rsidP="000C1B09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B09" w:rsidRDefault="000C1B09" w:rsidP="000C1B0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34 </w:t>
            </w:r>
            <w:r>
              <w:rPr>
                <w:b/>
                <w:bCs/>
              </w:rPr>
              <w:t>I’m hungry! A</w:t>
            </w:r>
          </w:p>
          <w:p w:rsidR="000C1B09" w:rsidRDefault="000C1B09" w:rsidP="000C1B09">
            <w:r>
              <w:t>-food</w:t>
            </w:r>
          </w:p>
          <w:p w:rsidR="00D3719B" w:rsidRDefault="00D3719B" w:rsidP="000C1B09">
            <w:r>
              <w:t>-bread, butter, meat…</w:t>
            </w:r>
          </w:p>
          <w:p w:rsidR="00D3719B" w:rsidRDefault="00D3719B" w:rsidP="000C1B09">
            <w:r>
              <w:t>Do you like…? Yes, I do.</w:t>
            </w:r>
          </w:p>
          <w:p w:rsidR="000C1B09" w:rsidRDefault="00D3719B" w:rsidP="000C1B09">
            <w:r>
              <w:t>Does she like…? No, she doesn’t.</w:t>
            </w:r>
          </w:p>
          <w:p w:rsidR="00D3719B" w:rsidRPr="00D3719B" w:rsidRDefault="00D3719B" w:rsidP="000C1B09"/>
          <w:p w:rsidR="000C1B09" w:rsidRDefault="000C1B09" w:rsidP="000C1B09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5.</w:t>
            </w:r>
            <w:r>
              <w:rPr>
                <w:b/>
                <w:bCs/>
              </w:rPr>
              <w:t>I’m hungry! B</w:t>
            </w:r>
          </w:p>
          <w:p w:rsidR="000C1B09" w:rsidRDefault="000C1B09" w:rsidP="000C1B09">
            <w:r>
              <w:t>- meals</w:t>
            </w:r>
          </w:p>
          <w:p w:rsidR="00D3719B" w:rsidRDefault="00D3719B" w:rsidP="000C1B09">
            <w:r>
              <w:t>-breakfast, lunch, dinner</w:t>
            </w:r>
          </w:p>
          <w:p w:rsidR="00D80EA4" w:rsidRDefault="00D80EA4" w:rsidP="000C1B09">
            <w:r>
              <w:t>What time do you have lunch?</w:t>
            </w:r>
          </w:p>
          <w:p w:rsidR="00D80EA4" w:rsidRDefault="00D80EA4" w:rsidP="000C1B09">
            <w:pPr>
              <w:rPr>
                <w:b/>
                <w:bCs/>
                <w:lang w:val="sr-Cyrl-CS"/>
              </w:rPr>
            </w:pPr>
          </w:p>
          <w:p w:rsidR="000C1B09" w:rsidRDefault="000C1B09">
            <w:pPr>
              <w:rPr>
                <w:b/>
                <w:bCs/>
                <w:lang w:val="sr-Cyrl-CS"/>
              </w:rPr>
            </w:pPr>
          </w:p>
          <w:p w:rsidR="000C1B09" w:rsidRDefault="000C1B09">
            <w:pPr>
              <w:rPr>
                <w:b/>
                <w:bCs/>
                <w:lang w:val="sr-Cyrl-CS"/>
              </w:rPr>
            </w:pPr>
          </w:p>
          <w:p w:rsidR="00C5088F" w:rsidRDefault="00C5088F">
            <w:pPr>
              <w:rPr>
                <w:b/>
                <w:bCs/>
                <w:lang w:val="sr-Cyrl-CS"/>
              </w:rPr>
            </w:pPr>
          </w:p>
          <w:p w:rsidR="00C5088F" w:rsidRDefault="00C5088F">
            <w:pPr>
              <w:rPr>
                <w:b/>
                <w:bCs/>
                <w:lang w:val="sr-Cyrl-CS"/>
              </w:rPr>
            </w:pPr>
          </w:p>
          <w:p w:rsidR="00C5088F" w:rsidRDefault="00C5088F">
            <w:pPr>
              <w:rPr>
                <w:b/>
                <w:bCs/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9B" w:rsidRDefault="00D3719B">
            <w:pPr>
              <w:rPr>
                <w:lang w:val="sr-Cyrl-CS"/>
              </w:rPr>
            </w:pPr>
          </w:p>
          <w:p w:rsidR="00D3719B" w:rsidRDefault="00D3719B">
            <w:pPr>
              <w:rPr>
                <w:lang w:val="sr-Cyrl-CS"/>
              </w:rPr>
            </w:pPr>
          </w:p>
          <w:p w:rsidR="00D3719B" w:rsidRDefault="00D3719B">
            <w:pPr>
              <w:rPr>
                <w:lang w:val="sr-Cyrl-CS"/>
              </w:rPr>
            </w:pPr>
          </w:p>
          <w:p w:rsidR="00D3719B" w:rsidRDefault="00D3719B">
            <w:pPr>
              <w:rPr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5652A" w:rsidRDefault="0055652A" w:rsidP="005565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5652A" w:rsidRDefault="0055652A" w:rsidP="005565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5652A" w:rsidP="0055652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C5088F" w:rsidTr="00C5088F">
        <w:trPr>
          <w:trHeight w:val="11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F" w:rsidRDefault="00C5088F" w:rsidP="00C5088F">
            <w:pPr>
              <w:jc w:val="center"/>
              <w:rPr>
                <w:lang w:val="sr-Cyrl-CS"/>
              </w:rPr>
            </w:pPr>
          </w:p>
          <w:p w:rsidR="00C5088F" w:rsidRDefault="00C5088F" w:rsidP="00C508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  <w:p w:rsidR="00C5088F" w:rsidRDefault="00C5088F" w:rsidP="00C5088F">
            <w:pPr>
              <w:jc w:val="center"/>
              <w:rPr>
                <w:lang w:val="sr-Cyrl-CS"/>
              </w:rPr>
            </w:pPr>
          </w:p>
          <w:p w:rsidR="00C5088F" w:rsidRDefault="00C5088F" w:rsidP="00C5088F">
            <w:pPr>
              <w:jc w:val="center"/>
              <w:rPr>
                <w:lang w:val="sr-Cyrl-CS"/>
              </w:rPr>
            </w:pPr>
          </w:p>
          <w:p w:rsidR="00C5088F" w:rsidRDefault="00C5088F" w:rsidP="00C5088F">
            <w:pPr>
              <w:jc w:val="center"/>
              <w:rPr>
                <w:lang w:val="sr-Cyrl-CS"/>
              </w:rPr>
            </w:pPr>
          </w:p>
          <w:p w:rsidR="00D80EA4" w:rsidRDefault="00D80EA4" w:rsidP="00C5088F">
            <w:pPr>
              <w:jc w:val="center"/>
              <w:rPr>
                <w:lang w:val="sr-Cyrl-CS"/>
              </w:rPr>
            </w:pPr>
          </w:p>
          <w:p w:rsidR="00C5088F" w:rsidRDefault="00C5088F" w:rsidP="007618B4">
            <w:pPr>
              <w:rPr>
                <w:lang w:val="sr-Cyrl-CS"/>
              </w:rPr>
            </w:pPr>
          </w:p>
          <w:p w:rsidR="00D80EA4" w:rsidRDefault="00D80EA4" w:rsidP="007618B4">
            <w:pPr>
              <w:rPr>
                <w:lang w:val="sr-Cyrl-CS"/>
              </w:rPr>
            </w:pPr>
          </w:p>
          <w:p w:rsidR="00C5088F" w:rsidRPr="00C5088F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Pr="00C5088F">
              <w:rPr>
                <w:lang w:val="sr-Cyrl-CS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F" w:rsidRDefault="00C5088F" w:rsidP="00C5088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36.Именовање</w:t>
            </w:r>
            <w:proofErr w:type="spellEnd"/>
            <w:r w:rsidR="007618B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латкиша.</w:t>
            </w:r>
            <w:r w:rsidR="007618B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ористи фреквентне речи за обављање куповине.</w:t>
            </w:r>
          </w:p>
          <w:p w:rsidR="00C5088F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C5088F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  <w:p w:rsidR="00D80EA4" w:rsidRDefault="00D80EA4" w:rsidP="00C5088F">
            <w:pPr>
              <w:rPr>
                <w:lang w:val="sr-Cyrl-CS"/>
              </w:rPr>
            </w:pPr>
          </w:p>
          <w:p w:rsidR="00D80EA4" w:rsidRDefault="00D80EA4" w:rsidP="00C5088F">
            <w:pPr>
              <w:rPr>
                <w:lang w:val="sr-Cyrl-CS"/>
              </w:rPr>
            </w:pPr>
          </w:p>
          <w:p w:rsidR="00C5088F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>37</w:t>
            </w:r>
            <w:r>
              <w:t>.</w:t>
            </w:r>
            <w:r>
              <w:rPr>
                <w:lang w:val="sr-Cyrl-CS"/>
              </w:rPr>
              <w:t xml:space="preserve"> Чита улогу у  дијалогу.</w:t>
            </w:r>
          </w:p>
          <w:p w:rsidR="00C5088F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>На матерњем језику саопштава основну тему приче</w:t>
            </w:r>
          </w:p>
          <w:p w:rsidR="00C5088F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C5088F" w:rsidRPr="00E11973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ва рођенданску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>.</w:t>
            </w:r>
          </w:p>
          <w:p w:rsidR="00C5088F" w:rsidRPr="002630C3" w:rsidRDefault="00C5088F" w:rsidP="00C5088F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у кратким цртама препричава причу</w:t>
            </w:r>
          </w:p>
          <w:p w:rsidR="00C5088F" w:rsidRDefault="00C5088F" w:rsidP="00C5088F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F" w:rsidRDefault="00C5088F" w:rsidP="00C5088F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36 </w:t>
            </w:r>
            <w:r w:rsidRPr="0055652A">
              <w:rPr>
                <w:b/>
                <w:bCs/>
              </w:rPr>
              <w:t>I’m hungry! C</w:t>
            </w:r>
          </w:p>
          <w:p w:rsidR="00D80EA4" w:rsidRPr="00D80EA4" w:rsidRDefault="00D80EA4" w:rsidP="00C5088F">
            <w:pPr>
              <w:rPr>
                <w:lang w:val="en-GB"/>
              </w:rPr>
            </w:pPr>
            <w:r>
              <w:rPr>
                <w:b/>
                <w:bCs/>
              </w:rPr>
              <w:t>-</w:t>
            </w:r>
            <w:r w:rsidRPr="00D80EA4">
              <w:t>sweets, biscuits, chocolate, ice cream, cookies..</w:t>
            </w:r>
          </w:p>
          <w:p w:rsidR="00C5088F" w:rsidRDefault="00C5088F" w:rsidP="00C5088F">
            <w:r>
              <w:t>- buying food</w:t>
            </w:r>
          </w:p>
          <w:p w:rsidR="00D80EA4" w:rsidRDefault="00D80EA4" w:rsidP="00C5088F">
            <w:r>
              <w:t>Can I help you? -Yes, please.</w:t>
            </w:r>
          </w:p>
          <w:p w:rsidR="00C5088F" w:rsidRDefault="00D80EA4" w:rsidP="00C5088F">
            <w:r>
              <w:t>How much is it?-One pound.</w:t>
            </w:r>
          </w:p>
          <w:p w:rsidR="00C5088F" w:rsidRPr="0055652A" w:rsidRDefault="00C5088F" w:rsidP="00C5088F">
            <w:pPr>
              <w:rPr>
                <w:b/>
                <w:bCs/>
                <w:lang w:val="sr-Cyrl-CS"/>
              </w:rPr>
            </w:pPr>
            <w:r>
              <w:t xml:space="preserve">- </w:t>
            </w:r>
            <w:r>
              <w:rPr>
                <w:b/>
                <w:bCs/>
              </w:rPr>
              <w:t>37.</w:t>
            </w:r>
            <w:r w:rsidRPr="0055652A">
              <w:rPr>
                <w:b/>
                <w:bCs/>
              </w:rPr>
              <w:t>I’m hungry! D</w:t>
            </w:r>
          </w:p>
          <w:p w:rsidR="00C5088F" w:rsidRPr="00D80EA4" w:rsidRDefault="00C5088F" w:rsidP="00C5088F">
            <w:pPr>
              <w:rPr>
                <w:lang w:val="sr-Cyrl-CS"/>
              </w:rPr>
            </w:pPr>
            <w:r w:rsidRPr="00D80EA4">
              <w:t>A story</w:t>
            </w:r>
            <w:r w:rsidRPr="00D80EA4">
              <w:rPr>
                <w:lang w:val="sr-Cyrl-CS"/>
              </w:rPr>
              <w:t xml:space="preserve">:А </w:t>
            </w:r>
            <w:proofErr w:type="spellStart"/>
            <w:r w:rsidRPr="00D80EA4">
              <w:rPr>
                <w:lang w:val="sr-Cyrl-CS"/>
              </w:rPr>
              <w:t>party</w:t>
            </w:r>
            <w:proofErr w:type="spellEnd"/>
          </w:p>
          <w:p w:rsidR="00D80EA4" w:rsidRPr="00D80EA4" w:rsidRDefault="00D80EA4" w:rsidP="00C5088F">
            <w:r>
              <w:t>-</w:t>
            </w:r>
            <w:r w:rsidRPr="00D80EA4">
              <w:t>the light is off, the light is on.</w:t>
            </w:r>
          </w:p>
          <w:p w:rsidR="00C5088F" w:rsidRDefault="00D80EA4" w:rsidP="00C5088F">
            <w:r>
              <w:t>Surprise! Happy birthday!</w:t>
            </w:r>
          </w:p>
          <w:p w:rsidR="00D80EA4" w:rsidRDefault="00D80EA4" w:rsidP="00C5088F">
            <w:pPr>
              <w:rPr>
                <w:b/>
                <w:bCs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C5088F" w:rsidRPr="00C5088F" w:rsidRDefault="00C5088F" w:rsidP="00C5088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C5088F" w:rsidRDefault="00C5088F" w:rsidP="00C5088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5088F" w:rsidRDefault="00C5088F" w:rsidP="00C5088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фронт.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C1F85" w:rsidRDefault="00CC1F85" w:rsidP="00C5088F">
            <w:pPr>
              <w:rPr>
                <w:sz w:val="18"/>
                <w:szCs w:val="18"/>
                <w:lang w:val="sr-Cyrl-CS"/>
              </w:rPr>
            </w:pP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C5088F" w:rsidRDefault="00C5088F" w:rsidP="00C5088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CD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C5088F" w:rsidRDefault="00C5088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7618B4">
        <w:trPr>
          <w:trHeight w:val="47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FF" w:rsidRDefault="00D67BFF">
            <w:pPr>
              <w:jc w:val="center"/>
              <w:rPr>
                <w:b/>
                <w:lang w:val="sr-Cyrl-CS"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  <w:p w:rsidR="0042729F" w:rsidRDefault="0042729F">
            <w:pPr>
              <w:jc w:val="center"/>
              <w:rPr>
                <w:b/>
                <w:lang w:val="en-GB"/>
              </w:rPr>
            </w:pPr>
          </w:p>
          <w:p w:rsidR="007618B4" w:rsidRDefault="007618B4">
            <w:pPr>
              <w:jc w:val="center"/>
              <w:rPr>
                <w:b/>
                <w:lang w:val="en-GB"/>
              </w:rPr>
            </w:pPr>
          </w:p>
          <w:p w:rsidR="0042729F" w:rsidRPr="007618B4" w:rsidRDefault="007618B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  <w:p w:rsidR="008554F3" w:rsidRDefault="008554F3">
            <w:pPr>
              <w:jc w:val="center"/>
              <w:rPr>
                <w:b/>
              </w:rPr>
            </w:pPr>
          </w:p>
          <w:p w:rsidR="008554F3" w:rsidRDefault="008554F3">
            <w:pPr>
              <w:jc w:val="center"/>
              <w:rPr>
                <w:b/>
              </w:rPr>
            </w:pPr>
          </w:p>
          <w:p w:rsidR="008554F3" w:rsidRDefault="008554F3">
            <w:pPr>
              <w:jc w:val="center"/>
              <w:rPr>
                <w:b/>
              </w:rPr>
            </w:pPr>
          </w:p>
          <w:p w:rsidR="007618B4" w:rsidRDefault="007618B4" w:rsidP="007618B4">
            <w:pPr>
              <w:rPr>
                <w:b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44" w:rsidRDefault="00CE4A44"/>
          <w:p w:rsidR="00953F85" w:rsidRDefault="0042729F" w:rsidP="00953F85">
            <w:pPr>
              <w:spacing w:after="0" w:line="240" w:lineRule="auto"/>
              <w:rPr>
                <w:rFonts w:ascii="Times New Roman" w:hAnsi="Times New Roman"/>
                <w:lang w:val="sr-Latn-CS" w:eastAsia="sr-Latn-CS"/>
              </w:rPr>
            </w:pPr>
            <w:proofErr w:type="spellStart"/>
            <w:r>
              <w:rPr>
                <w:lang w:val="sr-Cyrl-CS"/>
              </w:rPr>
              <w:t>38</w:t>
            </w:r>
            <w:r w:rsidR="00953F85">
              <w:rPr>
                <w:lang w:val="sr-Cyrl-CS"/>
              </w:rPr>
              <w:t>.</w:t>
            </w:r>
            <w:r w:rsidR="00953F85">
              <w:rPr>
                <w:rFonts w:ascii="Times New Roman" w:hAnsi="Times New Roman"/>
                <w:lang w:val="sr-Cyrl-CS" w:eastAsia="sr-Latn-CS"/>
              </w:rPr>
              <w:t>Објективно</w:t>
            </w:r>
            <w:proofErr w:type="spellEnd"/>
            <w:r w:rsidR="00953F85">
              <w:rPr>
                <w:rFonts w:ascii="Times New Roman" w:hAnsi="Times New Roman"/>
                <w:lang w:val="sr-Cyrl-CS" w:eastAsia="sr-Latn-CS"/>
              </w:rPr>
              <w:t xml:space="preserve"> </w:t>
            </w:r>
            <w:r w:rsidR="00953F85">
              <w:rPr>
                <w:rFonts w:ascii="Times New Roman" w:hAnsi="Times New Roman"/>
                <w:lang w:val="sr-Latn-CS" w:eastAsia="sr-Latn-CS"/>
              </w:rPr>
              <w:t>сагледа своја постигнућа</w:t>
            </w:r>
          </w:p>
          <w:p w:rsidR="007618B4" w:rsidRDefault="007618B4" w:rsidP="007618B4">
            <w:pPr>
              <w:rPr>
                <w:lang w:val="sr-Cyrl-CS"/>
              </w:rPr>
            </w:pPr>
          </w:p>
          <w:p w:rsidR="007618B4" w:rsidRDefault="007618B4" w:rsidP="007618B4">
            <w:pPr>
              <w:rPr>
                <w:lang w:val="sr-Cyrl-CS"/>
              </w:rPr>
            </w:pPr>
          </w:p>
          <w:p w:rsidR="007618B4" w:rsidRDefault="007618B4" w:rsidP="007618B4">
            <w:pPr>
              <w:rPr>
                <w:lang w:val="sr-Cyrl-CS"/>
              </w:rPr>
            </w:pPr>
            <w:r>
              <w:rPr>
                <w:lang w:val="sr-Cyrl-CS"/>
              </w:rPr>
              <w:t>39. Именује и описује одећу и обућу</w:t>
            </w:r>
          </w:p>
          <w:p w:rsidR="007618B4" w:rsidRDefault="007618B4" w:rsidP="007618B4">
            <w:pPr>
              <w:rPr>
                <w:lang w:val="sr-Cyrl-CS"/>
              </w:rPr>
            </w:pPr>
            <w:r>
              <w:rPr>
                <w:lang w:val="sr-Cyrl-CS"/>
              </w:rPr>
              <w:t>Уз краће паузе саопштава основне информације о својој одећи и обући.</w:t>
            </w:r>
          </w:p>
          <w:p w:rsidR="007618B4" w:rsidRDefault="007618B4" w:rsidP="007618B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авља и одговара једноставна питања о одговарајућој </w:t>
            </w:r>
            <w:proofErr w:type="spellStart"/>
            <w:r>
              <w:rPr>
                <w:lang w:val="sr-Cyrl-CS"/>
              </w:rPr>
              <w:t>инеодговарајућој</w:t>
            </w:r>
            <w:proofErr w:type="spellEnd"/>
            <w:r>
              <w:rPr>
                <w:lang w:val="sr-Cyrl-CS"/>
              </w:rPr>
              <w:t xml:space="preserve">  одећи и обући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F" w:rsidRPr="00C5088F" w:rsidRDefault="00C5088F">
            <w:pPr>
              <w:rPr>
                <w:b/>
                <w:bCs/>
                <w:lang w:val="sr-Cyrl-CS"/>
              </w:rPr>
            </w:pPr>
          </w:p>
          <w:p w:rsidR="0042729F" w:rsidRPr="00C5088F" w:rsidRDefault="00953F85">
            <w:pPr>
              <w:rPr>
                <w:b/>
                <w:bCs/>
                <w:lang w:val="sr-Cyrl-CS"/>
              </w:rPr>
            </w:pPr>
            <w:r w:rsidRPr="00C5088F">
              <w:rPr>
                <w:b/>
                <w:bCs/>
                <w:lang w:val="sr-Cyrl-CS"/>
              </w:rPr>
              <w:t xml:space="preserve">38 </w:t>
            </w:r>
            <w:r w:rsidR="00E11973" w:rsidRPr="00C5088F">
              <w:rPr>
                <w:b/>
                <w:bCs/>
                <w:lang w:val="sr-Cyrl-CS"/>
              </w:rPr>
              <w:t>.</w:t>
            </w:r>
            <w:r w:rsidR="0042729F" w:rsidRPr="00C5088F">
              <w:rPr>
                <w:b/>
                <w:bCs/>
              </w:rPr>
              <w:t xml:space="preserve">Recapitulation&amp;Test2  </w:t>
            </w:r>
          </w:p>
          <w:p w:rsidR="007618B4" w:rsidRDefault="007618B4" w:rsidP="007618B4">
            <w:pPr>
              <w:rPr>
                <w:b/>
              </w:rPr>
            </w:pPr>
          </w:p>
          <w:p w:rsidR="007618B4" w:rsidRDefault="007618B4" w:rsidP="007618B4">
            <w:pPr>
              <w:rPr>
                <w:lang w:val="en-GB"/>
              </w:rPr>
            </w:pPr>
            <w:r>
              <w:rPr>
                <w:b/>
              </w:rPr>
              <w:t>FUN</w:t>
            </w:r>
          </w:p>
          <w:p w:rsidR="007618B4" w:rsidRPr="00B45EBF" w:rsidRDefault="007618B4" w:rsidP="007618B4">
            <w:pPr>
              <w:rPr>
                <w:b/>
                <w:bCs/>
              </w:rPr>
            </w:pPr>
            <w:r w:rsidRPr="00B45EBF">
              <w:rPr>
                <w:b/>
                <w:bCs/>
                <w:lang w:val="sr-Cyrl-CS"/>
              </w:rPr>
              <w:t xml:space="preserve">39 </w:t>
            </w:r>
            <w:r w:rsidRPr="00B45EBF">
              <w:rPr>
                <w:b/>
                <w:bCs/>
              </w:rPr>
              <w:t>Dressing up A</w:t>
            </w:r>
          </w:p>
          <w:p w:rsidR="0042729F" w:rsidRDefault="007618B4">
            <w:r>
              <w:t>- A fancy dress party</w:t>
            </w:r>
          </w:p>
          <w:p w:rsidR="00CC1F85" w:rsidRPr="00CC1F85" w:rsidRDefault="00CC1F85" w:rsidP="00CC1F85">
            <w:pPr>
              <w:rPr>
                <w:i/>
                <w:iCs/>
              </w:rPr>
            </w:pPr>
            <w:r>
              <w:t xml:space="preserve"> </w:t>
            </w:r>
            <w:r w:rsidRPr="00CC1F85">
              <w:rPr>
                <w:i/>
                <w:iCs/>
              </w:rPr>
              <w:t>Where is my …? It’s here.</w:t>
            </w:r>
          </w:p>
          <w:p w:rsidR="00CC1F85" w:rsidRPr="007618B4" w:rsidRDefault="00CC1F85">
            <w:r>
              <w:t>-a cap a skirt, a jumper, a T-shirt, a dress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7618B4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Утврђ</w:t>
            </w:r>
            <w:proofErr w:type="spellEnd"/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7618B4" w:rsidRDefault="007618B4" w:rsidP="007618B4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8F" w:rsidRDefault="0042729F" w:rsidP="00C5088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="007618B4">
              <w:rPr>
                <w:sz w:val="18"/>
                <w:szCs w:val="18"/>
                <w:lang w:val="sr-Cyrl-CS"/>
              </w:rPr>
              <w:t>групни</w:t>
            </w:r>
          </w:p>
          <w:p w:rsidR="007618B4" w:rsidRDefault="007618B4" w:rsidP="00C5088F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.</w:t>
            </w: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</w:p>
          <w:p w:rsidR="007618B4" w:rsidRDefault="007618B4" w:rsidP="007618B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7618B4">
            <w:pPr>
              <w:rPr>
                <w:lang w:val="sr-Cyrl-CS"/>
              </w:rPr>
            </w:pPr>
            <w:r>
              <w:rPr>
                <w:lang w:val="sr-Cyrl-CS"/>
              </w:rPr>
              <w:t>Писмени</w:t>
            </w: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>
            <w:pPr>
              <w:rPr>
                <w:lang w:val="sr-Cyrl-CS"/>
              </w:rPr>
            </w:pP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7618B4" w:rsidRDefault="007618B4" w:rsidP="007618B4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џбеник</w:t>
            </w: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дна свеска</w:t>
            </w: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</w:p>
          <w:p w:rsidR="007618B4" w:rsidRDefault="007618B4">
            <w:pPr>
              <w:rPr>
                <w:sz w:val="18"/>
                <w:szCs w:val="18"/>
                <w:lang w:val="sr-Cyrl-CS"/>
              </w:rPr>
            </w:pP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7618B4" w:rsidRPr="007618B4" w:rsidRDefault="007618B4" w:rsidP="007618B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C5088F">
        <w:trPr>
          <w:trHeight w:val="25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0" w:rsidRDefault="00443320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9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  <w:p w:rsidR="008554F3" w:rsidRDefault="008554F3">
            <w:pPr>
              <w:jc w:val="center"/>
              <w:rPr>
                <w:b/>
                <w:lang w:val="sr-Cyrl-CS"/>
              </w:rPr>
            </w:pPr>
          </w:p>
          <w:p w:rsidR="008554F3" w:rsidRDefault="008554F3">
            <w:pPr>
              <w:jc w:val="center"/>
              <w:rPr>
                <w:b/>
                <w:lang w:val="sr-Cyrl-CS"/>
              </w:rPr>
            </w:pPr>
          </w:p>
          <w:p w:rsidR="008554F3" w:rsidRDefault="008554F3" w:rsidP="007618B4">
            <w:pPr>
              <w:rPr>
                <w:b/>
                <w:lang w:val="sr-Cyrl-CS"/>
              </w:rPr>
            </w:pPr>
          </w:p>
          <w:p w:rsidR="008554F3" w:rsidRDefault="008554F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44" w:rsidRPr="00023029" w:rsidRDefault="00CE4A44">
            <w:pPr>
              <w:rPr>
                <w:lang w:val="sr-Cyrl-CS"/>
              </w:rPr>
            </w:pPr>
          </w:p>
          <w:p w:rsidR="00023029" w:rsidRDefault="00023029" w:rsidP="00023029">
            <w:pPr>
              <w:rPr>
                <w:lang w:val="sr-Cyrl-CS"/>
              </w:rPr>
            </w:pPr>
            <w:r>
              <w:rPr>
                <w:lang w:val="sr-Cyrl-CS"/>
              </w:rPr>
              <w:t>40. На матерњем језику саопштава основну тему дијалога.</w:t>
            </w:r>
          </w:p>
          <w:p w:rsidR="00023029" w:rsidRDefault="00023029" w:rsidP="00023029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023029" w:rsidRDefault="00023029" w:rsidP="00023029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</w:p>
          <w:p w:rsidR="008554F3" w:rsidRDefault="008554F3" w:rsidP="00304F99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44" w:rsidRDefault="00CE4A44"/>
          <w:p w:rsidR="008554F3" w:rsidRPr="00B45EBF" w:rsidRDefault="008554F3" w:rsidP="008554F3">
            <w:pPr>
              <w:rPr>
                <w:b/>
                <w:bCs/>
              </w:rPr>
            </w:pPr>
            <w:r w:rsidRPr="00B45EBF">
              <w:rPr>
                <w:b/>
                <w:bCs/>
                <w:lang w:val="sr-Cyrl-CS"/>
              </w:rPr>
              <w:t>40.</w:t>
            </w:r>
            <w:r w:rsidRPr="00B45EBF">
              <w:rPr>
                <w:b/>
                <w:bCs/>
              </w:rPr>
              <w:t>Dressing up B</w:t>
            </w:r>
          </w:p>
          <w:p w:rsidR="008554F3" w:rsidRDefault="008554F3" w:rsidP="008554F3">
            <w:r>
              <w:t>- clothes</w:t>
            </w:r>
          </w:p>
          <w:p w:rsidR="00CC1F85" w:rsidRDefault="00CC1F85" w:rsidP="008554F3">
            <w:r>
              <w:t>Where are my …? They are</w:t>
            </w:r>
          </w:p>
          <w:p w:rsidR="00CC1F85" w:rsidRDefault="00CC1F85" w:rsidP="008554F3">
            <w:r>
              <w:t xml:space="preserve"> here.</w:t>
            </w:r>
          </w:p>
          <w:p w:rsidR="00CC1F85" w:rsidRDefault="00CC1F85" w:rsidP="008554F3">
            <w:r>
              <w:t>Jeans, shoes, shorts, gloves</w:t>
            </w:r>
          </w:p>
          <w:p w:rsidR="008554F3" w:rsidRDefault="008554F3"/>
          <w:p w:rsidR="007618B4" w:rsidRDefault="007618B4"/>
          <w:p w:rsidR="007618B4" w:rsidRDefault="007618B4"/>
          <w:p w:rsidR="008554F3" w:rsidRDefault="008554F3" w:rsidP="00304F9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CD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02302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руштвено васпитање: 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sr-Cyrl-CS"/>
              </w:rPr>
              <w:t>Честитање рођендана</w:t>
            </w:r>
          </w:p>
          <w:p w:rsidR="00CE4A44" w:rsidRDefault="00CE4A4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 Годишња доба, одећа за разне прилике, делови тела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55652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42729F" w:rsidRDefault="0042729F" w:rsidP="0042729F">
      <w:pPr>
        <w:jc w:val="center"/>
        <w:rPr>
          <w:lang w:val="sr-Cyrl-CS"/>
        </w:rPr>
      </w:pPr>
    </w:p>
    <w:p w:rsidR="0042729F" w:rsidRPr="007136A1" w:rsidRDefault="0042729F" w:rsidP="0042729F">
      <w:pPr>
        <w:jc w:val="center"/>
        <w:rPr>
          <w:lang w:val="sr-Latn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ФЕБРУАР</w:t>
      </w:r>
      <w:r w:rsidR="00C36E4B">
        <w:rPr>
          <w:b/>
          <w:lang w:val="sr-Cyrl-CS"/>
        </w:rPr>
        <w:t xml:space="preserve">  </w:t>
      </w:r>
      <w:r w:rsidR="00C36E4B" w:rsidRPr="00C36E4B">
        <w:rPr>
          <w:b/>
          <w:color w:val="FF0000"/>
          <w:sz w:val="32"/>
          <w:szCs w:val="32"/>
          <w:lang w:val="sr-Cyrl-CS"/>
        </w:rPr>
        <w:t>4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810"/>
        <w:gridCol w:w="3150"/>
        <w:gridCol w:w="2250"/>
        <w:gridCol w:w="900"/>
        <w:gridCol w:w="990"/>
        <w:gridCol w:w="990"/>
        <w:gridCol w:w="1170"/>
      </w:tblGrid>
      <w:tr w:rsidR="0042729F" w:rsidTr="00B45EBF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E359E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BF" w:rsidRDefault="00B45EBF" w:rsidP="00B45EB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2729F" w:rsidRDefault="00B45EBF" w:rsidP="00B45EB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1B46BA">
        <w:trPr>
          <w:trHeight w:val="6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BF" w:rsidRDefault="0077454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9</w:t>
            </w:r>
          </w:p>
          <w:p w:rsidR="00304F99" w:rsidRDefault="00304F99">
            <w:pPr>
              <w:jc w:val="center"/>
              <w:rPr>
                <w:b/>
                <w:lang w:val="sr-Cyrl-CS"/>
              </w:rPr>
            </w:pPr>
          </w:p>
          <w:p w:rsidR="00304F99" w:rsidRDefault="00304F99">
            <w:pPr>
              <w:jc w:val="center"/>
              <w:rPr>
                <w:b/>
                <w:lang w:val="sr-Cyrl-CS"/>
              </w:rPr>
            </w:pPr>
          </w:p>
          <w:p w:rsidR="001B46BA" w:rsidRDefault="001B46BA">
            <w:pPr>
              <w:jc w:val="center"/>
              <w:rPr>
                <w:b/>
                <w:lang w:val="sr-Cyrl-CS"/>
              </w:rPr>
            </w:pPr>
          </w:p>
          <w:p w:rsidR="001B46BA" w:rsidRDefault="001B46BA">
            <w:pPr>
              <w:jc w:val="center"/>
              <w:rPr>
                <w:b/>
                <w:lang w:val="sr-Cyrl-CS"/>
              </w:rPr>
            </w:pPr>
          </w:p>
          <w:p w:rsidR="00304F99" w:rsidRDefault="00304F99">
            <w:pPr>
              <w:jc w:val="center"/>
              <w:rPr>
                <w:b/>
                <w:lang w:val="sr-Cyrl-CS"/>
              </w:rPr>
            </w:pPr>
          </w:p>
          <w:p w:rsidR="00774543" w:rsidRPr="00774543" w:rsidRDefault="0077454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  <w:p w:rsidR="00774543" w:rsidRDefault="00774543">
            <w:pPr>
              <w:jc w:val="center"/>
              <w:rPr>
                <w:b/>
              </w:rPr>
            </w:pPr>
          </w:p>
          <w:p w:rsidR="00304F99" w:rsidRDefault="00304F99">
            <w:pPr>
              <w:jc w:val="center"/>
              <w:rPr>
                <w:b/>
              </w:rPr>
            </w:pPr>
          </w:p>
          <w:p w:rsidR="00304F99" w:rsidRDefault="00304F99">
            <w:pPr>
              <w:jc w:val="center"/>
              <w:rPr>
                <w:b/>
              </w:rPr>
            </w:pPr>
          </w:p>
          <w:p w:rsidR="00304F99" w:rsidRDefault="00304F99">
            <w:pPr>
              <w:jc w:val="center"/>
              <w:rPr>
                <w:b/>
              </w:rPr>
            </w:pPr>
          </w:p>
          <w:p w:rsidR="00304F99" w:rsidRDefault="00304F99" w:rsidP="00304F99">
            <w:pPr>
              <w:rPr>
                <w:b/>
              </w:rPr>
            </w:pPr>
          </w:p>
          <w:p w:rsidR="00304F99" w:rsidRDefault="00304F99" w:rsidP="00304F99">
            <w:pPr>
              <w:rPr>
                <w:b/>
              </w:rPr>
            </w:pPr>
          </w:p>
          <w:p w:rsidR="00304F99" w:rsidRDefault="00304F99">
            <w:pPr>
              <w:jc w:val="center"/>
              <w:rPr>
                <w:b/>
              </w:rPr>
            </w:pPr>
          </w:p>
          <w:p w:rsidR="00CE4A44" w:rsidRDefault="00CE4A44" w:rsidP="00E51261">
            <w:pPr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99" w:rsidRDefault="00B45EBF" w:rsidP="00304F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proofErr w:type="spellStart"/>
            <w:r w:rsidR="00304F99">
              <w:rPr>
                <w:lang w:val="sr-Cyrl-CS"/>
              </w:rPr>
              <w:t>41.Саопштава</w:t>
            </w:r>
            <w:proofErr w:type="spellEnd"/>
            <w:r w:rsidR="00304F99">
              <w:rPr>
                <w:lang w:val="sr-Cyrl-CS"/>
              </w:rPr>
              <w:t xml:space="preserve"> једноставним речима и гестикулацијом осећај топлоте /хладноће.</w:t>
            </w:r>
          </w:p>
          <w:p w:rsidR="00304F99" w:rsidRDefault="00304F99" w:rsidP="00304F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менује зимску ни летњу одећу и обућу 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1B46BA" w:rsidRDefault="001B46BA" w:rsidP="00304F99">
            <w:pPr>
              <w:rPr>
                <w:lang w:val="sr-Cyrl-CS"/>
              </w:rPr>
            </w:pPr>
          </w:p>
          <w:p w:rsidR="00304F99" w:rsidRDefault="00304F99" w:rsidP="00304F9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42.Именује</w:t>
            </w:r>
            <w:proofErr w:type="spellEnd"/>
            <w:r>
              <w:rPr>
                <w:lang w:val="sr-Cyrl-CS"/>
              </w:rPr>
              <w:t xml:space="preserve"> делове тела .</w:t>
            </w:r>
          </w:p>
          <w:p w:rsidR="00304F99" w:rsidRDefault="00304F99" w:rsidP="00304F99">
            <w:pPr>
              <w:rPr>
                <w:lang w:val="sr-Cyrl-CS"/>
              </w:rPr>
            </w:pPr>
            <w:r>
              <w:rPr>
                <w:lang w:val="sr-Cyrl-CS"/>
              </w:rPr>
              <w:t>Чита кратке текстове уз познате илустративне примере.</w:t>
            </w:r>
          </w:p>
          <w:p w:rsidR="00304F99" w:rsidRDefault="00304F99" w:rsidP="00304F99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</w:p>
          <w:p w:rsidR="00304F99" w:rsidRDefault="00304F99" w:rsidP="00304F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ва </w:t>
            </w:r>
            <w:r w:rsidR="00CC1F85">
              <w:rPr>
                <w:lang w:val="sr-Cyrl-CS"/>
              </w:rPr>
              <w:t xml:space="preserve">традиционалну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 xml:space="preserve"> уз мимику и гестикулацију.</w:t>
            </w:r>
          </w:p>
          <w:p w:rsidR="00304F99" w:rsidRDefault="00304F99" w:rsidP="00304F9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Чита улогу у  дијалогу.</w:t>
            </w:r>
          </w:p>
          <w:p w:rsidR="0042729F" w:rsidRPr="00B45EBF" w:rsidRDefault="0042729F">
            <w:pPr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3" w:rsidRDefault="001B46BA">
            <w:pPr>
              <w:rPr>
                <w:b/>
                <w:bCs/>
              </w:rPr>
            </w:pPr>
            <w:r>
              <w:rPr>
                <w:b/>
                <w:bCs/>
              </w:rPr>
              <w:t>41.Dressing up C</w:t>
            </w:r>
          </w:p>
          <w:p w:rsidR="001B46BA" w:rsidRDefault="001B46BA">
            <w:r w:rsidRPr="001B46BA">
              <w:t>I’m cold</w:t>
            </w:r>
            <w:r w:rsidR="00CC1F85">
              <w:t>! – Put on your…</w:t>
            </w:r>
          </w:p>
          <w:p w:rsidR="00CC1F85" w:rsidRPr="001B46BA" w:rsidRDefault="00CC1F85">
            <w:r>
              <w:t>I’m hot! – Take off…</w:t>
            </w:r>
          </w:p>
          <w:p w:rsidR="001B46BA" w:rsidRDefault="001B46BA">
            <w:pPr>
              <w:rPr>
                <w:b/>
                <w:bCs/>
              </w:rPr>
            </w:pPr>
          </w:p>
          <w:p w:rsidR="001B46BA" w:rsidRDefault="001B46BA">
            <w:pPr>
              <w:rPr>
                <w:b/>
                <w:bCs/>
              </w:rPr>
            </w:pPr>
          </w:p>
          <w:p w:rsidR="001B46BA" w:rsidRDefault="001B46BA" w:rsidP="001B46BA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42.</w:t>
            </w:r>
            <w:r>
              <w:rPr>
                <w:b/>
                <w:bCs/>
              </w:rPr>
              <w:t>Dressing up D</w:t>
            </w:r>
          </w:p>
          <w:p w:rsidR="001B46BA" w:rsidRDefault="001B46BA" w:rsidP="001B46BA">
            <w:r>
              <w:t xml:space="preserve">- body </w:t>
            </w:r>
          </w:p>
          <w:p w:rsidR="00CC1F85" w:rsidRDefault="00CC1F85" w:rsidP="001B46BA">
            <w:r>
              <w:t>-head, shoulder, arm..</w:t>
            </w:r>
          </w:p>
          <w:p w:rsidR="00304F99" w:rsidRDefault="00304F99">
            <w:pPr>
              <w:rPr>
                <w:b/>
                <w:bCs/>
              </w:rPr>
            </w:pPr>
          </w:p>
          <w:p w:rsidR="00304F99" w:rsidRDefault="00304F99">
            <w:pPr>
              <w:rPr>
                <w:b/>
                <w:bCs/>
              </w:rPr>
            </w:pPr>
          </w:p>
          <w:p w:rsidR="00304F99" w:rsidRDefault="00304F99">
            <w:pPr>
              <w:rPr>
                <w:b/>
                <w:bCs/>
              </w:rPr>
            </w:pPr>
          </w:p>
          <w:p w:rsidR="00304F99" w:rsidRDefault="00304F99">
            <w:pPr>
              <w:rPr>
                <w:b/>
                <w:bCs/>
              </w:rPr>
            </w:pPr>
          </w:p>
          <w:p w:rsidR="00304F99" w:rsidRDefault="00304F99">
            <w:pPr>
              <w:rPr>
                <w:b/>
                <w:bCs/>
              </w:rPr>
            </w:pPr>
          </w:p>
          <w:p w:rsidR="00304F99" w:rsidRDefault="00304F99">
            <w:pPr>
              <w:rPr>
                <w:b/>
                <w:bCs/>
              </w:rPr>
            </w:pPr>
          </w:p>
          <w:p w:rsidR="00B45EBF" w:rsidRDefault="00B45EBF" w:rsidP="00B45EB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B45EBF" w:rsidRDefault="00B45EBF">
            <w:pPr>
              <w:rPr>
                <w:lang w:val="sr-Cyrl-CS"/>
              </w:rPr>
            </w:pPr>
          </w:p>
        </w:tc>
      </w:tr>
      <w:tr w:rsidR="001B46BA" w:rsidTr="000A6F0A">
        <w:trPr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A" w:rsidRDefault="001B46BA" w:rsidP="001B46BA">
            <w:pPr>
              <w:rPr>
                <w:b/>
              </w:rPr>
            </w:pPr>
          </w:p>
          <w:p w:rsidR="001B46BA" w:rsidRDefault="001B46BA" w:rsidP="001B46BA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0</w:t>
            </w:r>
          </w:p>
          <w:p w:rsidR="001B46BA" w:rsidRDefault="001B46BA" w:rsidP="001B46BA">
            <w:pPr>
              <w:jc w:val="center"/>
              <w:rPr>
                <w:b/>
              </w:rPr>
            </w:pPr>
          </w:p>
          <w:p w:rsidR="001B46BA" w:rsidRDefault="001B46BA" w:rsidP="001B46BA">
            <w:pPr>
              <w:jc w:val="center"/>
              <w:rPr>
                <w:b/>
              </w:rPr>
            </w:pPr>
          </w:p>
          <w:p w:rsidR="001B46BA" w:rsidRDefault="001B46BA" w:rsidP="001B46BA">
            <w:pPr>
              <w:jc w:val="center"/>
              <w:rPr>
                <w:b/>
              </w:rPr>
            </w:pPr>
          </w:p>
          <w:p w:rsidR="000A6F0A" w:rsidRDefault="000A6F0A" w:rsidP="001B46BA">
            <w:pPr>
              <w:jc w:val="center"/>
              <w:rPr>
                <w:b/>
              </w:rPr>
            </w:pPr>
          </w:p>
          <w:p w:rsidR="000A6F0A" w:rsidRDefault="000A6F0A" w:rsidP="001B46BA">
            <w:pPr>
              <w:jc w:val="center"/>
              <w:rPr>
                <w:b/>
              </w:rPr>
            </w:pPr>
          </w:p>
          <w:p w:rsidR="000A6F0A" w:rsidRDefault="000A6F0A" w:rsidP="001B46BA">
            <w:pPr>
              <w:jc w:val="center"/>
              <w:rPr>
                <w:b/>
              </w:rPr>
            </w:pPr>
          </w:p>
          <w:p w:rsidR="001B46BA" w:rsidRDefault="001B46BA" w:rsidP="001B46BA">
            <w:pPr>
              <w:rPr>
                <w:b/>
              </w:rPr>
            </w:pPr>
          </w:p>
          <w:p w:rsidR="001B46BA" w:rsidRDefault="001B46BA" w:rsidP="001B46B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  <w:p w:rsidR="001B46BA" w:rsidRDefault="001B46BA" w:rsidP="001B46BA">
            <w:pPr>
              <w:jc w:val="center"/>
              <w:rPr>
                <w:b/>
                <w:lang w:val="sr-Cyrl-CS"/>
              </w:rPr>
            </w:pPr>
          </w:p>
          <w:p w:rsidR="001B46BA" w:rsidRDefault="001B46BA" w:rsidP="00E51261">
            <w:pPr>
              <w:rPr>
                <w:b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A" w:rsidRDefault="001B46BA" w:rsidP="001B46BA">
            <w:pPr>
              <w:rPr>
                <w:lang w:val="sr-Cyrl-CS"/>
              </w:rPr>
            </w:pP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t>43</w:t>
            </w:r>
            <w:r>
              <w:t>.</w:t>
            </w:r>
            <w:r>
              <w:rPr>
                <w:lang w:val="sr-Cyrl-CS"/>
              </w:rPr>
              <w:t xml:space="preserve"> Уз краће паузе именује и описује играчке.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t>Поставља и одговара на једноставна питања о власништву предмета.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1B46BA" w:rsidRDefault="001B46BA" w:rsidP="001B46BA">
            <w:pPr>
              <w:rPr>
                <w:lang w:val="sr-Cyrl-CS"/>
              </w:rPr>
            </w:pPr>
          </w:p>
          <w:p w:rsidR="000A6F0A" w:rsidRDefault="000A6F0A" w:rsidP="001B46BA">
            <w:pPr>
              <w:rPr>
                <w:lang w:val="sr-Cyrl-CS"/>
              </w:rPr>
            </w:pPr>
          </w:p>
          <w:p w:rsidR="000A6F0A" w:rsidRDefault="000A6F0A" w:rsidP="001B46BA">
            <w:pPr>
              <w:rPr>
                <w:lang w:val="sr-Cyrl-CS"/>
              </w:rPr>
            </w:pPr>
          </w:p>
          <w:p w:rsidR="001B46BA" w:rsidRDefault="001B46BA" w:rsidP="001B46BA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44.Саопштава</w:t>
            </w:r>
            <w:proofErr w:type="spellEnd"/>
            <w:r>
              <w:rPr>
                <w:lang w:val="sr-Cyrl-CS"/>
              </w:rPr>
              <w:t xml:space="preserve"> позив на игру.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t>Изражава једноставним речима слагање и неслагање са захтевима и молбама.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Чита кратак </w:t>
            </w:r>
            <w:proofErr w:type="spellStart"/>
            <w:r>
              <w:rPr>
                <w:lang w:val="sr-Cyrl-CS"/>
              </w:rPr>
              <w:t>текст.познате</w:t>
            </w:r>
            <w:proofErr w:type="spellEnd"/>
            <w:r>
              <w:rPr>
                <w:lang w:val="sr-Cyrl-CS"/>
              </w:rPr>
              <w:t xml:space="preserve"> илустративне примере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A" w:rsidRPr="00B45EBF" w:rsidRDefault="001B46BA" w:rsidP="001B46BA">
            <w:pPr>
              <w:rPr>
                <w:b/>
                <w:bCs/>
              </w:rPr>
            </w:pPr>
            <w:r w:rsidRPr="00B45EBF">
              <w:rPr>
                <w:b/>
                <w:bCs/>
              </w:rPr>
              <w:lastRenderedPageBreak/>
              <w:t>Playing at home A</w:t>
            </w:r>
          </w:p>
          <w:p w:rsidR="001B46BA" w:rsidRDefault="001B46BA" w:rsidP="001B46BA">
            <w:r>
              <w:rPr>
                <w:lang w:val="sr-Cyrl-CS"/>
              </w:rPr>
              <w:t>43.</w:t>
            </w:r>
            <w:r>
              <w:t>Indoor games and toys</w:t>
            </w:r>
          </w:p>
          <w:p w:rsidR="001B46BA" w:rsidRDefault="001B46BA" w:rsidP="001B46BA">
            <w:r>
              <w:t>- this is… that is…</w:t>
            </w:r>
          </w:p>
          <w:p w:rsidR="00CC1F85" w:rsidRDefault="00CC1F85" w:rsidP="00CC1F85">
            <w:r>
              <w:t>Whose doll is this?</w:t>
            </w:r>
          </w:p>
          <w:p w:rsidR="00CC1F85" w:rsidRDefault="00CC1F85" w:rsidP="00CC1F85">
            <w:r>
              <w:t>It’s John’s…</w:t>
            </w:r>
          </w:p>
          <w:p w:rsidR="00CC1F85" w:rsidRDefault="00CC1F85" w:rsidP="00CC1F85">
            <w:r>
              <w:t>It’s your…</w:t>
            </w:r>
          </w:p>
          <w:p w:rsidR="00CC1F85" w:rsidRDefault="00CC1F85" w:rsidP="00CC1F85">
            <w:r>
              <w:t>It’s my….</w:t>
            </w:r>
          </w:p>
          <w:p w:rsidR="001B46BA" w:rsidRDefault="001B46BA" w:rsidP="001B46BA"/>
          <w:p w:rsidR="001B46BA" w:rsidRDefault="001B46BA" w:rsidP="001B46BA">
            <w:pPr>
              <w:rPr>
                <w:b/>
                <w:bCs/>
              </w:rPr>
            </w:pPr>
            <w:r w:rsidRPr="00304F99">
              <w:rPr>
                <w:b/>
                <w:bCs/>
                <w:lang w:val="sr-Cyrl-CS"/>
              </w:rPr>
              <w:t>44.</w:t>
            </w:r>
            <w:r w:rsidRPr="00304F99">
              <w:rPr>
                <w:b/>
                <w:bCs/>
              </w:rPr>
              <w:t>Playing at home B</w:t>
            </w:r>
          </w:p>
          <w:p w:rsidR="00CC1F85" w:rsidRPr="00304F99" w:rsidRDefault="00CC1F85" w:rsidP="001B46B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-</w:t>
            </w:r>
            <w:r w:rsidRPr="00CC1F85">
              <w:t>computer games.</w:t>
            </w:r>
          </w:p>
          <w:p w:rsidR="001B46BA" w:rsidRDefault="001B46BA" w:rsidP="001B46BA">
            <w:pPr>
              <w:rPr>
                <w:b/>
                <w:bCs/>
              </w:rPr>
            </w:pPr>
            <w:r>
              <w:t xml:space="preserve">- Can I </w:t>
            </w:r>
            <w:r w:rsidR="00CC1F85">
              <w:t xml:space="preserve">watch </w:t>
            </w:r>
            <w: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A" w:rsidRDefault="001B46BA" w:rsidP="001B46BA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1B46BA" w:rsidRDefault="001B46BA" w:rsidP="001B46B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1B46BA" w:rsidRDefault="001B46BA" w:rsidP="001B46B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BA" w:rsidRDefault="001B46BA" w:rsidP="001B46B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1B46BA" w:rsidRDefault="001B46BA" w:rsidP="001B46B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1B46BA" w:rsidRDefault="001B46BA" w:rsidP="001B46B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1B46BA" w:rsidRDefault="001B46BA" w:rsidP="001B46B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1B46BA" w:rsidRDefault="001B46BA" w:rsidP="001B46B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1B46BA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1B46BA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E359E5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Тражење дозволе</w:t>
            </w: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Веронаука: Ускрс</w:t>
            </w:r>
          </w:p>
          <w:p w:rsidR="0042729F" w:rsidRDefault="00E512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Свет око нас: Годишња доба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B45EBF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B817B1">
      <w:pPr>
        <w:rPr>
          <w:lang w:val="sr-Cyrl-CS"/>
        </w:rPr>
      </w:pPr>
    </w:p>
    <w:p w:rsidR="0042729F" w:rsidRDefault="0042729F" w:rsidP="0042729F">
      <w:pPr>
        <w:jc w:val="center"/>
        <w:rPr>
          <w:lang w:val="sr-Cyrl-CS"/>
        </w:rPr>
      </w:pPr>
    </w:p>
    <w:p w:rsidR="0042729F" w:rsidRDefault="0042729F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Cyrl-CS"/>
        </w:rPr>
      </w:pPr>
    </w:p>
    <w:p w:rsidR="004C0E2C" w:rsidRPr="004C0E2C" w:rsidRDefault="004C0E2C" w:rsidP="0042729F">
      <w:pPr>
        <w:jc w:val="center"/>
        <w:rPr>
          <w:lang w:val="sr-Cyrl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МАРТ</w:t>
      </w:r>
      <w:r w:rsidR="002E47C9">
        <w:rPr>
          <w:b/>
          <w:lang w:val="sr-Cyrl-CS"/>
        </w:rPr>
        <w:t xml:space="preserve">  </w:t>
      </w:r>
      <w:r w:rsidR="002E47C9" w:rsidRPr="002E47C9">
        <w:rPr>
          <w:b/>
          <w:color w:val="FF0000"/>
          <w:sz w:val="32"/>
          <w:szCs w:val="32"/>
          <w:lang w:val="sr-Cyrl-CS"/>
        </w:rPr>
        <w:t>9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tbl>
      <w:tblPr>
        <w:tblW w:w="10290" w:type="dxa"/>
        <w:tblInd w:w="-455" w:type="dxa"/>
        <w:tblLayout w:type="fixed"/>
        <w:tblLook w:val="00A0"/>
      </w:tblPr>
      <w:tblGrid>
        <w:gridCol w:w="90"/>
        <w:gridCol w:w="720"/>
        <w:gridCol w:w="2880"/>
        <w:gridCol w:w="2520"/>
        <w:gridCol w:w="900"/>
        <w:gridCol w:w="900"/>
        <w:gridCol w:w="1080"/>
        <w:gridCol w:w="1170"/>
        <w:gridCol w:w="30"/>
      </w:tblGrid>
      <w:tr w:rsidR="0042729F" w:rsidTr="005B14DE">
        <w:trPr>
          <w:gridAfter w:val="1"/>
          <w:wAfter w:w="30" w:type="dxa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FE3F06">
        <w:trPr>
          <w:gridAfter w:val="1"/>
          <w:wAfter w:w="30" w:type="dxa"/>
          <w:trHeight w:val="75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B1" w:rsidRDefault="00B817B1" w:rsidP="00B817B1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2729F" w:rsidRDefault="00B817B1" w:rsidP="00B817B1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BC32BC">
        <w:trPr>
          <w:gridAfter w:val="1"/>
          <w:wAfter w:w="30" w:type="dxa"/>
          <w:trHeight w:val="106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</w:p>
          <w:p w:rsidR="00BC32BC" w:rsidRDefault="00BC32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42729F" w:rsidRDefault="0042729F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lang w:val="sr-Cyrl-CS"/>
              </w:rPr>
            </w:pPr>
          </w:p>
          <w:p w:rsidR="00BC32BC" w:rsidRDefault="00BC32BC" w:rsidP="00BC32B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45.Познаје</w:t>
            </w:r>
            <w:proofErr w:type="spellEnd"/>
            <w:r>
              <w:rPr>
                <w:lang w:val="sr-Cyrl-CS"/>
              </w:rPr>
              <w:t xml:space="preserve"> и именује најзначајније верске празнике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Описује начин празновања Ускрса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Чита кратак текст.</w:t>
            </w:r>
          </w:p>
          <w:p w:rsidR="00BC32BC" w:rsidRDefault="00BC32BC" w:rsidP="00BC32BC">
            <w:pPr>
              <w:rPr>
                <w:lang w:val="sr-Cyrl-CS"/>
              </w:rPr>
            </w:pPr>
          </w:p>
          <w:p w:rsidR="00BC32BC" w:rsidRDefault="00BC32BC" w:rsidP="00BC32B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46.Набраја</w:t>
            </w:r>
            <w:proofErr w:type="spellEnd"/>
            <w:r>
              <w:rPr>
                <w:lang w:val="sr-Cyrl-CS"/>
              </w:rPr>
              <w:t xml:space="preserve"> годишња доба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з паузе и помоћ саговорника изражава и образлаже лични став о </w:t>
            </w:r>
            <w:r>
              <w:rPr>
                <w:lang w:val="sr-Cyrl-CS"/>
              </w:rPr>
              <w:lastRenderedPageBreak/>
              <w:t>годишњим добима.</w:t>
            </w:r>
          </w:p>
          <w:p w:rsidR="00BC32BC" w:rsidRDefault="00BC32BC" w:rsidP="00BC32BC">
            <w:pPr>
              <w:rPr>
                <w:lang w:val="sr-Cyrl-CS"/>
              </w:rPr>
            </w:pP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Набраја празнике по годишњим добима.</w:t>
            </w:r>
          </w:p>
          <w:p w:rsidR="00BC32BC" w:rsidRDefault="00BC32BC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b/>
                <w:bCs/>
                <w:lang w:val="sr-Cyrl-CS"/>
              </w:rPr>
            </w:pPr>
          </w:p>
          <w:p w:rsidR="00BC32BC" w:rsidRDefault="00BC32BC" w:rsidP="00BC32B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t>45.</w:t>
            </w:r>
            <w:r>
              <w:rPr>
                <w:b/>
                <w:bCs/>
              </w:rPr>
              <w:t>Playing at home C</w:t>
            </w:r>
          </w:p>
          <w:p w:rsidR="00BC32BC" w:rsidRDefault="00BC32BC" w:rsidP="00BC32BC">
            <w:r>
              <w:t>-Easter</w:t>
            </w:r>
          </w:p>
          <w:p w:rsidR="00590878" w:rsidRDefault="00590878" w:rsidP="00BC32BC">
            <w:r>
              <w:t>-chocolate eggs, Easter bunnies</w:t>
            </w:r>
          </w:p>
          <w:p w:rsidR="00BC32BC" w:rsidRDefault="00BC32BC" w:rsidP="00BC32BC"/>
          <w:p w:rsidR="00BC32BC" w:rsidRDefault="00BC32BC" w:rsidP="00BC32BC">
            <w:pPr>
              <w:rPr>
                <w:b/>
                <w:bCs/>
                <w:lang w:val="sr-Cyrl-CS"/>
              </w:rPr>
            </w:pPr>
          </w:p>
          <w:p w:rsidR="00590878" w:rsidRDefault="00590878" w:rsidP="00BC32BC">
            <w:pPr>
              <w:rPr>
                <w:b/>
                <w:bCs/>
                <w:lang w:val="sr-Cyrl-CS"/>
              </w:rPr>
            </w:pPr>
          </w:p>
          <w:p w:rsidR="00BC32BC" w:rsidRDefault="00BC32BC" w:rsidP="00BC32BC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46.</w:t>
            </w:r>
            <w:r>
              <w:rPr>
                <w:b/>
                <w:bCs/>
              </w:rPr>
              <w:t>Playing at home D</w:t>
            </w:r>
          </w:p>
          <w:p w:rsidR="00BC32BC" w:rsidRDefault="00BC32BC" w:rsidP="00BC32BC">
            <w:r>
              <w:t>- Seasons</w:t>
            </w:r>
          </w:p>
          <w:p w:rsidR="00590878" w:rsidRDefault="00590878" w:rsidP="00BC32BC">
            <w:r>
              <w:t>-spring, summer, autumn, winter</w:t>
            </w:r>
          </w:p>
          <w:p w:rsidR="00590878" w:rsidRDefault="00590878" w:rsidP="00BC32BC">
            <w:r>
              <w:lastRenderedPageBreak/>
              <w:t>I like summer.</w:t>
            </w:r>
          </w:p>
          <w:p w:rsidR="00590878" w:rsidRDefault="00590878" w:rsidP="00BC32BC">
            <w:r>
              <w:t>Christmas is in winter.</w:t>
            </w:r>
          </w:p>
          <w:p w:rsidR="00BC32BC" w:rsidRDefault="00BC32BC">
            <w:pPr>
              <w:rPr>
                <w:b/>
                <w:bCs/>
              </w:rPr>
            </w:pPr>
          </w:p>
          <w:p w:rsidR="00BC32BC" w:rsidRDefault="00BC32BC">
            <w:pPr>
              <w:rPr>
                <w:b/>
                <w:bCs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  <w:p w:rsidR="00BC32BC" w:rsidRDefault="00BC32BC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  <w:p w:rsidR="00BC32BC" w:rsidRDefault="00BC32BC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BC32BC" w:rsidRDefault="00BC32BC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</w:p>
        </w:tc>
      </w:tr>
      <w:tr w:rsidR="00BC32BC" w:rsidTr="00FE3F06">
        <w:trPr>
          <w:gridAfter w:val="1"/>
          <w:wAfter w:w="30" w:type="dxa"/>
          <w:trHeight w:val="60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jc w:val="center"/>
              <w:rPr>
                <w:b/>
              </w:rPr>
            </w:pPr>
          </w:p>
          <w:p w:rsidR="00BC32BC" w:rsidRDefault="00BC32BC" w:rsidP="00BC32B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BC32BC" w:rsidRDefault="00BC32BC" w:rsidP="00BC32BC">
            <w:pPr>
              <w:jc w:val="center"/>
              <w:rPr>
                <w:b/>
                <w:lang w:val="en-GB"/>
              </w:rPr>
            </w:pPr>
          </w:p>
          <w:p w:rsidR="00BC32BC" w:rsidRDefault="00BC32BC" w:rsidP="00BC32BC">
            <w:pPr>
              <w:jc w:val="center"/>
              <w:rPr>
                <w:b/>
              </w:rPr>
            </w:pPr>
          </w:p>
          <w:p w:rsidR="00BC32BC" w:rsidRDefault="00BC32BC" w:rsidP="000A6F0A">
            <w:pPr>
              <w:rPr>
                <w:b/>
              </w:rPr>
            </w:pPr>
          </w:p>
          <w:p w:rsidR="00BC32BC" w:rsidRDefault="00BC32BC" w:rsidP="00BC32BC">
            <w:pPr>
              <w:jc w:val="center"/>
              <w:rPr>
                <w:b/>
              </w:rPr>
            </w:pPr>
          </w:p>
          <w:p w:rsidR="00BC32BC" w:rsidRDefault="00BC32BC" w:rsidP="00BC32B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47.Препознаје</w:t>
            </w:r>
            <w:proofErr w:type="spellEnd"/>
            <w:r>
              <w:rPr>
                <w:lang w:val="sr-Cyrl-CS"/>
              </w:rPr>
              <w:t xml:space="preserve"> и правилно изговара називе </w:t>
            </w:r>
            <w:proofErr w:type="spellStart"/>
            <w:r>
              <w:rPr>
                <w:lang w:val="sr-Cyrl-CS"/>
              </w:rPr>
              <w:t>мобилијара</w:t>
            </w:r>
            <w:proofErr w:type="spellEnd"/>
            <w:r>
              <w:rPr>
                <w:lang w:val="sr-Cyrl-CS"/>
              </w:rPr>
              <w:t xml:space="preserve"> у парку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Упути позив на игру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речи по диктату.</w:t>
            </w:r>
          </w:p>
          <w:p w:rsidR="00BC32BC" w:rsidRDefault="00BC32BC" w:rsidP="00BC32B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48.успоставља</w:t>
            </w:r>
            <w:proofErr w:type="spellEnd"/>
            <w:r>
              <w:rPr>
                <w:lang w:val="sr-Cyrl-CS"/>
              </w:rPr>
              <w:t xml:space="preserve"> и одржава друштвени контакт користећи једноставна језичка средства. 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Саопшти своје могућности и способности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Поставља питања и одгова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Pr="00B817B1" w:rsidRDefault="00BC32BC" w:rsidP="00BC32B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t>47.</w:t>
            </w:r>
            <w:r w:rsidRPr="00B817B1">
              <w:rPr>
                <w:b/>
                <w:bCs/>
              </w:rPr>
              <w:t>Playing in the park A</w:t>
            </w:r>
          </w:p>
          <w:p w:rsidR="00BC32BC" w:rsidRDefault="00BC32BC" w:rsidP="00BC32BC">
            <w:r>
              <w:t>- In the park</w:t>
            </w:r>
          </w:p>
          <w:p w:rsidR="00590878" w:rsidRDefault="00590878" w:rsidP="00BC32BC">
            <w:r>
              <w:t xml:space="preserve">Let’s play! </w:t>
            </w:r>
          </w:p>
          <w:p w:rsidR="00590878" w:rsidRDefault="00590878" w:rsidP="00BC32BC">
            <w:r>
              <w:t>What can you see?</w:t>
            </w:r>
          </w:p>
          <w:p w:rsidR="00BC32BC" w:rsidRDefault="00590878" w:rsidP="00BC32BC">
            <w:r>
              <w:t>-a swing, a seesaw, a kite, a skipping rope</w:t>
            </w:r>
            <w:r w:rsidR="000A6F0A">
              <w:t xml:space="preserve"> </w:t>
            </w:r>
            <w:r>
              <w:t>…</w:t>
            </w:r>
          </w:p>
          <w:p w:rsidR="00BC32BC" w:rsidRPr="00B817B1" w:rsidRDefault="00BC32BC" w:rsidP="00BC32BC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48.</w:t>
            </w:r>
            <w:r w:rsidRPr="00B817B1">
              <w:rPr>
                <w:b/>
                <w:bCs/>
              </w:rPr>
              <w:t>Playing in the park B</w:t>
            </w:r>
          </w:p>
          <w:p w:rsidR="00BC32BC" w:rsidRDefault="00BC32BC" w:rsidP="00BC32BC">
            <w:r>
              <w:t>- outdoor games</w:t>
            </w:r>
          </w:p>
          <w:p w:rsidR="00BC32BC" w:rsidRPr="00F71340" w:rsidRDefault="00BC32BC" w:rsidP="00BC32BC">
            <w:r>
              <w:rPr>
                <w:lang w:val="sr-Cyrl-CS"/>
              </w:rPr>
              <w:t xml:space="preserve">- </w:t>
            </w:r>
            <w:r>
              <w:t>I can see a…</w:t>
            </w:r>
          </w:p>
          <w:p w:rsidR="00BC32BC" w:rsidRDefault="00BC32BC" w:rsidP="00BC32BC">
            <w:r>
              <w:t>- I can’t skip.</w:t>
            </w:r>
          </w:p>
          <w:p w:rsidR="00BC32BC" w:rsidRDefault="00BC32BC" w:rsidP="00BC32BC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E3F06">
        <w:trPr>
          <w:gridAfter w:val="1"/>
          <w:wAfter w:w="30" w:type="dxa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1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590878" w:rsidRDefault="00590878">
            <w:pPr>
              <w:jc w:val="center"/>
              <w:rPr>
                <w:b/>
              </w:rPr>
            </w:pPr>
          </w:p>
          <w:p w:rsidR="00590878" w:rsidRDefault="00590878">
            <w:pPr>
              <w:jc w:val="center"/>
              <w:rPr>
                <w:b/>
              </w:rPr>
            </w:pPr>
          </w:p>
          <w:p w:rsidR="00590878" w:rsidRDefault="00590878">
            <w:pPr>
              <w:jc w:val="center"/>
              <w:rPr>
                <w:b/>
              </w:rPr>
            </w:pPr>
          </w:p>
          <w:p w:rsidR="00590878" w:rsidRDefault="00590878">
            <w:pPr>
              <w:jc w:val="center"/>
              <w:rPr>
                <w:b/>
              </w:rPr>
            </w:pPr>
          </w:p>
          <w:p w:rsidR="00590878" w:rsidRDefault="00590878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A1" w:rsidRPr="001051A1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49</w:t>
            </w:r>
            <w:r>
              <w:t>.</w:t>
            </w:r>
            <w:r w:rsidR="001051A1">
              <w:rPr>
                <w:lang w:val="sr-Cyrl-CS"/>
              </w:rPr>
              <w:t>Именује уобичајене дечије игре у парку.</w:t>
            </w:r>
          </w:p>
          <w:p w:rsidR="001051A1" w:rsidRPr="005B14DE" w:rsidRDefault="00F71340">
            <w:r>
              <w:rPr>
                <w:lang w:val="sr-Cyrl-CS"/>
              </w:rPr>
              <w:t>Описује тренутне активности игре у парку.</w:t>
            </w:r>
          </w:p>
          <w:p w:rsidR="00590878" w:rsidRDefault="00590878" w:rsidP="001051A1">
            <w:pPr>
              <w:rPr>
                <w:lang w:val="sr-Cyrl-CS"/>
              </w:rPr>
            </w:pPr>
          </w:p>
          <w:p w:rsidR="00590878" w:rsidRDefault="00590878" w:rsidP="001051A1">
            <w:pPr>
              <w:rPr>
                <w:lang w:val="sr-Cyrl-CS"/>
              </w:rPr>
            </w:pPr>
          </w:p>
          <w:p w:rsidR="00590878" w:rsidRDefault="00590878" w:rsidP="001051A1">
            <w:pPr>
              <w:rPr>
                <w:lang w:val="sr-Cyrl-CS"/>
              </w:rPr>
            </w:pPr>
          </w:p>
          <w:p w:rsidR="001051A1" w:rsidRDefault="0042729F" w:rsidP="001051A1">
            <w:pPr>
              <w:rPr>
                <w:lang w:val="sr-Cyrl-CS"/>
              </w:rPr>
            </w:pPr>
            <w:r>
              <w:rPr>
                <w:lang w:val="sr-Cyrl-CS"/>
              </w:rPr>
              <w:t>50</w:t>
            </w:r>
            <w:r>
              <w:t>.</w:t>
            </w:r>
            <w:r w:rsidR="00F71340">
              <w:t xml:space="preserve"> </w:t>
            </w:r>
            <w:r w:rsidR="001051A1">
              <w:rPr>
                <w:lang w:val="sr-Cyrl-CS"/>
              </w:rPr>
              <w:t xml:space="preserve">Поставља и одговара на питања о </w:t>
            </w:r>
            <w:proofErr w:type="spellStart"/>
            <w:r w:rsidR="001051A1">
              <w:rPr>
                <w:lang w:val="sr-Cyrl-CS"/>
              </w:rPr>
              <w:t>вренским</w:t>
            </w:r>
            <w:proofErr w:type="spellEnd"/>
            <w:r w:rsidR="001051A1">
              <w:rPr>
                <w:lang w:val="sr-Cyrl-CS"/>
              </w:rPr>
              <w:t xml:space="preserve"> условима.</w:t>
            </w:r>
          </w:p>
          <w:p w:rsidR="00BE050A" w:rsidRDefault="00BE050A" w:rsidP="001051A1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Тажи</w:t>
            </w:r>
            <w:proofErr w:type="spellEnd"/>
            <w:r>
              <w:rPr>
                <w:lang w:val="sr-Cyrl-CS"/>
              </w:rPr>
              <w:t xml:space="preserve"> помоћ.</w:t>
            </w:r>
          </w:p>
          <w:p w:rsidR="001051A1" w:rsidRDefault="001051A1" w:rsidP="001051A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ита улогу у  дијалогу.</w:t>
            </w:r>
          </w:p>
          <w:p w:rsidR="001051A1" w:rsidRPr="001051A1" w:rsidRDefault="001051A1" w:rsidP="001051A1">
            <w:pPr>
              <w:rPr>
                <w:lang w:val="sr-Cyrl-CS"/>
              </w:rPr>
            </w:pPr>
            <w:r>
              <w:rPr>
                <w:lang w:val="sr-Cyrl-CS"/>
              </w:rPr>
              <w:t>Чита кратак уводни  текст 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B817B1" w:rsidRDefault="0026183B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lastRenderedPageBreak/>
              <w:t>49.</w:t>
            </w:r>
            <w:r w:rsidR="0042729F" w:rsidRPr="00B817B1">
              <w:rPr>
                <w:b/>
                <w:bCs/>
              </w:rPr>
              <w:t>Playing in the park C</w:t>
            </w:r>
          </w:p>
          <w:p w:rsidR="0042729F" w:rsidRDefault="0042729F">
            <w:r>
              <w:t>- outdoor games</w:t>
            </w:r>
          </w:p>
          <w:p w:rsidR="00590878" w:rsidRDefault="00590878">
            <w:r>
              <w:t>What are they doing?</w:t>
            </w:r>
          </w:p>
          <w:p w:rsidR="00590878" w:rsidRDefault="00590878">
            <w:r>
              <w:t>-swinging, skipping, riding a bike, playing ..</w:t>
            </w:r>
          </w:p>
          <w:p w:rsidR="001051A1" w:rsidRDefault="001051A1">
            <w:pPr>
              <w:rPr>
                <w:b/>
                <w:bCs/>
                <w:lang w:val="sr-Cyrl-CS"/>
              </w:rPr>
            </w:pPr>
          </w:p>
          <w:p w:rsidR="00590878" w:rsidRDefault="00590878">
            <w:pPr>
              <w:rPr>
                <w:b/>
                <w:bCs/>
                <w:lang w:val="sr-Cyrl-CS"/>
              </w:rPr>
            </w:pPr>
          </w:p>
          <w:p w:rsidR="0042729F" w:rsidRPr="00B817B1" w:rsidRDefault="00F71340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0.</w:t>
            </w:r>
            <w:r w:rsidR="0042729F" w:rsidRPr="00B817B1">
              <w:rPr>
                <w:b/>
                <w:bCs/>
              </w:rPr>
              <w:t>Playing in the park D</w:t>
            </w:r>
          </w:p>
          <w:p w:rsidR="00F71340" w:rsidRDefault="0042729F" w:rsidP="00F71340">
            <w:r>
              <w:t>- the weathe</w:t>
            </w:r>
            <w:r w:rsidR="00F71340">
              <w:t>r</w:t>
            </w:r>
          </w:p>
          <w:p w:rsidR="00463C0E" w:rsidRDefault="00463C0E" w:rsidP="00F71340">
            <w:r>
              <w:t xml:space="preserve">What’s the weather like? </w:t>
            </w:r>
          </w:p>
          <w:p w:rsidR="00463C0E" w:rsidRDefault="00463C0E" w:rsidP="00F71340">
            <w:r>
              <w:lastRenderedPageBreak/>
              <w:t>-sunny, windy, snowing…</w:t>
            </w:r>
          </w:p>
          <w:p w:rsidR="00F71340" w:rsidRDefault="00F71340" w:rsidP="00F71340">
            <w:r>
              <w:t xml:space="preserve">Can you..? </w:t>
            </w:r>
          </w:p>
          <w:p w:rsidR="00463C0E" w:rsidRPr="00F71340" w:rsidRDefault="00463C0E" w:rsidP="00F71340">
            <w:pPr>
              <w:rPr>
                <w:lang w:val="sr-Cyrl-CS"/>
              </w:rPr>
            </w:pPr>
            <w:r>
              <w:t>Help me, Please</w:t>
            </w:r>
            <w:r w:rsidR="00590878">
              <w:t>!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5B14DE" w:rsidTr="005B14DE">
        <w:tblPrEx>
          <w:tblBorders>
            <w:top w:val="single" w:sz="4" w:space="0" w:color="auto"/>
          </w:tblBorders>
          <w:tblLook w:val="0000"/>
        </w:tblPrEx>
        <w:trPr>
          <w:gridBefore w:val="1"/>
          <w:wBefore w:w="90" w:type="dxa"/>
          <w:trHeight w:val="100"/>
        </w:trPr>
        <w:tc>
          <w:tcPr>
            <w:tcW w:w="10200" w:type="dxa"/>
            <w:gridSpan w:val="8"/>
          </w:tcPr>
          <w:p w:rsidR="005B14DE" w:rsidRDefault="005B14DE">
            <w:pPr>
              <w:jc w:val="center"/>
              <w:rPr>
                <w:b/>
              </w:rPr>
            </w:pPr>
          </w:p>
        </w:tc>
      </w:tr>
      <w:tr w:rsidR="0042729F" w:rsidTr="00FE3F06">
        <w:trPr>
          <w:gridAfter w:val="1"/>
          <w:wAfter w:w="30" w:type="dxa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2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5B14DE" w:rsidRDefault="005B14DE">
            <w:pPr>
              <w:jc w:val="center"/>
              <w:rPr>
                <w:b/>
              </w:rPr>
            </w:pPr>
          </w:p>
          <w:p w:rsidR="005B14DE" w:rsidRDefault="005B14DE">
            <w:pPr>
              <w:jc w:val="center"/>
              <w:rPr>
                <w:b/>
              </w:rPr>
            </w:pPr>
          </w:p>
          <w:p w:rsidR="005B14DE" w:rsidRDefault="005B14DE">
            <w:pPr>
              <w:jc w:val="center"/>
              <w:rPr>
                <w:b/>
              </w:rPr>
            </w:pPr>
          </w:p>
          <w:p w:rsidR="005B14DE" w:rsidRDefault="005B14DE">
            <w:pPr>
              <w:jc w:val="center"/>
              <w:rPr>
                <w:b/>
              </w:rPr>
            </w:pPr>
          </w:p>
          <w:p w:rsidR="005B14DE" w:rsidRDefault="005B14DE">
            <w:pPr>
              <w:jc w:val="center"/>
              <w:rPr>
                <w:b/>
              </w:rPr>
            </w:pPr>
          </w:p>
          <w:p w:rsidR="005B14DE" w:rsidRDefault="005B14DE">
            <w:pPr>
              <w:jc w:val="center"/>
              <w:rPr>
                <w:b/>
              </w:rPr>
            </w:pPr>
          </w:p>
          <w:p w:rsidR="005B14DE" w:rsidRDefault="005B14DE" w:rsidP="005B14DE">
            <w:pPr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51</w:t>
            </w:r>
            <w:r>
              <w:t>.</w:t>
            </w:r>
            <w:r w:rsidR="00BE050A">
              <w:rPr>
                <w:lang w:val="sr-Cyrl-CS"/>
              </w:rPr>
              <w:t>Разговара о омиљеној разоноди.</w:t>
            </w:r>
          </w:p>
          <w:p w:rsidR="00BE050A" w:rsidRDefault="00BE050A">
            <w:pPr>
              <w:rPr>
                <w:lang w:val="sr-Cyrl-CS"/>
              </w:rPr>
            </w:pPr>
            <w:r>
              <w:rPr>
                <w:lang w:val="sr-Cyrl-CS"/>
              </w:rPr>
              <w:t>Препознаје личности из цртаних филмова и бајци</w:t>
            </w:r>
          </w:p>
          <w:p w:rsidR="00060893" w:rsidRDefault="00060893" w:rsidP="00060893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BE050A" w:rsidRDefault="00BE050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 матерњем језику описује неке од </w:t>
            </w:r>
            <w:proofErr w:type="spellStart"/>
            <w:r>
              <w:rPr>
                <w:lang w:val="sr-Cyrl-CS"/>
              </w:rPr>
              <w:t>омињених</w:t>
            </w:r>
            <w:proofErr w:type="spellEnd"/>
            <w:r>
              <w:rPr>
                <w:lang w:val="sr-Cyrl-CS"/>
              </w:rPr>
              <w:t xml:space="preserve"> личности.</w:t>
            </w:r>
          </w:p>
          <w:p w:rsidR="0042729F" w:rsidRPr="00060893" w:rsidRDefault="0006089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Хорски пева </w:t>
            </w:r>
            <w:proofErr w:type="spellStart"/>
            <w:r>
              <w:rPr>
                <w:lang w:val="sr-Cyrl-CS"/>
              </w:rPr>
              <w:t>ознату</w:t>
            </w:r>
            <w:proofErr w:type="spellEnd"/>
            <w:r>
              <w:rPr>
                <w:lang w:val="sr-Cyrl-CS"/>
              </w:rPr>
              <w:t xml:space="preserve"> песму и пореди је с истом песмом на српском </w:t>
            </w:r>
            <w:proofErr w:type="spellStart"/>
            <w:r>
              <w:rPr>
                <w:lang w:val="sr-Cyrl-CS"/>
              </w:rPr>
              <w:t>јеезику</w:t>
            </w:r>
            <w:proofErr w:type="spellEnd"/>
            <w:r>
              <w:rPr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52</w:t>
            </w:r>
            <w:r>
              <w:t>.</w:t>
            </w:r>
            <w:r w:rsidR="00060893">
              <w:rPr>
                <w:lang w:val="sr-Cyrl-CS"/>
              </w:rPr>
              <w:t>Уз помоћ саговорника саопштава које врсте филмова воли да гледа.</w:t>
            </w:r>
          </w:p>
          <w:p w:rsidR="00060893" w:rsidRDefault="00060893" w:rsidP="00060893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060893" w:rsidRPr="00060893" w:rsidRDefault="005B14DE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B817B1" w:rsidRDefault="00F71340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1.</w:t>
            </w:r>
            <w:r w:rsidR="0042729F" w:rsidRPr="00B817B1">
              <w:rPr>
                <w:b/>
                <w:bCs/>
              </w:rPr>
              <w:t>Let’s have fun! A</w:t>
            </w:r>
          </w:p>
          <w:p w:rsidR="0042729F" w:rsidRDefault="0042729F">
            <w:r>
              <w:t xml:space="preserve">- TV </w:t>
            </w:r>
            <w:proofErr w:type="spellStart"/>
            <w:r>
              <w:t>programme</w:t>
            </w:r>
            <w:proofErr w:type="spellEnd"/>
          </w:p>
          <w:p w:rsidR="00463C0E" w:rsidRDefault="00463C0E">
            <w:r>
              <w:t>-cartoons, films, sports</w:t>
            </w:r>
          </w:p>
          <w:p w:rsidR="00BE050A" w:rsidRPr="000A6F0A" w:rsidRDefault="000A6F0A">
            <w:r w:rsidRPr="000A6F0A">
              <w:t>Do you like cartoons?</w:t>
            </w:r>
          </w:p>
          <w:p w:rsidR="00BE050A" w:rsidRDefault="00BE050A">
            <w:pPr>
              <w:rPr>
                <w:b/>
                <w:bCs/>
                <w:lang w:val="sr-Cyrl-CS"/>
              </w:rPr>
            </w:pPr>
          </w:p>
          <w:p w:rsidR="00BE050A" w:rsidRDefault="00BE050A">
            <w:pPr>
              <w:rPr>
                <w:b/>
                <w:bCs/>
                <w:lang w:val="sr-Cyrl-CS"/>
              </w:rPr>
            </w:pPr>
          </w:p>
          <w:p w:rsidR="00060893" w:rsidRDefault="00060893">
            <w:pPr>
              <w:rPr>
                <w:b/>
                <w:bCs/>
                <w:lang w:val="sr-Cyrl-CS"/>
              </w:rPr>
            </w:pPr>
          </w:p>
          <w:p w:rsidR="00341959" w:rsidRDefault="00341959">
            <w:pPr>
              <w:rPr>
                <w:b/>
                <w:bCs/>
                <w:lang w:val="sr-Cyrl-CS"/>
              </w:rPr>
            </w:pPr>
          </w:p>
          <w:p w:rsidR="0042729F" w:rsidRPr="00F71340" w:rsidRDefault="00F71340">
            <w:pPr>
              <w:rPr>
                <w:b/>
                <w:bCs/>
              </w:rPr>
            </w:pPr>
            <w:r w:rsidRPr="00F71340">
              <w:rPr>
                <w:b/>
                <w:bCs/>
                <w:lang w:val="sr-Cyrl-CS"/>
              </w:rPr>
              <w:t>5</w:t>
            </w:r>
            <w:r w:rsidR="00BE050A">
              <w:rPr>
                <w:b/>
                <w:bCs/>
                <w:lang w:val="sr-Cyrl-CS"/>
              </w:rPr>
              <w:t>2</w:t>
            </w:r>
            <w:r w:rsidRPr="00F71340">
              <w:rPr>
                <w:b/>
                <w:bCs/>
                <w:lang w:val="sr-Cyrl-CS"/>
              </w:rPr>
              <w:t>.</w:t>
            </w:r>
            <w:r w:rsidR="0042729F" w:rsidRPr="00F71340">
              <w:rPr>
                <w:b/>
                <w:bCs/>
              </w:rPr>
              <w:t>Let’s have fun! B</w:t>
            </w:r>
          </w:p>
          <w:p w:rsidR="0042729F" w:rsidRDefault="0042729F">
            <w:r>
              <w:t>- Cinemas and films</w:t>
            </w:r>
          </w:p>
          <w:p w:rsidR="00463C0E" w:rsidRDefault="00463C0E">
            <w:pPr>
              <w:rPr>
                <w:lang w:val="sr-Cyrl-CS"/>
              </w:rPr>
            </w:pPr>
            <w:r>
              <w:t>-funny, sad, ho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F0CC4">
        <w:trPr>
          <w:gridAfter w:val="1"/>
          <w:wAfter w:w="30" w:type="dxa"/>
          <w:trHeight w:val="422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5B14D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</w:p>
          <w:p w:rsidR="005B14DE" w:rsidRDefault="005B14DE">
            <w:pPr>
              <w:jc w:val="center"/>
              <w:rPr>
                <w:b/>
                <w:lang w:val="sr-Cyrl-CS"/>
              </w:rPr>
            </w:pPr>
          </w:p>
          <w:p w:rsidR="005B14DE" w:rsidRDefault="005B14DE">
            <w:pPr>
              <w:jc w:val="center"/>
              <w:rPr>
                <w:b/>
                <w:lang w:val="sr-Cyrl-CS"/>
              </w:rPr>
            </w:pPr>
          </w:p>
          <w:p w:rsidR="005B14DE" w:rsidRDefault="005B14DE">
            <w:pPr>
              <w:jc w:val="center"/>
              <w:rPr>
                <w:b/>
                <w:lang w:val="sr-Cyrl-CS"/>
              </w:rPr>
            </w:pPr>
          </w:p>
          <w:p w:rsidR="005B14DE" w:rsidRDefault="005B14DE">
            <w:pPr>
              <w:jc w:val="center"/>
              <w:rPr>
                <w:b/>
                <w:lang w:val="sr-Cyrl-CS"/>
              </w:rPr>
            </w:pPr>
          </w:p>
          <w:p w:rsidR="005B14DE" w:rsidRDefault="005B14DE">
            <w:pPr>
              <w:jc w:val="center"/>
              <w:rPr>
                <w:b/>
                <w:lang w:val="sr-Cyrl-CS"/>
              </w:rPr>
            </w:pPr>
          </w:p>
          <w:p w:rsidR="005B14DE" w:rsidRDefault="005B14D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34195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53.</w:t>
            </w:r>
            <w:r w:rsidR="002630C3">
              <w:rPr>
                <w:lang w:val="sr-Cyrl-CS"/>
              </w:rPr>
              <w:t>Препознаје</w:t>
            </w:r>
            <w:proofErr w:type="spellEnd"/>
            <w:r w:rsidR="002630C3">
              <w:rPr>
                <w:lang w:val="sr-Cyrl-CS"/>
              </w:rPr>
              <w:t xml:space="preserve"> и именује разне врсте спорта.</w:t>
            </w:r>
          </w:p>
          <w:p w:rsidR="002630C3" w:rsidRDefault="002630C3" w:rsidP="002630C3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речи по диктату.</w:t>
            </w:r>
          </w:p>
          <w:p w:rsidR="00341959" w:rsidRDefault="002630C3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DF7699" w:rsidRPr="00341959" w:rsidRDefault="00DF7699" w:rsidP="00831BB9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Pr="00FE3F06" w:rsidRDefault="00341959" w:rsidP="005B14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t>53</w:t>
            </w:r>
            <w:r w:rsidR="00FE3F06" w:rsidRPr="00FE3F06">
              <w:rPr>
                <w:b/>
                <w:bCs/>
                <w:lang w:val="sr-Cyrl-CS"/>
              </w:rPr>
              <w:t>.</w:t>
            </w:r>
            <w:r w:rsidR="005B14DE" w:rsidRPr="00FE3F06">
              <w:rPr>
                <w:b/>
                <w:bCs/>
              </w:rPr>
              <w:t>Let’s have fun! C</w:t>
            </w:r>
          </w:p>
          <w:p w:rsidR="005B14DE" w:rsidRDefault="005B14DE" w:rsidP="005B14DE">
            <w:r>
              <w:t>- Sports</w:t>
            </w:r>
          </w:p>
          <w:p w:rsidR="00463C0E" w:rsidRDefault="00463C0E" w:rsidP="005B14DE">
            <w:r>
              <w:t>-tennis, golf, swimming, rowing, cricket …</w:t>
            </w:r>
          </w:p>
          <w:p w:rsidR="00463C0E" w:rsidRDefault="00463C0E" w:rsidP="005B14DE">
            <w:r>
              <w:t>Bad luck! Watch out!</w:t>
            </w:r>
          </w:p>
          <w:p w:rsidR="00463C0E" w:rsidRDefault="00463C0E" w:rsidP="005B14DE">
            <w:r>
              <w:t>Good luck! Super!</w:t>
            </w:r>
          </w:p>
          <w:p w:rsidR="005B14DE" w:rsidRDefault="005B14DE">
            <w:pPr>
              <w:rPr>
                <w:lang w:val="sr-Cyrl-CS"/>
              </w:rPr>
            </w:pPr>
          </w:p>
          <w:p w:rsidR="005B14DE" w:rsidRDefault="005B14DE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5B14DE" w:rsidP="005B14DE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Default="005B14DE" w:rsidP="005B14D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5B14DE" w:rsidP="005B14DE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5B14DE" w:rsidP="005B14DE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5B14DE" w:rsidRDefault="005B14DE" w:rsidP="005B14D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5B14DE" w:rsidP="005B14DE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E3F06">
        <w:trPr>
          <w:gridAfter w:val="1"/>
          <w:wAfter w:w="30" w:type="dxa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 помоћ пријатељу</w:t>
            </w:r>
            <w:r w:rsidR="00DF7699">
              <w:rPr>
                <w:sz w:val="18"/>
                <w:szCs w:val="18"/>
                <w:lang w:val="sr-Cyrl-CS"/>
              </w:rPr>
              <w:t>, разонода, филм, телевизиј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вет око нас:  Парк, игре у парку, предмети и справе за игру, временске прилике, </w:t>
            </w:r>
            <w:r w:rsidR="00DF7699">
              <w:rPr>
                <w:sz w:val="18"/>
                <w:szCs w:val="18"/>
                <w:lang w:val="sr-Cyrl-CS"/>
              </w:rPr>
              <w:t xml:space="preserve">Физичко васпитање: Разне врсте спорта  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5B14DE">
        <w:trPr>
          <w:gridAfter w:val="1"/>
          <w:wAfter w:w="30" w:type="dxa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Default="007136A1" w:rsidP="0042729F">
      <w:pPr>
        <w:jc w:val="center"/>
        <w:rPr>
          <w:lang w:val="sr-Latn-CS"/>
        </w:rPr>
      </w:pPr>
    </w:p>
    <w:p w:rsidR="007136A1" w:rsidRPr="004C0E2C" w:rsidRDefault="007136A1" w:rsidP="0042729F">
      <w:pPr>
        <w:jc w:val="center"/>
        <w:rPr>
          <w:lang w:val="sr-Cyrl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АПРИЛ</w:t>
      </w:r>
      <w:r w:rsidR="002E47C9">
        <w:rPr>
          <w:b/>
          <w:lang w:val="sr-Cyrl-CS"/>
        </w:rPr>
        <w:t xml:space="preserve">  </w:t>
      </w:r>
      <w:r w:rsidR="002E47C9" w:rsidRPr="002E47C9">
        <w:rPr>
          <w:b/>
          <w:color w:val="FF0000"/>
          <w:sz w:val="32"/>
          <w:szCs w:val="32"/>
          <w:lang w:val="sr-Cyrl-CS"/>
        </w:rPr>
        <w:t>7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630"/>
        <w:gridCol w:w="3060"/>
        <w:gridCol w:w="2520"/>
        <w:gridCol w:w="900"/>
        <w:gridCol w:w="900"/>
        <w:gridCol w:w="1080"/>
        <w:gridCol w:w="1170"/>
      </w:tblGrid>
      <w:tr w:rsidR="0042729F" w:rsidTr="00DF7699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F20A1D"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99" w:rsidRDefault="00DF7699" w:rsidP="00DF769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2729F" w:rsidRDefault="00DF7699" w:rsidP="00DF7699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BC32BC">
        <w:trPr>
          <w:trHeight w:val="7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831BB9" w:rsidP="0034195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B9" w:rsidRDefault="00831BB9" w:rsidP="00831BB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54.препознаје</w:t>
            </w:r>
            <w:proofErr w:type="spellEnd"/>
            <w:r>
              <w:rPr>
                <w:lang w:val="sr-Cyrl-CS"/>
              </w:rPr>
              <w:t xml:space="preserve"> место одигравања радње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Чита  текст у себи и тражи помоћ за оно што не разуме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у кратким цртама препричава причу.</w:t>
            </w:r>
          </w:p>
          <w:p w:rsidR="0042729F" w:rsidRDefault="0042729F">
            <w:pPr>
              <w:rPr>
                <w:lang w:val="en-GB"/>
              </w:rPr>
            </w:pPr>
          </w:p>
          <w:p w:rsidR="003A4F17" w:rsidRDefault="003A4F17" w:rsidP="003A4F17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 w:rsidP="00831BB9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4.</w:t>
            </w:r>
            <w:r>
              <w:rPr>
                <w:b/>
                <w:bCs/>
              </w:rPr>
              <w:t>Let’s have fun! D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t>- A story: At the circus</w:t>
            </w:r>
          </w:p>
          <w:p w:rsidR="00BC32BC" w:rsidRDefault="00BC32BC">
            <w:pPr>
              <w:rPr>
                <w:b/>
              </w:rPr>
            </w:pPr>
          </w:p>
          <w:p w:rsidR="0042729F" w:rsidRDefault="004272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831BB9" w:rsidP="00831BB9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B9" w:rsidRDefault="00831BB9" w:rsidP="00831BB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BC32BC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BC32BC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831BB9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BC32BC" w:rsidRDefault="00831BB9" w:rsidP="00831B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  <w:tr w:rsidR="00BC32BC" w:rsidTr="00F20A1D">
        <w:trPr>
          <w:trHeight w:val="38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831BB9" w:rsidP="00BC32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12</w:t>
            </w:r>
          </w:p>
          <w:p w:rsidR="00831BB9" w:rsidRDefault="00831BB9" w:rsidP="00BC32BC">
            <w:pPr>
              <w:jc w:val="center"/>
              <w:rPr>
                <w:b/>
                <w:lang w:val="en-GB"/>
              </w:rPr>
            </w:pPr>
          </w:p>
          <w:p w:rsidR="00831BB9" w:rsidRPr="00341959" w:rsidRDefault="00831BB9" w:rsidP="00BC32BC">
            <w:pPr>
              <w:jc w:val="center"/>
              <w:rPr>
                <w:b/>
                <w:lang w:val="en-GB"/>
              </w:rPr>
            </w:pPr>
          </w:p>
          <w:p w:rsidR="00BC32BC" w:rsidRDefault="00BC32BC" w:rsidP="00BC32BC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BC32BC" w:rsidP="00BC32BC">
            <w:pPr>
              <w:spacing w:after="0" w:line="240" w:lineRule="auto"/>
              <w:rPr>
                <w:rFonts w:ascii="Times New Roman" w:hAnsi="Times New Roman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lang w:val="sr-Cyrl-CS" w:eastAsia="sr-Latn-CS"/>
              </w:rPr>
              <w:t>55.О</w:t>
            </w:r>
            <w:r>
              <w:rPr>
                <w:rFonts w:ascii="Times New Roman" w:hAnsi="Times New Roman"/>
                <w:lang w:val="sr-Latn-CS" w:eastAsia="sr-Latn-CS"/>
              </w:rPr>
              <w:t>бјективније</w:t>
            </w:r>
            <w:proofErr w:type="spellEnd"/>
            <w:r>
              <w:rPr>
                <w:rFonts w:ascii="Times New Roman" w:hAnsi="Times New Roman"/>
                <w:lang w:val="sr-Latn-CS" w:eastAsia="sr-Latn-CS"/>
              </w:rPr>
              <w:t xml:space="preserve"> сагледа своја постигнућа</w:t>
            </w:r>
          </w:p>
          <w:p w:rsidR="00BC32BC" w:rsidRDefault="00BC32BC" w:rsidP="00BC32BC">
            <w:pPr>
              <w:rPr>
                <w:lang w:val="sr-Cyrl-CS"/>
              </w:rPr>
            </w:pPr>
          </w:p>
          <w:p w:rsidR="00831BB9" w:rsidRDefault="00831BB9" w:rsidP="00BC32BC">
            <w:pPr>
              <w:rPr>
                <w:lang w:val="sr-Cyrl-CS"/>
              </w:rPr>
            </w:pPr>
          </w:p>
          <w:p w:rsidR="00BC32BC" w:rsidRDefault="00BC32BC" w:rsidP="00BC32BC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56.Препознаје</w:t>
            </w:r>
            <w:proofErr w:type="spellEnd"/>
            <w:r>
              <w:rPr>
                <w:lang w:val="sr-Cyrl-CS"/>
              </w:rPr>
              <w:t xml:space="preserve"> и именује кућне љубимце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описује особине кућних љубимаца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BC32BC" w:rsidRDefault="00BC32BC" w:rsidP="003A4F17">
            <w:pPr>
              <w:rPr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Pr="00FA2075" w:rsidRDefault="00BC32BC" w:rsidP="00BC32BC">
            <w:pPr>
              <w:rPr>
                <w:b/>
                <w:bCs/>
                <w:lang w:val="en-GB"/>
              </w:rPr>
            </w:pPr>
            <w:r w:rsidRPr="00FA2075">
              <w:rPr>
                <w:b/>
                <w:bCs/>
                <w:lang w:val="sr-Cyrl-CS"/>
              </w:rPr>
              <w:t>55.</w:t>
            </w:r>
            <w:r w:rsidRPr="00FA2075">
              <w:rPr>
                <w:b/>
                <w:bCs/>
              </w:rPr>
              <w:t xml:space="preserve">Recapitulation&amp;Test3 </w:t>
            </w:r>
          </w:p>
          <w:p w:rsidR="00BC32BC" w:rsidRDefault="00BC32BC" w:rsidP="00BC32BC">
            <w:pPr>
              <w:rPr>
                <w:b/>
              </w:rPr>
            </w:pPr>
          </w:p>
          <w:p w:rsidR="00831BB9" w:rsidRDefault="00831BB9" w:rsidP="00BC32BC">
            <w:pPr>
              <w:rPr>
                <w:b/>
              </w:rPr>
            </w:pPr>
          </w:p>
          <w:p w:rsidR="00BC32BC" w:rsidRDefault="00BC32BC" w:rsidP="00BC32BC">
            <w:pPr>
              <w:rPr>
                <w:b/>
              </w:rPr>
            </w:pPr>
            <w:r>
              <w:rPr>
                <w:b/>
              </w:rPr>
              <w:t>ANIMALS AND PLACES</w:t>
            </w:r>
          </w:p>
          <w:p w:rsidR="00BC32BC" w:rsidRPr="00341959" w:rsidRDefault="00BC32BC" w:rsidP="00BC32BC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6.</w:t>
            </w:r>
            <w:r w:rsidRPr="00341959">
              <w:rPr>
                <w:b/>
                <w:bCs/>
              </w:rPr>
              <w:t>We like animals! A</w:t>
            </w:r>
          </w:p>
          <w:p w:rsidR="00BC32BC" w:rsidRDefault="00BC32BC" w:rsidP="00BC32BC">
            <w:r>
              <w:t>- pet animals</w:t>
            </w:r>
          </w:p>
          <w:p w:rsidR="00463C0E" w:rsidRDefault="00463C0E" w:rsidP="00BC32BC">
            <w:pPr>
              <w:rPr>
                <w:b/>
              </w:rPr>
            </w:pPr>
            <w:r>
              <w:t>- a cat, a dog, a bird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Default="00FA2075" w:rsidP="00BC32BC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</w:p>
          <w:p w:rsidR="00831BB9" w:rsidRDefault="00831BB9" w:rsidP="00BC32BC">
            <w:pPr>
              <w:rPr>
                <w:lang w:val="sr-Cyrl-CS"/>
              </w:rPr>
            </w:pPr>
          </w:p>
          <w:p w:rsidR="00831BB9" w:rsidRDefault="00831BB9" w:rsidP="00BC32BC">
            <w:pPr>
              <w:rPr>
                <w:lang w:val="sr-Cyrl-CS"/>
              </w:rPr>
            </w:pPr>
          </w:p>
          <w:p w:rsidR="00FD59CE" w:rsidRDefault="00FD59CE" w:rsidP="00BC32BC">
            <w:pPr>
              <w:rPr>
                <w:lang w:val="sr-Cyrl-CS"/>
              </w:rPr>
            </w:pPr>
          </w:p>
          <w:p w:rsidR="00FD59CE" w:rsidRDefault="00FD59CE" w:rsidP="00BC32BC">
            <w:pPr>
              <w:rPr>
                <w:lang w:val="sr-Cyrl-CS"/>
              </w:rPr>
            </w:pP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75" w:rsidRDefault="00FA2075" w:rsidP="00FA207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FD59CE" w:rsidRDefault="00FD59CE" w:rsidP="00FD59C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BC32BC" w:rsidRDefault="00BC32BC" w:rsidP="00BC32B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BC" w:rsidRPr="00FD59CE" w:rsidRDefault="00FD59CE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исмени</w:t>
            </w:r>
          </w:p>
          <w:p w:rsidR="00831BB9" w:rsidRDefault="00831BB9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CE" w:rsidRDefault="00FD59CE" w:rsidP="00FD59C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831BB9" w:rsidRDefault="00FD59CE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FD59CE" w:rsidRDefault="00FD59CE" w:rsidP="00BC32BC">
            <w:pPr>
              <w:rPr>
                <w:sz w:val="18"/>
                <w:szCs w:val="18"/>
                <w:lang w:val="sr-Cyrl-CS"/>
              </w:rPr>
            </w:pP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lang w:val="sr-Cyrl-CS"/>
              </w:rPr>
              <w:t>флеш карте</w:t>
            </w:r>
          </w:p>
          <w:p w:rsidR="00BC32BC" w:rsidRDefault="00BC32BC" w:rsidP="00BC32B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20A1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3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C9581D" w:rsidRDefault="00C9581D">
            <w:pPr>
              <w:jc w:val="center"/>
              <w:rPr>
                <w:b/>
              </w:rPr>
            </w:pPr>
          </w:p>
          <w:p w:rsidR="00C9581D" w:rsidRDefault="00C9581D">
            <w:pPr>
              <w:jc w:val="center"/>
              <w:rPr>
                <w:b/>
              </w:rPr>
            </w:pPr>
          </w:p>
          <w:p w:rsidR="00C9581D" w:rsidRDefault="00C9581D">
            <w:pPr>
              <w:jc w:val="center"/>
              <w:rPr>
                <w:b/>
              </w:rPr>
            </w:pPr>
          </w:p>
          <w:p w:rsidR="00C9581D" w:rsidRDefault="00C9581D">
            <w:pPr>
              <w:jc w:val="center"/>
              <w:rPr>
                <w:b/>
              </w:rPr>
            </w:pPr>
          </w:p>
          <w:p w:rsidR="00C9581D" w:rsidRDefault="00C9581D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17" w:rsidRDefault="0042729F" w:rsidP="003A4F17">
            <w:pPr>
              <w:rPr>
                <w:lang w:val="sr-Cyrl-CS"/>
              </w:rPr>
            </w:pPr>
            <w:r>
              <w:rPr>
                <w:lang w:val="sr-Cyrl-CS"/>
              </w:rPr>
              <w:t>57.</w:t>
            </w:r>
            <w:r w:rsidR="003A4F17">
              <w:rPr>
                <w:lang w:val="sr-Cyrl-CS"/>
              </w:rPr>
              <w:t xml:space="preserve"> Препознаје и именује домаће  животиње.</w:t>
            </w:r>
          </w:p>
          <w:p w:rsidR="00C9581D" w:rsidRDefault="00C9581D" w:rsidP="00C9581D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описује особине домаћих животиња.</w:t>
            </w:r>
          </w:p>
          <w:p w:rsidR="00C9581D" w:rsidRDefault="00C9581D" w:rsidP="00C9581D">
            <w:pPr>
              <w:rPr>
                <w:lang w:val="sr-Cyrl-CS"/>
              </w:rPr>
            </w:pPr>
            <w:r>
              <w:rPr>
                <w:lang w:val="sr-Cyrl-CS"/>
              </w:rPr>
              <w:t>Чита кратак текст, увод у дијалог.</w:t>
            </w:r>
          </w:p>
          <w:p w:rsidR="0042729F" w:rsidRDefault="00C9581D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58.</w:t>
            </w:r>
            <w:r w:rsidR="00C9581D">
              <w:t xml:space="preserve"> </w:t>
            </w:r>
            <w:r w:rsidR="00C9581D">
              <w:rPr>
                <w:lang w:val="sr-Cyrl-CS"/>
              </w:rPr>
              <w:t xml:space="preserve"> Препознаје и именује дивље животиње.</w:t>
            </w:r>
          </w:p>
          <w:p w:rsidR="00C9581D" w:rsidRDefault="00C9581D" w:rsidP="00C9581D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описује особине дивљих животиња.</w:t>
            </w:r>
          </w:p>
          <w:p w:rsidR="00C9581D" w:rsidRDefault="00C9581D" w:rsidP="00C9581D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</w:p>
          <w:p w:rsidR="00C9581D" w:rsidRDefault="00C9581D" w:rsidP="00C9581D">
            <w:pPr>
              <w:rPr>
                <w:lang w:val="sr-Cyrl-CS"/>
              </w:rPr>
            </w:pPr>
            <w:r>
              <w:rPr>
                <w:lang w:val="sr-Cyrl-CS"/>
              </w:rPr>
              <w:t>Хорски чита рецитацију.</w:t>
            </w:r>
          </w:p>
          <w:p w:rsidR="00C9581D" w:rsidRDefault="00C9581D" w:rsidP="00C9581D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341959" w:rsidRDefault="003419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t>57.</w:t>
            </w:r>
            <w:r w:rsidR="0042729F" w:rsidRPr="00341959">
              <w:rPr>
                <w:b/>
                <w:bCs/>
              </w:rPr>
              <w:t>We like animals! B</w:t>
            </w:r>
          </w:p>
          <w:p w:rsidR="0042729F" w:rsidRDefault="0042729F">
            <w:r>
              <w:t>- farm animals</w:t>
            </w:r>
          </w:p>
          <w:p w:rsidR="00463C0E" w:rsidRDefault="00463C0E">
            <w:r>
              <w:t>-a sheep, a lamb, a chick..</w:t>
            </w:r>
          </w:p>
          <w:p w:rsidR="00C9581D" w:rsidRDefault="00C9581D">
            <w:pPr>
              <w:rPr>
                <w:b/>
                <w:bCs/>
                <w:lang w:val="sr-Cyrl-CS"/>
              </w:rPr>
            </w:pPr>
          </w:p>
          <w:p w:rsidR="00C9581D" w:rsidRDefault="00C9581D">
            <w:pPr>
              <w:rPr>
                <w:b/>
                <w:bCs/>
                <w:lang w:val="sr-Cyrl-CS"/>
              </w:rPr>
            </w:pPr>
          </w:p>
          <w:p w:rsidR="00C9581D" w:rsidRDefault="00C9581D">
            <w:pPr>
              <w:rPr>
                <w:b/>
                <w:bCs/>
                <w:lang w:val="sr-Cyrl-CS"/>
              </w:rPr>
            </w:pPr>
          </w:p>
          <w:p w:rsidR="00FF0CC4" w:rsidRDefault="00FF0CC4">
            <w:pPr>
              <w:rPr>
                <w:b/>
                <w:bCs/>
                <w:lang w:val="sr-Cyrl-CS"/>
              </w:rPr>
            </w:pPr>
          </w:p>
          <w:p w:rsidR="0042729F" w:rsidRPr="00341959" w:rsidRDefault="00341959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58.</w:t>
            </w:r>
            <w:r w:rsidR="0042729F" w:rsidRPr="00341959">
              <w:rPr>
                <w:b/>
                <w:bCs/>
              </w:rPr>
              <w:t>We like animals! C</w:t>
            </w:r>
          </w:p>
          <w:p w:rsidR="0042729F" w:rsidRDefault="0042729F">
            <w:r>
              <w:t>-zoo animals</w:t>
            </w:r>
          </w:p>
          <w:p w:rsidR="00463C0E" w:rsidRDefault="00463C0E">
            <w:r>
              <w:t>There is a cage.</w:t>
            </w:r>
          </w:p>
          <w:p w:rsidR="00463C0E" w:rsidRDefault="00463C0E">
            <w:r>
              <w:t>There are many animals.</w:t>
            </w:r>
          </w:p>
          <w:p w:rsidR="00463C0E" w:rsidRDefault="00463C0E">
            <w:r>
              <w:t>-an elephant, a giraff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DF60D0">
        <w:trPr>
          <w:trHeight w:val="55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lastRenderedPageBreak/>
              <w:t>13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F20A1D" w:rsidRDefault="00F20A1D">
            <w:pPr>
              <w:jc w:val="center"/>
              <w:rPr>
                <w:b/>
              </w:rPr>
            </w:pPr>
          </w:p>
          <w:p w:rsidR="00F20A1D" w:rsidRDefault="00F20A1D">
            <w:pPr>
              <w:jc w:val="center"/>
              <w:rPr>
                <w:b/>
              </w:rPr>
            </w:pPr>
          </w:p>
          <w:p w:rsidR="00F20A1D" w:rsidRDefault="00F20A1D">
            <w:pPr>
              <w:jc w:val="center"/>
              <w:rPr>
                <w:b/>
              </w:rPr>
            </w:pPr>
          </w:p>
          <w:p w:rsidR="00F20A1D" w:rsidRDefault="00F20A1D">
            <w:pPr>
              <w:jc w:val="center"/>
              <w:rPr>
                <w:b/>
              </w:rPr>
            </w:pPr>
          </w:p>
          <w:p w:rsidR="00F20A1D" w:rsidRDefault="00F20A1D">
            <w:pPr>
              <w:jc w:val="center"/>
              <w:rPr>
                <w:b/>
              </w:rPr>
            </w:pPr>
          </w:p>
          <w:p w:rsidR="00DF60D0" w:rsidRDefault="00DF60D0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42729F" w:rsidRDefault="0042729F">
            <w:pPr>
              <w:rPr>
                <w:b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59</w:t>
            </w:r>
            <w:r w:rsidR="00C9581D">
              <w:rPr>
                <w:lang w:val="sr-Cyrl-CS"/>
              </w:rPr>
              <w:t>.Препознаје</w:t>
            </w:r>
            <w:proofErr w:type="spellEnd"/>
            <w:r w:rsidR="00C9581D">
              <w:rPr>
                <w:lang w:val="sr-Cyrl-CS"/>
              </w:rPr>
              <w:t xml:space="preserve"> и именује станишта животиња.</w:t>
            </w:r>
          </w:p>
          <w:p w:rsidR="00C9581D" w:rsidRDefault="00F20A1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општава главне карактеристике </w:t>
            </w:r>
            <w:proofErr w:type="spellStart"/>
            <w:r>
              <w:rPr>
                <w:lang w:val="sr-Cyrl-CS"/>
              </w:rPr>
              <w:t>животња</w:t>
            </w:r>
            <w:proofErr w:type="spellEnd"/>
            <w:r>
              <w:rPr>
                <w:lang w:val="sr-Cyrl-CS"/>
              </w:rPr>
              <w:t>.</w:t>
            </w:r>
          </w:p>
          <w:p w:rsidR="00F20A1D" w:rsidRDefault="00F20A1D">
            <w:pPr>
              <w:rPr>
                <w:lang w:val="sr-Cyrl-CS"/>
              </w:rPr>
            </w:pPr>
            <w:r>
              <w:rPr>
                <w:lang w:val="sr-Cyrl-CS"/>
              </w:rPr>
              <w:t>Чита кратак текст.</w:t>
            </w:r>
          </w:p>
          <w:p w:rsidR="00F20A1D" w:rsidRDefault="00F20A1D" w:rsidP="00F20A1D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C9581D" w:rsidRDefault="00F20A1D">
            <w:pPr>
              <w:rPr>
                <w:lang w:val="sr-Cyrl-CS"/>
              </w:rPr>
            </w:pPr>
            <w:r>
              <w:rPr>
                <w:lang w:val="sr-Cyrl-CS"/>
              </w:rPr>
              <w:t>Поставља и одговара на питања која изражавају допадање/</w:t>
            </w:r>
            <w:proofErr w:type="spellStart"/>
            <w:r>
              <w:rPr>
                <w:lang w:val="sr-Cyrl-CS"/>
              </w:rPr>
              <w:t>недопадање</w:t>
            </w:r>
            <w:proofErr w:type="spellEnd"/>
            <w:r>
              <w:rPr>
                <w:lang w:val="sr-Cyrl-CS"/>
              </w:rPr>
              <w:t xml:space="preserve"> и слагање/неслагање.</w:t>
            </w:r>
          </w:p>
          <w:p w:rsidR="0042729F" w:rsidRDefault="0042729F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60.</w:t>
            </w:r>
            <w:r w:rsidR="00F20A1D">
              <w:rPr>
                <w:lang w:val="sr-Cyrl-CS"/>
              </w:rPr>
              <w:t>Уз</w:t>
            </w:r>
            <w:proofErr w:type="spellEnd"/>
            <w:r w:rsidR="00F20A1D">
              <w:rPr>
                <w:lang w:val="sr-Cyrl-CS"/>
              </w:rPr>
              <w:t xml:space="preserve"> помоћ саговорника описује село, окружење и живот на селу.</w:t>
            </w:r>
          </w:p>
          <w:p w:rsidR="00F20A1D" w:rsidRDefault="00F20A1D">
            <w:pPr>
              <w:rPr>
                <w:lang w:val="sr-Cyrl-CS"/>
              </w:rPr>
            </w:pPr>
            <w:r>
              <w:rPr>
                <w:lang w:val="sr-Cyrl-CS"/>
              </w:rPr>
              <w:t>Чита делове уводног текста.</w:t>
            </w:r>
          </w:p>
          <w:p w:rsidR="00DF60D0" w:rsidRDefault="00F20A1D" w:rsidP="00F20A1D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341959" w:rsidRDefault="003419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t>59.</w:t>
            </w:r>
            <w:r w:rsidR="0042729F" w:rsidRPr="00341959">
              <w:rPr>
                <w:b/>
                <w:bCs/>
              </w:rPr>
              <w:t>We like animals! D</w:t>
            </w:r>
          </w:p>
          <w:p w:rsidR="0042729F" w:rsidRDefault="0042729F">
            <w:r>
              <w:t>- the animal world</w:t>
            </w:r>
          </w:p>
          <w:p w:rsidR="00122E1C" w:rsidRDefault="00122E1C">
            <w:r>
              <w:t xml:space="preserve"> -in the jungle</w:t>
            </w:r>
          </w:p>
          <w:p w:rsidR="00122E1C" w:rsidRDefault="00122E1C">
            <w:r>
              <w:t>-in the forest</w:t>
            </w:r>
          </w:p>
          <w:p w:rsidR="00122E1C" w:rsidRDefault="00122E1C">
            <w:r>
              <w:t>-in the water</w:t>
            </w:r>
          </w:p>
          <w:p w:rsidR="00463C0E" w:rsidRDefault="00463C0E"/>
          <w:p w:rsidR="00F20A1D" w:rsidRDefault="00F20A1D">
            <w:pPr>
              <w:rPr>
                <w:b/>
                <w:bCs/>
                <w:lang w:val="sr-Cyrl-CS"/>
              </w:rPr>
            </w:pPr>
          </w:p>
          <w:p w:rsidR="00F20A1D" w:rsidRDefault="00F20A1D">
            <w:pPr>
              <w:rPr>
                <w:b/>
                <w:bCs/>
                <w:lang w:val="sr-Cyrl-CS"/>
              </w:rPr>
            </w:pPr>
          </w:p>
          <w:p w:rsidR="0042729F" w:rsidRPr="00341959" w:rsidRDefault="00341959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60.</w:t>
            </w:r>
            <w:r w:rsidR="0042729F" w:rsidRPr="00341959">
              <w:rPr>
                <w:b/>
                <w:bCs/>
              </w:rPr>
              <w:t>Where do you live? A</w:t>
            </w:r>
          </w:p>
          <w:p w:rsidR="0042729F" w:rsidRDefault="0042729F">
            <w:r>
              <w:t>- a village</w:t>
            </w:r>
          </w:p>
          <w:p w:rsidR="00122E1C" w:rsidRDefault="00122E1C">
            <w:r>
              <w:t>- near the village</w:t>
            </w:r>
          </w:p>
          <w:p w:rsidR="00122E1C" w:rsidRDefault="00122E1C">
            <w:r>
              <w:t>There is a …</w:t>
            </w:r>
          </w:p>
          <w:p w:rsidR="00122E1C" w:rsidRDefault="00122E1C">
            <w:pPr>
              <w:rPr>
                <w:lang w:val="sr-Cyrl-CS"/>
              </w:rPr>
            </w:pPr>
            <w:r>
              <w:t>There are many 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20A1D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однос према животињам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 Домаће и дивље животиње, кућни љубимци</w:t>
            </w:r>
          </w:p>
          <w:p w:rsidR="0064184C" w:rsidRDefault="0064184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 Врсте насеља , врсте продавница, превозна средства,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DF7699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42729F" w:rsidRDefault="0042729F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Default="007136A1" w:rsidP="006941FB">
      <w:pPr>
        <w:rPr>
          <w:lang w:val="sr-Latn-CS"/>
        </w:rPr>
      </w:pPr>
    </w:p>
    <w:p w:rsidR="007136A1" w:rsidRPr="007136A1" w:rsidRDefault="007136A1" w:rsidP="006941FB">
      <w:pPr>
        <w:rPr>
          <w:lang w:val="sr-Latn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МАЈ</w:t>
      </w:r>
      <w:r w:rsidR="002E47C9">
        <w:rPr>
          <w:b/>
          <w:lang w:val="sr-Cyrl-CS"/>
        </w:rPr>
        <w:t xml:space="preserve">  </w:t>
      </w:r>
      <w:r w:rsidR="002E47C9" w:rsidRPr="002E47C9">
        <w:rPr>
          <w:b/>
          <w:color w:val="FF0000"/>
          <w:sz w:val="32"/>
          <w:szCs w:val="32"/>
          <w:lang w:val="sr-Cyrl-CS"/>
        </w:rPr>
        <w:t>8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трећа година учења                     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900"/>
        <w:gridCol w:w="2700"/>
        <w:gridCol w:w="2520"/>
        <w:gridCol w:w="900"/>
        <w:gridCol w:w="810"/>
        <w:gridCol w:w="1080"/>
        <w:gridCol w:w="1350"/>
      </w:tblGrid>
      <w:tr w:rsidR="0042729F" w:rsidTr="006941FB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6941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C" w:rsidRDefault="0064184C" w:rsidP="0064184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2729F" w:rsidRDefault="0064184C" w:rsidP="0064184C">
            <w:pPr>
              <w:rPr>
                <w:b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6941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B9" w:rsidRDefault="00831BB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 w:rsidP="00831BB9">
            <w:pPr>
              <w:rPr>
                <w:b/>
              </w:rPr>
            </w:pPr>
          </w:p>
          <w:p w:rsidR="00831BB9" w:rsidRDefault="00831BB9" w:rsidP="00831BB9">
            <w:pPr>
              <w:rPr>
                <w:b/>
              </w:rPr>
            </w:pPr>
            <w:r>
              <w:rPr>
                <w:b/>
              </w:rPr>
              <w:t xml:space="preserve">  14</w:t>
            </w: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>
            <w:pPr>
              <w:jc w:val="center"/>
              <w:rPr>
                <w:b/>
              </w:rPr>
            </w:pPr>
          </w:p>
          <w:p w:rsidR="00831BB9" w:rsidRDefault="00831BB9" w:rsidP="00831BB9">
            <w:pPr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4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C83A4F" w:rsidRDefault="00C83A4F">
            <w:pPr>
              <w:jc w:val="center"/>
              <w:rPr>
                <w:b/>
              </w:rPr>
            </w:pPr>
          </w:p>
          <w:p w:rsidR="00C83A4F" w:rsidRDefault="00C83A4F">
            <w:pPr>
              <w:jc w:val="center"/>
              <w:rPr>
                <w:b/>
              </w:rPr>
            </w:pPr>
          </w:p>
          <w:p w:rsidR="00B01DA0" w:rsidRDefault="00B01DA0">
            <w:pPr>
              <w:jc w:val="center"/>
              <w:rPr>
                <w:b/>
              </w:rPr>
            </w:pPr>
          </w:p>
          <w:p w:rsidR="00B01DA0" w:rsidRDefault="00B01DA0">
            <w:pPr>
              <w:jc w:val="center"/>
              <w:rPr>
                <w:b/>
              </w:rPr>
            </w:pPr>
          </w:p>
          <w:p w:rsidR="00B01DA0" w:rsidRDefault="00B01DA0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B9" w:rsidRDefault="00831BB9" w:rsidP="00831BB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lastRenderedPageBreak/>
              <w:t>61.Користећи</w:t>
            </w:r>
            <w:proofErr w:type="spellEnd"/>
            <w:r>
              <w:rPr>
                <w:lang w:val="sr-Cyrl-CS"/>
              </w:rPr>
              <w:t xml:space="preserve"> познате једноставне  изразе описује фарму и именује воће и поврће које се гаји на фарми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Чита делове уводног текста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FA2075">
              <w:t>o</w:t>
            </w:r>
            <w:r>
              <w:rPr>
                <w:lang w:val="sr-Cyrl-CS"/>
              </w:rPr>
              <w:t>ставља и одговара на питања о воћу и поврћу које се гаји  или не гаји код нас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 дијалогу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правно пише кратке </w:t>
            </w:r>
            <w:r>
              <w:rPr>
                <w:lang w:val="sr-Cyrl-CS"/>
              </w:rPr>
              <w:lastRenderedPageBreak/>
              <w:t>реченице по диктату.</w:t>
            </w:r>
          </w:p>
          <w:p w:rsidR="00831BB9" w:rsidRDefault="00831BB9" w:rsidP="00831BB9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62.Користећи</w:t>
            </w:r>
            <w:proofErr w:type="spellEnd"/>
            <w:r>
              <w:rPr>
                <w:lang w:val="sr-Cyrl-CS"/>
              </w:rPr>
              <w:t xml:space="preserve"> познате једноставне  изразе описује град, улице и  уз помоћ саговорника именује најпознатије градске институције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Поставља и одговара на питања у вези са местом/улицом где станује.</w:t>
            </w:r>
          </w:p>
          <w:p w:rsidR="00831BB9" w:rsidRDefault="00831BB9" w:rsidP="00831BB9">
            <w:pPr>
              <w:rPr>
                <w:lang w:val="sr-Cyrl-CS"/>
              </w:rPr>
            </w:pPr>
            <w:r>
              <w:rPr>
                <w:lang w:val="sr-Cyrl-CS"/>
              </w:rPr>
              <w:t>Учтиво тражи информацију и захваљује се.</w:t>
            </w:r>
          </w:p>
          <w:p w:rsidR="00831BB9" w:rsidRDefault="00831BB9">
            <w:pPr>
              <w:rPr>
                <w:lang w:val="sr-Cyrl-CS"/>
              </w:rPr>
            </w:pPr>
          </w:p>
          <w:p w:rsidR="00C83A4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63</w:t>
            </w:r>
            <w:r>
              <w:t>.</w:t>
            </w:r>
            <w:r w:rsidR="00C83A4F">
              <w:rPr>
                <w:lang w:val="sr-Cyrl-CS"/>
              </w:rPr>
              <w:t xml:space="preserve">На матерњем језику именује велике градове за које показује </w:t>
            </w:r>
            <w:proofErr w:type="spellStart"/>
            <w:r w:rsidR="00C83A4F">
              <w:rPr>
                <w:lang w:val="sr-Cyrl-CS"/>
              </w:rPr>
              <w:t>итересовање</w:t>
            </w:r>
            <w:proofErr w:type="spellEnd"/>
            <w:r w:rsidR="00C83A4F">
              <w:rPr>
                <w:lang w:val="sr-Cyrl-CS"/>
              </w:rPr>
              <w:t>.</w:t>
            </w:r>
          </w:p>
          <w:p w:rsidR="00122E1C" w:rsidRPr="00122E1C" w:rsidRDefault="00B01DA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авља и одговара на питања везано за градове за које показује интересовање. 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64</w:t>
            </w:r>
            <w:r>
              <w:t>.</w:t>
            </w:r>
            <w:r w:rsidR="008B64DC">
              <w:rPr>
                <w:lang w:val="sr-Cyrl-CS"/>
              </w:rPr>
              <w:t xml:space="preserve">Описује улицу и </w:t>
            </w:r>
            <w:r w:rsidR="00B01DA0">
              <w:rPr>
                <w:lang w:val="sr-Cyrl-CS"/>
              </w:rPr>
              <w:t xml:space="preserve">набрајају продавнице у </w:t>
            </w:r>
            <w:r w:rsidR="008B64DC">
              <w:rPr>
                <w:lang w:val="sr-Cyrl-CS"/>
              </w:rPr>
              <w:t xml:space="preserve"> граду</w:t>
            </w:r>
            <w:r w:rsidR="00B01DA0">
              <w:rPr>
                <w:lang w:val="sr-Cyrl-CS"/>
              </w:rPr>
              <w:t>.</w:t>
            </w:r>
          </w:p>
          <w:p w:rsidR="00B01DA0" w:rsidRDefault="00B01DA0">
            <w:pPr>
              <w:rPr>
                <w:lang w:val="sr-Cyrl-CS"/>
              </w:rPr>
            </w:pPr>
            <w:r>
              <w:rPr>
                <w:lang w:val="sr-Cyrl-CS"/>
              </w:rPr>
              <w:t>Препознаје и именује артикле у излозима.</w:t>
            </w:r>
          </w:p>
          <w:p w:rsidR="00B01DA0" w:rsidRDefault="00B01DA0">
            <w:pPr>
              <w:rPr>
                <w:lang w:val="sr-Cyrl-CS"/>
              </w:rPr>
            </w:pPr>
            <w:r>
              <w:rPr>
                <w:lang w:val="sr-Cyrl-CS"/>
              </w:rPr>
              <w:t>Чита кратак уводни текст.</w:t>
            </w:r>
          </w:p>
          <w:p w:rsidR="00B01DA0" w:rsidRDefault="00B01DA0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0D5CC4" w:rsidRDefault="000D5CC4" w:rsidP="000D5CC4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кратке реченице по диктату.</w:t>
            </w:r>
          </w:p>
          <w:p w:rsidR="00B01DA0" w:rsidRPr="008B64DC" w:rsidRDefault="00B01DA0">
            <w:pPr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 w:rsidP="00831BB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lastRenderedPageBreak/>
              <w:t>61</w:t>
            </w:r>
            <w:r>
              <w:rPr>
                <w:b/>
                <w:bCs/>
              </w:rPr>
              <w:t xml:space="preserve"> Where do you live? B</w:t>
            </w:r>
          </w:p>
          <w:p w:rsidR="00831BB9" w:rsidRDefault="00831BB9" w:rsidP="00831BB9">
            <w:r>
              <w:t>- a farm</w:t>
            </w:r>
          </w:p>
          <w:p w:rsidR="00122E1C" w:rsidRDefault="00122E1C" w:rsidP="00831BB9">
            <w:r>
              <w:t>-fruit trees, vegetables</w:t>
            </w:r>
          </w:p>
          <w:p w:rsidR="00122E1C" w:rsidRDefault="00122E1C" w:rsidP="00831BB9"/>
          <w:p w:rsidR="00122E1C" w:rsidRDefault="00122E1C" w:rsidP="00831BB9">
            <w:r>
              <w:t>-There is…</w:t>
            </w:r>
          </w:p>
          <w:p w:rsidR="00122E1C" w:rsidRDefault="00122E1C" w:rsidP="00831BB9">
            <w:r>
              <w:t>-There are…</w:t>
            </w:r>
          </w:p>
          <w:p w:rsidR="00122E1C" w:rsidRDefault="00122E1C" w:rsidP="00831BB9"/>
          <w:p w:rsidR="00831BB9" w:rsidRDefault="00831BB9" w:rsidP="00831BB9">
            <w:pPr>
              <w:rPr>
                <w:b/>
                <w:bCs/>
                <w:lang w:val="sr-Cyrl-CS"/>
              </w:rPr>
            </w:pPr>
          </w:p>
          <w:p w:rsidR="00831BB9" w:rsidRDefault="00831BB9" w:rsidP="00831BB9">
            <w:pPr>
              <w:rPr>
                <w:b/>
                <w:bCs/>
                <w:lang w:val="sr-Cyrl-CS"/>
              </w:rPr>
            </w:pPr>
          </w:p>
          <w:p w:rsidR="00831BB9" w:rsidRDefault="00831BB9" w:rsidP="00831BB9">
            <w:pPr>
              <w:rPr>
                <w:b/>
                <w:bCs/>
                <w:lang w:val="sr-Cyrl-CS"/>
              </w:rPr>
            </w:pPr>
          </w:p>
          <w:p w:rsidR="00831BB9" w:rsidRDefault="00831BB9" w:rsidP="00831BB9">
            <w:pPr>
              <w:rPr>
                <w:b/>
                <w:bCs/>
                <w:lang w:val="sr-Cyrl-CS"/>
              </w:rPr>
            </w:pPr>
          </w:p>
          <w:p w:rsidR="00831BB9" w:rsidRDefault="00831BB9" w:rsidP="00831BB9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62.</w:t>
            </w:r>
            <w:r>
              <w:rPr>
                <w:b/>
                <w:bCs/>
              </w:rPr>
              <w:t>Where do you live? C</w:t>
            </w:r>
          </w:p>
          <w:p w:rsidR="00831BB9" w:rsidRDefault="00831BB9" w:rsidP="00831BB9">
            <w:r>
              <w:t>- a town</w:t>
            </w:r>
          </w:p>
          <w:p w:rsidR="00870FA2" w:rsidRDefault="00122E1C" w:rsidP="00831BB9">
            <w:pPr>
              <w:rPr>
                <w:b/>
                <w:bCs/>
                <w:lang w:val="sr-Cyrl-CS"/>
              </w:rPr>
            </w:pPr>
            <w:r>
              <w:t>-</w:t>
            </w:r>
            <w:r w:rsidR="00870FA2">
              <w:t xml:space="preserve"> a bank, a museum, a post</w:t>
            </w:r>
            <w:r>
              <w:t xml:space="preserve"> </w:t>
            </w:r>
            <w:r w:rsidR="00870FA2">
              <w:t xml:space="preserve">office, </w:t>
            </w:r>
            <w:r>
              <w:t>a school, a shop, a hospital</w:t>
            </w:r>
          </w:p>
          <w:p w:rsidR="00831BB9" w:rsidRDefault="00122E1C">
            <w:r>
              <w:t xml:space="preserve">- </w:t>
            </w:r>
            <w:r w:rsidRPr="00122E1C">
              <w:t>There is a …</w:t>
            </w:r>
          </w:p>
          <w:p w:rsidR="00122E1C" w:rsidRPr="00122E1C" w:rsidRDefault="00122E1C">
            <w:r>
              <w:t>-There are many..</w:t>
            </w:r>
          </w:p>
          <w:p w:rsidR="00831BB9" w:rsidRDefault="00831BB9">
            <w:pPr>
              <w:rPr>
                <w:b/>
                <w:bCs/>
                <w:lang w:val="sr-Cyrl-CS"/>
              </w:rPr>
            </w:pPr>
          </w:p>
          <w:p w:rsidR="00831BB9" w:rsidRDefault="00831BB9">
            <w:pPr>
              <w:rPr>
                <w:b/>
                <w:bCs/>
                <w:lang w:val="sr-Cyrl-CS"/>
              </w:rPr>
            </w:pPr>
          </w:p>
          <w:p w:rsidR="00831BB9" w:rsidRDefault="00831BB9">
            <w:pPr>
              <w:rPr>
                <w:b/>
                <w:bCs/>
                <w:lang w:val="sr-Cyrl-CS"/>
              </w:rPr>
            </w:pPr>
          </w:p>
          <w:p w:rsidR="00831BB9" w:rsidRDefault="00831BB9">
            <w:pPr>
              <w:rPr>
                <w:b/>
                <w:bCs/>
                <w:lang w:val="sr-Cyrl-CS"/>
              </w:rPr>
            </w:pPr>
          </w:p>
          <w:p w:rsidR="00831BB9" w:rsidRDefault="00831BB9">
            <w:pPr>
              <w:rPr>
                <w:b/>
                <w:bCs/>
                <w:lang w:val="sr-Cyrl-CS"/>
              </w:rPr>
            </w:pPr>
          </w:p>
          <w:p w:rsidR="0042729F" w:rsidRPr="008B64DC" w:rsidRDefault="00122E1C">
            <w:r>
              <w:rPr>
                <w:b/>
                <w:bCs/>
              </w:rPr>
              <w:t>6</w:t>
            </w:r>
            <w:r w:rsidR="00FD7773">
              <w:rPr>
                <w:b/>
                <w:bCs/>
                <w:lang w:val="sr-Cyrl-CS"/>
              </w:rPr>
              <w:t>3</w:t>
            </w:r>
            <w:r w:rsidR="006941FB" w:rsidRPr="006941FB">
              <w:rPr>
                <w:b/>
                <w:bCs/>
                <w:lang w:val="sr-Cyrl-CS"/>
              </w:rPr>
              <w:t>.</w:t>
            </w:r>
            <w:r w:rsidR="0042729F" w:rsidRPr="006941FB">
              <w:rPr>
                <w:b/>
                <w:bCs/>
              </w:rPr>
              <w:t>Where do you live? D</w:t>
            </w:r>
            <w:r>
              <w:rPr>
                <w:b/>
                <w:bCs/>
              </w:rPr>
              <w:t xml:space="preserve"> </w:t>
            </w:r>
            <w:r>
              <w:t>- I live in …</w:t>
            </w:r>
            <w:r w:rsidR="0042729F">
              <w:t>a big city</w:t>
            </w:r>
            <w:r w:rsidR="008B64DC">
              <w:rPr>
                <w:lang w:val="sr-Cyrl-CS"/>
              </w:rPr>
              <w:t xml:space="preserve">, </w:t>
            </w:r>
            <w:r w:rsidR="008B64DC">
              <w:t>London</w:t>
            </w:r>
          </w:p>
          <w:p w:rsidR="00C83A4F" w:rsidRDefault="008B64DC">
            <w:r>
              <w:rPr>
                <w:lang w:val="sr-Cyrl-CS"/>
              </w:rPr>
              <w:t>-</w:t>
            </w:r>
            <w:r>
              <w:t>What’s your address?</w:t>
            </w:r>
          </w:p>
          <w:p w:rsidR="00122E1C" w:rsidRPr="008B64DC" w:rsidRDefault="00122E1C">
            <w:r>
              <w:t>- My address is 5 …street.</w:t>
            </w:r>
          </w:p>
          <w:p w:rsidR="00122E1C" w:rsidRDefault="00122E1C">
            <w:pPr>
              <w:rPr>
                <w:b/>
                <w:bCs/>
                <w:lang w:val="sr-Cyrl-CS"/>
              </w:rPr>
            </w:pPr>
          </w:p>
          <w:p w:rsidR="0042729F" w:rsidRPr="006941FB" w:rsidRDefault="006941FB">
            <w:pPr>
              <w:rPr>
                <w:b/>
                <w:bCs/>
              </w:rPr>
            </w:pPr>
            <w:r w:rsidRPr="006941FB">
              <w:rPr>
                <w:b/>
                <w:bCs/>
                <w:lang w:val="sr-Cyrl-CS"/>
              </w:rPr>
              <w:t>64.</w:t>
            </w:r>
            <w:r w:rsidR="0042729F" w:rsidRPr="006941FB">
              <w:rPr>
                <w:b/>
                <w:bCs/>
              </w:rPr>
              <w:t>This is my street A</w:t>
            </w:r>
          </w:p>
          <w:p w:rsidR="0042729F" w:rsidRDefault="0042729F">
            <w:r>
              <w:t>- streets and shops</w:t>
            </w:r>
          </w:p>
          <w:p w:rsidR="008B64DC" w:rsidRDefault="008B64DC">
            <w:r>
              <w:t>-Let’s go shopping.</w:t>
            </w:r>
          </w:p>
          <w:p w:rsidR="000D5CC4" w:rsidRPr="000D5CC4" w:rsidRDefault="000D5CC4">
            <w:pPr>
              <w:rPr>
                <w:lang w:val="sr-Cyrl-CS"/>
              </w:rPr>
            </w:pPr>
          </w:p>
          <w:p w:rsidR="000D5CC4" w:rsidRPr="000D5CC4" w:rsidRDefault="000D5CC4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>
            <w:pPr>
              <w:rPr>
                <w:lang w:val="sr-Cyrl-CS"/>
              </w:rPr>
            </w:pPr>
          </w:p>
          <w:p w:rsidR="00831BB9" w:rsidRDefault="00831BB9">
            <w:pPr>
              <w:rPr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B9" w:rsidRDefault="00831BB9">
            <w:pPr>
              <w:rPr>
                <w:sz w:val="18"/>
                <w:szCs w:val="18"/>
                <w:lang w:val="sr-Cyrl-CS"/>
              </w:rPr>
            </w:pPr>
          </w:p>
          <w:p w:rsidR="00831BB9" w:rsidRDefault="00831BB9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>
            <w:pPr>
              <w:rPr>
                <w:sz w:val="18"/>
                <w:szCs w:val="18"/>
                <w:lang w:val="sr-Cyrl-CS"/>
              </w:rPr>
            </w:pPr>
          </w:p>
          <w:p w:rsidR="00831BB9" w:rsidRDefault="00831BB9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B9" w:rsidRDefault="00831BB9">
            <w:pPr>
              <w:rPr>
                <w:sz w:val="18"/>
                <w:szCs w:val="18"/>
                <w:lang w:val="sr-Cyrl-CS"/>
              </w:rPr>
            </w:pPr>
          </w:p>
          <w:p w:rsidR="00831BB9" w:rsidRDefault="00831BB9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6941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lastRenderedPageBreak/>
              <w:t>15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0D5CC4" w:rsidRDefault="000D5CC4">
            <w:pPr>
              <w:jc w:val="center"/>
              <w:rPr>
                <w:b/>
              </w:rPr>
            </w:pPr>
          </w:p>
          <w:p w:rsidR="000D5CC4" w:rsidRDefault="000D5CC4">
            <w:pPr>
              <w:jc w:val="center"/>
              <w:rPr>
                <w:b/>
              </w:rPr>
            </w:pPr>
          </w:p>
          <w:p w:rsidR="000D5CC4" w:rsidRDefault="000D5CC4">
            <w:pPr>
              <w:jc w:val="center"/>
              <w:rPr>
                <w:b/>
              </w:rPr>
            </w:pPr>
          </w:p>
          <w:p w:rsidR="000D5CC4" w:rsidRDefault="000D5CC4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4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5</w:t>
            </w:r>
            <w:r>
              <w:t>.</w:t>
            </w:r>
            <w:r w:rsidR="00AD3718">
              <w:rPr>
                <w:lang w:val="sr-Cyrl-CS"/>
              </w:rPr>
              <w:t>О</w:t>
            </w:r>
            <w:r w:rsidR="000D5CC4">
              <w:rPr>
                <w:lang w:val="sr-Cyrl-CS"/>
              </w:rPr>
              <w:t xml:space="preserve">писује стамбени део улице. </w:t>
            </w:r>
          </w:p>
          <w:p w:rsidR="000D5CC4" w:rsidRDefault="000D5CC4">
            <w:pPr>
              <w:rPr>
                <w:lang w:val="sr-Cyrl-CS"/>
              </w:rPr>
            </w:pPr>
            <w:r>
              <w:rPr>
                <w:lang w:val="sr-Cyrl-CS"/>
              </w:rPr>
              <w:t>Упозорава на знак на семафору.</w:t>
            </w:r>
          </w:p>
          <w:p w:rsidR="000D5CC4" w:rsidRDefault="000D5CC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ита уводни текст.</w:t>
            </w:r>
          </w:p>
          <w:p w:rsidR="000D5CC4" w:rsidRPr="000D5CC4" w:rsidRDefault="000D5CC4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42729F" w:rsidRDefault="0042729F"/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66</w:t>
            </w:r>
            <w:r>
              <w:t>.</w:t>
            </w:r>
            <w:r w:rsidR="00AD3718">
              <w:rPr>
                <w:lang w:val="sr-Cyrl-CS"/>
              </w:rPr>
              <w:t xml:space="preserve">Поставља и одговара на </w:t>
            </w:r>
            <w:proofErr w:type="spellStart"/>
            <w:r w:rsidR="00AD3718">
              <w:rPr>
                <w:lang w:val="sr-Cyrl-CS"/>
              </w:rPr>
              <w:t>питаља</w:t>
            </w:r>
            <w:proofErr w:type="spellEnd"/>
            <w:r w:rsidR="00AD3718">
              <w:rPr>
                <w:lang w:val="sr-Cyrl-CS"/>
              </w:rPr>
              <w:t xml:space="preserve"> у вези са превозом до школе, до парка, до мора.</w:t>
            </w:r>
          </w:p>
          <w:p w:rsidR="00AD3718" w:rsidRDefault="00AD371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ставља и одговара на питања и омиљеној врсти превоза. </w:t>
            </w:r>
          </w:p>
          <w:p w:rsidR="00AD3718" w:rsidRDefault="00AD3718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AD3718" w:rsidRPr="00AD3718" w:rsidRDefault="00AD3718">
            <w:pPr>
              <w:rPr>
                <w:lang w:val="sr-Cyrl-CS"/>
              </w:rPr>
            </w:pPr>
            <w:r>
              <w:rPr>
                <w:lang w:val="sr-Cyrl-CS"/>
              </w:rPr>
              <w:t>Пише кратке реченице по диктат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FD7773" w:rsidRDefault="00FD7773">
            <w:pPr>
              <w:rPr>
                <w:b/>
                <w:bCs/>
              </w:rPr>
            </w:pPr>
            <w:r w:rsidRPr="00FD7773">
              <w:rPr>
                <w:b/>
                <w:bCs/>
                <w:lang w:val="sr-Cyrl-CS"/>
              </w:rPr>
              <w:lastRenderedPageBreak/>
              <w:t>65.</w:t>
            </w:r>
            <w:r w:rsidR="0042729F" w:rsidRPr="00FD7773">
              <w:rPr>
                <w:b/>
                <w:bCs/>
              </w:rPr>
              <w:t>This is my street B</w:t>
            </w:r>
          </w:p>
          <w:p w:rsidR="0042729F" w:rsidRDefault="0042729F">
            <w:r>
              <w:t>- streets and traffic</w:t>
            </w:r>
          </w:p>
          <w:p w:rsidR="000D5CC4" w:rsidRPr="000D5CC4" w:rsidRDefault="000D5CC4">
            <w:r>
              <w:t xml:space="preserve">-traffic lights, zebra </w:t>
            </w:r>
            <w:r>
              <w:lastRenderedPageBreak/>
              <w:t>crossing, a bus stop</w:t>
            </w:r>
          </w:p>
          <w:p w:rsidR="000D5CC4" w:rsidRDefault="000D5CC4">
            <w:pPr>
              <w:rPr>
                <w:b/>
                <w:bCs/>
                <w:lang w:val="sr-Cyrl-CS"/>
              </w:rPr>
            </w:pPr>
          </w:p>
          <w:p w:rsidR="000D5CC4" w:rsidRDefault="000D5CC4">
            <w:pPr>
              <w:rPr>
                <w:b/>
                <w:bCs/>
                <w:lang w:val="sr-Cyrl-CS"/>
              </w:rPr>
            </w:pPr>
          </w:p>
          <w:p w:rsidR="0042729F" w:rsidRPr="00FD7773" w:rsidRDefault="00FD7773">
            <w:pPr>
              <w:rPr>
                <w:b/>
                <w:bCs/>
              </w:rPr>
            </w:pPr>
            <w:r w:rsidRPr="00FD7773">
              <w:rPr>
                <w:b/>
                <w:bCs/>
                <w:lang w:val="sr-Cyrl-CS"/>
              </w:rPr>
              <w:t>66.</w:t>
            </w:r>
            <w:r w:rsidR="0042729F" w:rsidRPr="00FD7773">
              <w:rPr>
                <w:b/>
                <w:bCs/>
              </w:rPr>
              <w:t>This is my street C</w:t>
            </w:r>
          </w:p>
          <w:p w:rsidR="0042729F" w:rsidRDefault="0042729F">
            <w:r>
              <w:t>- public transport</w:t>
            </w:r>
          </w:p>
          <w:p w:rsidR="00AD3718" w:rsidRDefault="00AD3718">
            <w:r>
              <w:t>-How do you go to school?</w:t>
            </w:r>
          </w:p>
          <w:p w:rsidR="00870FA2" w:rsidRDefault="00870FA2">
            <w:r>
              <w:t>-a bus, a car, a bike, a plane, a train</w:t>
            </w:r>
          </w:p>
          <w:p w:rsidR="00870FA2" w:rsidRDefault="00870FA2">
            <w:r>
              <w:t>-a double-decker</w:t>
            </w:r>
          </w:p>
          <w:p w:rsidR="00AD3718" w:rsidRDefault="00AD3718"/>
          <w:p w:rsidR="00AD3718" w:rsidRDefault="00AD3718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lastRenderedPageBreak/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FD7773">
        <w:trPr>
          <w:trHeight w:val="27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lastRenderedPageBreak/>
              <w:t>15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AD3718" w:rsidRDefault="00AD3718">
            <w:pPr>
              <w:jc w:val="center"/>
              <w:rPr>
                <w:b/>
              </w:rPr>
            </w:pPr>
          </w:p>
          <w:p w:rsidR="00AD3718" w:rsidRDefault="00AD3718">
            <w:pPr>
              <w:jc w:val="center"/>
              <w:rPr>
                <w:b/>
              </w:rPr>
            </w:pPr>
          </w:p>
          <w:p w:rsidR="00AD3718" w:rsidRDefault="00AD3718">
            <w:pPr>
              <w:jc w:val="center"/>
              <w:rPr>
                <w:b/>
              </w:rPr>
            </w:pPr>
          </w:p>
          <w:p w:rsidR="00AD3718" w:rsidRDefault="00AD3718">
            <w:pPr>
              <w:jc w:val="center"/>
              <w:rPr>
                <w:b/>
              </w:rPr>
            </w:pPr>
          </w:p>
          <w:p w:rsidR="00AD3718" w:rsidRDefault="00AD3718">
            <w:pPr>
              <w:jc w:val="center"/>
              <w:rPr>
                <w:b/>
              </w:rPr>
            </w:pPr>
          </w:p>
          <w:p w:rsidR="00363374" w:rsidRDefault="00363374" w:rsidP="00363374">
            <w:pPr>
              <w:rPr>
                <w:b/>
              </w:rPr>
            </w:pPr>
          </w:p>
          <w:p w:rsidR="00363374" w:rsidRDefault="00363374" w:rsidP="00363374">
            <w:pPr>
              <w:rPr>
                <w:b/>
              </w:rPr>
            </w:pPr>
          </w:p>
          <w:p w:rsidR="00AD3718" w:rsidRDefault="00AD3718">
            <w:pPr>
              <w:jc w:val="center"/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8" w:rsidRDefault="0042729F" w:rsidP="00AD3718">
            <w:pPr>
              <w:rPr>
                <w:lang w:val="sr-Cyrl-CS"/>
              </w:rPr>
            </w:pPr>
            <w:r>
              <w:rPr>
                <w:lang w:val="sr-Cyrl-CS"/>
              </w:rPr>
              <w:t>67</w:t>
            </w:r>
            <w:r>
              <w:t>.</w:t>
            </w:r>
            <w:r w:rsidR="00AD3718">
              <w:rPr>
                <w:lang w:val="sr-Cyrl-CS"/>
              </w:rPr>
              <w:t xml:space="preserve"> препознаје место одигравања радње.</w:t>
            </w:r>
          </w:p>
          <w:p w:rsidR="00AD3718" w:rsidRDefault="00AD3718" w:rsidP="00AD3718">
            <w:pPr>
              <w:rPr>
                <w:lang w:val="sr-Cyrl-CS"/>
              </w:rPr>
            </w:pPr>
            <w:r>
              <w:rPr>
                <w:lang w:val="sr-Cyrl-CS"/>
              </w:rPr>
              <w:t>Чита  текст у себи и тражи помоћ за оно што не разуме.</w:t>
            </w:r>
          </w:p>
          <w:p w:rsidR="00AD3718" w:rsidRDefault="00AD3718" w:rsidP="00AD3718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AD3718" w:rsidRDefault="00AD3718" w:rsidP="00AD3718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у кратким цртама препричава причу.</w:t>
            </w:r>
          </w:p>
          <w:p w:rsidR="0042729F" w:rsidRPr="00AD3718" w:rsidRDefault="003633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ва у хору традиционалну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 xml:space="preserve"> уз гестикулацију.</w:t>
            </w:r>
          </w:p>
          <w:p w:rsidR="00363374" w:rsidRDefault="00363374">
            <w:pPr>
              <w:rPr>
                <w:lang w:val="sr-Cyrl-CS"/>
              </w:rPr>
            </w:pPr>
          </w:p>
          <w:p w:rsidR="0042729F" w:rsidRDefault="0042729F">
            <w:pPr>
              <w:rPr>
                <w:lang w:val="sr-Cyrl-CS"/>
              </w:rPr>
            </w:pPr>
            <w:r>
              <w:rPr>
                <w:lang w:val="sr-Cyrl-CS"/>
              </w:rPr>
              <w:t>68</w:t>
            </w:r>
            <w:r>
              <w:t>.</w:t>
            </w:r>
            <w:r w:rsidR="00363374">
              <w:rPr>
                <w:lang w:val="sr-Cyrl-CS"/>
              </w:rPr>
              <w:t>Разговара о одласку на летњи распуст.</w:t>
            </w:r>
          </w:p>
          <w:p w:rsidR="00363374" w:rsidRDefault="00363374">
            <w:pPr>
              <w:rPr>
                <w:lang w:val="sr-Cyrl-CS"/>
              </w:rPr>
            </w:pPr>
            <w:r>
              <w:rPr>
                <w:lang w:val="sr-Cyrl-CS"/>
              </w:rPr>
              <w:t>Чита у себи текст и тражи помоћ за оно што не разуме.</w:t>
            </w:r>
          </w:p>
          <w:p w:rsidR="00FD7773" w:rsidRPr="00363374" w:rsidRDefault="00363374">
            <w:pPr>
              <w:rPr>
                <w:lang w:val="sr-Cyrl-CS"/>
              </w:rPr>
            </w:pPr>
            <w:r>
              <w:rPr>
                <w:lang w:val="sr-Cyrl-CS"/>
              </w:rPr>
              <w:t>Користећи једноставна језичка средства, објашњава омиљену дестинацију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FD7773" w:rsidRDefault="00FD7773">
            <w:pPr>
              <w:rPr>
                <w:b/>
                <w:bCs/>
              </w:rPr>
            </w:pPr>
            <w:r w:rsidRPr="00FD7773">
              <w:rPr>
                <w:b/>
                <w:bCs/>
                <w:lang w:val="sr-Cyrl-CS"/>
              </w:rPr>
              <w:t>67.</w:t>
            </w:r>
            <w:r w:rsidR="0042729F" w:rsidRPr="00FD7773">
              <w:rPr>
                <w:b/>
                <w:bCs/>
              </w:rPr>
              <w:t>This is my street D</w:t>
            </w:r>
          </w:p>
          <w:p w:rsidR="0042729F" w:rsidRDefault="0042729F">
            <w:r>
              <w:t>- a weekend</w:t>
            </w:r>
          </w:p>
          <w:p w:rsidR="00FD7773" w:rsidRDefault="00FD7773">
            <w:r>
              <w:rPr>
                <w:lang w:val="sr-Cyrl-CS"/>
              </w:rPr>
              <w:t>-</w:t>
            </w:r>
            <w:r w:rsidR="00AD3718">
              <w:t xml:space="preserve"> A </w:t>
            </w:r>
            <w:r>
              <w:t>story</w:t>
            </w:r>
          </w:p>
          <w:p w:rsidR="00AD3718" w:rsidRPr="00FD7773" w:rsidRDefault="00AD3718"/>
          <w:p w:rsidR="00AD3718" w:rsidRDefault="00AD3718">
            <w:pPr>
              <w:rPr>
                <w:b/>
                <w:bCs/>
                <w:lang w:val="sr-Cyrl-CS"/>
              </w:rPr>
            </w:pPr>
          </w:p>
          <w:p w:rsidR="00AD3718" w:rsidRDefault="00AD3718">
            <w:pPr>
              <w:rPr>
                <w:b/>
                <w:bCs/>
                <w:lang w:val="sr-Cyrl-CS"/>
              </w:rPr>
            </w:pPr>
          </w:p>
          <w:p w:rsidR="00AD3718" w:rsidRDefault="00AD3718">
            <w:pPr>
              <w:rPr>
                <w:b/>
                <w:bCs/>
                <w:lang w:val="sr-Cyrl-CS"/>
              </w:rPr>
            </w:pPr>
          </w:p>
          <w:p w:rsidR="00AD3718" w:rsidRDefault="00AD3718">
            <w:pPr>
              <w:rPr>
                <w:b/>
                <w:bCs/>
                <w:lang w:val="sr-Cyrl-CS"/>
              </w:rPr>
            </w:pPr>
          </w:p>
          <w:p w:rsidR="00363374" w:rsidRDefault="00363374">
            <w:pPr>
              <w:rPr>
                <w:b/>
                <w:bCs/>
                <w:lang w:val="sr-Cyrl-CS"/>
              </w:rPr>
            </w:pPr>
          </w:p>
          <w:p w:rsidR="00363374" w:rsidRDefault="00363374">
            <w:pPr>
              <w:rPr>
                <w:b/>
                <w:bCs/>
                <w:lang w:val="sr-Cyrl-CS"/>
              </w:rPr>
            </w:pPr>
          </w:p>
          <w:p w:rsidR="0042729F" w:rsidRPr="00FD7773" w:rsidRDefault="00FD7773">
            <w:pPr>
              <w:rPr>
                <w:b/>
                <w:bCs/>
              </w:rPr>
            </w:pPr>
            <w:r w:rsidRPr="00FD7773">
              <w:rPr>
                <w:b/>
                <w:bCs/>
                <w:lang w:val="sr-Cyrl-CS"/>
              </w:rPr>
              <w:t>68.</w:t>
            </w:r>
            <w:r w:rsidR="0042729F" w:rsidRPr="00FD7773">
              <w:rPr>
                <w:b/>
                <w:bCs/>
              </w:rPr>
              <w:t>Going on holiday A</w:t>
            </w:r>
          </w:p>
          <w:p w:rsidR="0042729F" w:rsidRDefault="0042729F">
            <w:r>
              <w:t>-summer holidays</w:t>
            </w:r>
          </w:p>
          <w:p w:rsidR="00870FA2" w:rsidRPr="00870FA2" w:rsidRDefault="00870FA2">
            <w:r>
              <w:t>- seaside, village, mountai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4" w:rsidRDefault="00363374">
            <w:pPr>
              <w:rPr>
                <w:lang w:val="sr-Cyrl-CS"/>
              </w:rPr>
            </w:pPr>
          </w:p>
          <w:p w:rsidR="00363374" w:rsidRDefault="00363374">
            <w:pPr>
              <w:rPr>
                <w:lang w:val="sr-Cyrl-CS"/>
              </w:rPr>
            </w:pPr>
          </w:p>
          <w:p w:rsidR="00363374" w:rsidRDefault="00363374">
            <w:pPr>
              <w:rPr>
                <w:lang w:val="sr-Cyrl-CS"/>
              </w:rPr>
            </w:pPr>
          </w:p>
          <w:p w:rsidR="00363374" w:rsidRDefault="00363374">
            <w:pPr>
              <w:rPr>
                <w:lang w:val="sr-Cyrl-CS"/>
              </w:rPr>
            </w:pPr>
          </w:p>
          <w:p w:rsidR="00363374" w:rsidRDefault="00363374">
            <w:pPr>
              <w:rPr>
                <w:lang w:val="sr-Cyrl-CS"/>
              </w:rPr>
            </w:pPr>
          </w:p>
          <w:p w:rsidR="00363374" w:rsidRDefault="00363374">
            <w:pPr>
              <w:rPr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363374" w:rsidRDefault="00363374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527E09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527E09" w:rsidP="00527E0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6941FB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Pr="0064184C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Тражење и давање информација</w:t>
            </w:r>
            <w:r w:rsidR="0064184C">
              <w:rPr>
                <w:sz w:val="18"/>
                <w:szCs w:val="18"/>
                <w:lang w:val="sr-Cyrl-CS"/>
              </w:rPr>
              <w:t xml:space="preserve"> и захваљивање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вет око нас:  Врсте насеља , врсте продавница, превозна средства,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6941FB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64184C">
      <w:pPr>
        <w:rPr>
          <w:lang w:val="sr-Cyrl-CS"/>
        </w:rPr>
      </w:pPr>
    </w:p>
    <w:p w:rsidR="00363374" w:rsidRDefault="00363374" w:rsidP="0064184C">
      <w:pPr>
        <w:rPr>
          <w:lang w:val="sr-Cyrl-CS"/>
        </w:rPr>
      </w:pPr>
    </w:p>
    <w:p w:rsidR="00363374" w:rsidRDefault="00363374" w:rsidP="0064184C">
      <w:pPr>
        <w:rPr>
          <w:lang w:val="sr-Cyrl-CS"/>
        </w:rPr>
      </w:pPr>
    </w:p>
    <w:p w:rsidR="00363374" w:rsidRDefault="00363374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Default="007136A1" w:rsidP="0064184C">
      <w:pPr>
        <w:rPr>
          <w:lang w:val="sr-Latn-CS"/>
        </w:rPr>
      </w:pPr>
    </w:p>
    <w:p w:rsidR="007136A1" w:rsidRPr="007136A1" w:rsidRDefault="007136A1" w:rsidP="0064184C">
      <w:pPr>
        <w:rPr>
          <w:lang w:val="sr-Latn-CS"/>
        </w:rPr>
      </w:pPr>
    </w:p>
    <w:p w:rsidR="0042729F" w:rsidRDefault="0042729F" w:rsidP="0042729F">
      <w:pPr>
        <w:jc w:val="center"/>
        <w:rPr>
          <w:lang w:val="sr-Cyrl-CS"/>
        </w:rPr>
      </w:pP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ЧНИ ОПЕРАТИВНИ ПЛАН РАДА НАСТАВНИКА</w:t>
      </w:r>
    </w:p>
    <w:p w:rsidR="0042729F" w:rsidRDefault="0042729F" w:rsidP="0042729F">
      <w:pPr>
        <w:jc w:val="center"/>
        <w:rPr>
          <w:lang w:val="sr-Cyrl-CS"/>
        </w:rPr>
      </w:pPr>
      <w:r>
        <w:rPr>
          <w:lang w:val="sr-Cyrl-CS"/>
        </w:rPr>
        <w:t>Месец:</w:t>
      </w:r>
      <w:r>
        <w:rPr>
          <w:b/>
          <w:lang w:val="sr-Cyrl-CS"/>
        </w:rPr>
        <w:t>ЈУНИ</w:t>
      </w:r>
      <w:r w:rsidR="002E47C9">
        <w:rPr>
          <w:b/>
          <w:lang w:val="sr-Cyrl-CS"/>
        </w:rPr>
        <w:t xml:space="preserve">  </w:t>
      </w:r>
      <w:r w:rsidR="002E47C9" w:rsidRPr="002E47C9">
        <w:rPr>
          <w:b/>
          <w:color w:val="FF0000"/>
          <w:sz w:val="32"/>
          <w:szCs w:val="32"/>
          <w:lang w:val="sr-Cyrl-CS"/>
        </w:rPr>
        <w:t>4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>ОШ __________________                                     ШКОЛСКА ГОДИНА 20__/20__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__________________                                    </w:t>
      </w:r>
    </w:p>
    <w:p w:rsidR="0042729F" w:rsidRDefault="0042729F" w:rsidP="0042729F">
      <w:pPr>
        <w:rPr>
          <w:lang w:val="sr-Cyrl-CS"/>
        </w:rPr>
      </w:pPr>
    </w:p>
    <w:p w:rsidR="0042729F" w:rsidRDefault="0042729F" w:rsidP="0042729F">
      <w:pPr>
        <w:rPr>
          <w:lang w:val="en-GB"/>
        </w:rPr>
      </w:pPr>
      <w:r>
        <w:rPr>
          <w:lang w:val="sr-Cyrl-CS"/>
        </w:rPr>
        <w:t>предмет: ЕНГЛЕСКИ ЈЕЗИК                                              Разред: 3</w:t>
      </w:r>
      <w:r>
        <w:t>.</w:t>
      </w:r>
      <w:r>
        <w:rPr>
          <w:lang w:val="sr-Cyrl-CS"/>
        </w:rPr>
        <w:t xml:space="preserve">  </w:t>
      </w:r>
    </w:p>
    <w:p w:rsidR="0042729F" w:rsidRDefault="0042729F" w:rsidP="0042729F">
      <w:r>
        <w:rPr>
          <w:lang w:val="sr-Cyrl-CS"/>
        </w:rPr>
        <w:t xml:space="preserve">трећа година учења   </w:t>
      </w:r>
    </w:p>
    <w:p w:rsidR="0042729F" w:rsidRDefault="0042729F" w:rsidP="0042729F">
      <w:pPr>
        <w:rPr>
          <w:lang w:val="sr-Cyrl-CS"/>
        </w:rPr>
      </w:pPr>
      <w:r>
        <w:rPr>
          <w:lang w:val="sr-Cyrl-CS"/>
        </w:rPr>
        <w:t xml:space="preserve">                     </w:t>
      </w:r>
    </w:p>
    <w:tbl>
      <w:tblPr>
        <w:tblW w:w="10260" w:type="dxa"/>
        <w:tblInd w:w="-455" w:type="dxa"/>
        <w:tblLayout w:type="fixed"/>
        <w:tblLook w:val="00A0"/>
      </w:tblPr>
      <w:tblGrid>
        <w:gridCol w:w="720"/>
        <w:gridCol w:w="2700"/>
        <w:gridCol w:w="2610"/>
        <w:gridCol w:w="900"/>
        <w:gridCol w:w="810"/>
        <w:gridCol w:w="1080"/>
        <w:gridCol w:w="1440"/>
      </w:tblGrid>
      <w:tr w:rsidR="0042729F" w:rsidTr="0064184C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Оцена остварености плана и разлози одступања за протекли месец :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__________________________________________________________________________________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__________________________________________________________________________________ 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</w:p>
        </w:tc>
      </w:tr>
      <w:tr w:rsidR="0042729F" w:rsidTr="006418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д. број </w:t>
            </w:r>
            <w:proofErr w:type="spellStart"/>
            <w:r>
              <w:rPr>
                <w:b/>
                <w:sz w:val="18"/>
                <w:szCs w:val="18"/>
                <w:lang w:val="sr-Cyrl-CS"/>
              </w:rPr>
              <w:t>наст</w:t>
            </w:r>
            <w:proofErr w:type="spellEnd"/>
            <w:r>
              <w:rPr>
                <w:b/>
                <w:sz w:val="18"/>
                <w:szCs w:val="18"/>
                <w:lang w:val="sr-Cyrl-CS"/>
              </w:rPr>
              <w:t>. једин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4C" w:rsidRDefault="0064184C" w:rsidP="0064184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сходи</w:t>
            </w:r>
          </w:p>
          <w:p w:rsidR="0042729F" w:rsidRDefault="0064184C" w:rsidP="0064184C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ченик ће бити у стању да:</w:t>
            </w:r>
            <w:r w:rsidR="0042729F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ставна једи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блик 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тод ра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аставна средстава</w:t>
            </w:r>
          </w:p>
        </w:tc>
      </w:tr>
      <w:tr w:rsidR="0042729F" w:rsidTr="006418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16</w:t>
            </w:r>
          </w:p>
          <w:p w:rsidR="0042729F" w:rsidRDefault="0042729F">
            <w:pPr>
              <w:jc w:val="center"/>
              <w:rPr>
                <w:b/>
              </w:rPr>
            </w:pPr>
          </w:p>
          <w:p w:rsidR="00C94D2A" w:rsidRDefault="00C94D2A">
            <w:pPr>
              <w:jc w:val="center"/>
              <w:rPr>
                <w:b/>
              </w:rPr>
            </w:pPr>
          </w:p>
          <w:p w:rsidR="00C94D2A" w:rsidRDefault="00C94D2A">
            <w:pPr>
              <w:jc w:val="center"/>
              <w:rPr>
                <w:b/>
              </w:rPr>
            </w:pPr>
          </w:p>
          <w:p w:rsidR="00C94D2A" w:rsidRDefault="00C94D2A">
            <w:pPr>
              <w:jc w:val="center"/>
              <w:rPr>
                <w:b/>
              </w:rPr>
            </w:pPr>
          </w:p>
          <w:p w:rsidR="00C94D2A" w:rsidRDefault="00C94D2A" w:rsidP="00C94D2A">
            <w:pPr>
              <w:rPr>
                <w:b/>
              </w:rPr>
            </w:pPr>
          </w:p>
          <w:p w:rsidR="00870FA2" w:rsidRDefault="00870FA2" w:rsidP="00C94D2A">
            <w:pPr>
              <w:rPr>
                <w:b/>
              </w:rPr>
            </w:pPr>
          </w:p>
          <w:p w:rsidR="00C94D2A" w:rsidRDefault="00C94D2A" w:rsidP="00C94D2A">
            <w:pPr>
              <w:rPr>
                <w:b/>
              </w:rPr>
            </w:pPr>
          </w:p>
          <w:p w:rsidR="0042729F" w:rsidRDefault="0042729F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2A" w:rsidRDefault="00FA2075">
            <w:pPr>
              <w:rPr>
                <w:lang w:val="sr-Cyrl-CS"/>
              </w:rPr>
            </w:pPr>
            <w:r>
              <w:t>69</w:t>
            </w:r>
            <w:r w:rsidR="00C94D2A">
              <w:rPr>
                <w:lang w:val="sr-Cyrl-CS"/>
              </w:rPr>
              <w:t>. Препознаје и набраја  особе и животиње.</w:t>
            </w:r>
          </w:p>
          <w:p w:rsidR="00C94D2A" w:rsidRDefault="00C94D2A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саопштава активности на слици.</w:t>
            </w:r>
          </w:p>
          <w:p w:rsidR="00C94D2A" w:rsidRDefault="00C94D2A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D6001A" w:rsidRDefault="00C94D2A">
            <w:pPr>
              <w:rPr>
                <w:lang w:val="sr-Cyrl-CS"/>
              </w:rPr>
            </w:pPr>
            <w:r>
              <w:rPr>
                <w:lang w:val="sr-Cyrl-CS"/>
              </w:rPr>
              <w:t>Исправно пише речи по диктату.</w:t>
            </w:r>
          </w:p>
          <w:p w:rsidR="00870FA2" w:rsidRPr="00870FA2" w:rsidRDefault="00870FA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ва у хору традиционалну </w:t>
            </w:r>
            <w:proofErr w:type="spellStart"/>
            <w:r>
              <w:rPr>
                <w:lang w:val="sr-Cyrl-CS"/>
              </w:rPr>
              <w:t>песмицу</w:t>
            </w:r>
            <w:proofErr w:type="spellEnd"/>
            <w:r>
              <w:rPr>
                <w:lang w:val="sr-Cyrl-CS"/>
              </w:rPr>
              <w:t>.</w:t>
            </w:r>
          </w:p>
          <w:p w:rsidR="0042729F" w:rsidRDefault="00FA2075">
            <w:pPr>
              <w:rPr>
                <w:lang w:val="sr-Cyrl-CS"/>
              </w:rPr>
            </w:pPr>
            <w:r>
              <w:t>70</w:t>
            </w:r>
            <w:r w:rsidR="0042729F">
              <w:t>.</w:t>
            </w:r>
            <w:r w:rsidR="00C94D2A">
              <w:t xml:space="preserve"> </w:t>
            </w:r>
            <w:r w:rsidR="00C94D2A">
              <w:rPr>
                <w:lang w:val="sr-Cyrl-CS"/>
              </w:rPr>
              <w:t>Препознаје место одигравања радње.</w:t>
            </w:r>
          </w:p>
          <w:p w:rsidR="00C94D2A" w:rsidRDefault="00C94D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Чита текст и </w:t>
            </w:r>
            <w:proofErr w:type="spellStart"/>
            <w:r>
              <w:rPr>
                <w:lang w:val="sr-Cyrl-CS"/>
              </w:rPr>
              <w:t>тажи</w:t>
            </w:r>
            <w:proofErr w:type="spellEnd"/>
            <w:r>
              <w:rPr>
                <w:lang w:val="sr-Cyrl-CS"/>
              </w:rPr>
              <w:t xml:space="preserve"> помоћ за оно што не разуме.</w:t>
            </w:r>
          </w:p>
          <w:p w:rsidR="00C94D2A" w:rsidRDefault="00D6001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Чита улогу у дијалогу.</w:t>
            </w:r>
          </w:p>
          <w:p w:rsidR="00D6001A" w:rsidRDefault="00D600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тећи једноставна језичка средства објашњава шта </w:t>
            </w:r>
            <w:proofErr w:type="spellStart"/>
            <w:r>
              <w:rPr>
                <w:lang w:val="sr-Cyrl-CS"/>
              </w:rPr>
              <w:t>омилјену</w:t>
            </w:r>
            <w:proofErr w:type="spellEnd"/>
            <w:r>
              <w:rPr>
                <w:lang w:val="sr-Cyrl-CS"/>
              </w:rPr>
              <w:t xml:space="preserve"> активност на распусту.</w:t>
            </w:r>
          </w:p>
          <w:p w:rsidR="00D6001A" w:rsidRPr="00C94D2A" w:rsidRDefault="00D6001A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75" w:rsidRDefault="00FA2075" w:rsidP="00FA207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sr-Cyrl-CS"/>
              </w:rPr>
              <w:lastRenderedPageBreak/>
              <w:t>69.</w:t>
            </w:r>
            <w:r>
              <w:rPr>
                <w:b/>
                <w:bCs/>
              </w:rPr>
              <w:t xml:space="preserve"> Going on holiday B</w:t>
            </w:r>
          </w:p>
          <w:p w:rsidR="00FA2075" w:rsidRDefault="00FA2075" w:rsidP="00FA2075">
            <w:r>
              <w:t>-holiday in the village</w:t>
            </w:r>
          </w:p>
          <w:p w:rsidR="00C94D2A" w:rsidRDefault="00C94D2A" w:rsidP="00FA2075">
            <w:pPr>
              <w:rPr>
                <w:lang w:val="sr-Cyrl-CS"/>
              </w:rPr>
            </w:pPr>
            <w:r>
              <w:t>-What are they doing?</w:t>
            </w:r>
          </w:p>
          <w:p w:rsidR="00FA2075" w:rsidRDefault="00FA2075"/>
          <w:p w:rsidR="00FA2075" w:rsidRDefault="00FA2075"/>
          <w:p w:rsidR="00C94D2A" w:rsidRDefault="00C94D2A" w:rsidP="00FA2075">
            <w:pPr>
              <w:rPr>
                <w:b/>
                <w:bCs/>
                <w:lang w:val="sr-Cyrl-CS"/>
              </w:rPr>
            </w:pPr>
          </w:p>
          <w:p w:rsidR="00C94D2A" w:rsidRDefault="00C94D2A" w:rsidP="00FA2075">
            <w:pPr>
              <w:rPr>
                <w:b/>
                <w:bCs/>
                <w:lang w:val="sr-Cyrl-CS"/>
              </w:rPr>
            </w:pPr>
          </w:p>
          <w:p w:rsidR="00870FA2" w:rsidRDefault="00870FA2" w:rsidP="00FA2075">
            <w:pPr>
              <w:rPr>
                <w:b/>
                <w:bCs/>
                <w:lang w:val="sr-Cyrl-CS"/>
              </w:rPr>
            </w:pPr>
          </w:p>
          <w:p w:rsidR="00FA2075" w:rsidRDefault="00FA2075" w:rsidP="00FA2075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70.</w:t>
            </w:r>
            <w:r>
              <w:rPr>
                <w:b/>
                <w:bCs/>
              </w:rPr>
              <w:t xml:space="preserve"> Going on holiday C</w:t>
            </w:r>
          </w:p>
          <w:p w:rsidR="00FA2075" w:rsidRDefault="00FA2075" w:rsidP="00FA2075">
            <w:r>
              <w:t>-holiday at the seaside</w:t>
            </w:r>
          </w:p>
          <w:p w:rsidR="00C94D2A" w:rsidRDefault="00C94D2A" w:rsidP="00FA2075">
            <w:r>
              <w:t>-sea, seaside, sand, shells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1A" w:rsidRDefault="00D6001A">
            <w:pPr>
              <w:rPr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E31A4F" w:rsidRDefault="00E31A4F" w:rsidP="00E31A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E31A4F" w:rsidRDefault="00E31A4F" w:rsidP="00E31A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E31A4F" w:rsidP="00E31A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</w:tc>
      </w:tr>
      <w:tr w:rsidR="0042729F" w:rsidTr="0064184C">
        <w:trPr>
          <w:trHeight w:val="1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  <w:p w:rsidR="00FA2075" w:rsidRDefault="00FA2075">
            <w:pPr>
              <w:jc w:val="center"/>
              <w:rPr>
                <w:b/>
              </w:rPr>
            </w:pPr>
          </w:p>
          <w:p w:rsidR="00FA2075" w:rsidRDefault="00FA2075">
            <w:pPr>
              <w:jc w:val="center"/>
              <w:rPr>
                <w:b/>
              </w:rPr>
            </w:pPr>
          </w:p>
          <w:p w:rsidR="00FA2075" w:rsidRDefault="00FA2075">
            <w:pPr>
              <w:jc w:val="center"/>
              <w:rPr>
                <w:b/>
              </w:rPr>
            </w:pPr>
          </w:p>
          <w:p w:rsidR="00FA2075" w:rsidRDefault="00FA2075">
            <w:pPr>
              <w:jc w:val="center"/>
              <w:rPr>
                <w:b/>
              </w:rPr>
            </w:pPr>
          </w:p>
          <w:p w:rsidR="00D6001A" w:rsidRDefault="00D6001A">
            <w:pPr>
              <w:jc w:val="center"/>
              <w:rPr>
                <w:b/>
              </w:rPr>
            </w:pPr>
          </w:p>
          <w:p w:rsidR="00D6001A" w:rsidRDefault="00D6001A">
            <w:pPr>
              <w:jc w:val="center"/>
              <w:rPr>
                <w:b/>
              </w:rPr>
            </w:pPr>
          </w:p>
          <w:p w:rsidR="00D6001A" w:rsidRDefault="00D6001A">
            <w:pPr>
              <w:jc w:val="center"/>
              <w:rPr>
                <w:b/>
              </w:rPr>
            </w:pPr>
          </w:p>
          <w:p w:rsidR="00870FA2" w:rsidRDefault="00870FA2">
            <w:pPr>
              <w:jc w:val="center"/>
              <w:rPr>
                <w:b/>
              </w:rPr>
            </w:pPr>
          </w:p>
          <w:p w:rsidR="00870FA2" w:rsidRDefault="00870FA2">
            <w:pPr>
              <w:jc w:val="center"/>
              <w:rPr>
                <w:b/>
              </w:rPr>
            </w:pPr>
          </w:p>
          <w:p w:rsidR="00870FA2" w:rsidRDefault="00870FA2">
            <w:pPr>
              <w:jc w:val="center"/>
              <w:rPr>
                <w:b/>
              </w:rPr>
            </w:pPr>
          </w:p>
          <w:p w:rsidR="00FA2075" w:rsidRDefault="00FA2075">
            <w:pPr>
              <w:jc w:val="center"/>
              <w:rPr>
                <w:b/>
              </w:rPr>
            </w:pPr>
          </w:p>
          <w:p w:rsidR="00FA2075" w:rsidRDefault="00FA2075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74" w:rsidRDefault="00FA2075" w:rsidP="00363374">
            <w:pPr>
              <w:rPr>
                <w:lang w:val="sr-Cyrl-CS"/>
              </w:rPr>
            </w:pPr>
            <w:r>
              <w:t>71</w:t>
            </w:r>
            <w:r w:rsidR="00363374">
              <w:rPr>
                <w:lang w:val="sr-Cyrl-CS"/>
              </w:rPr>
              <w:t>. препознаје место одигравања радње.</w:t>
            </w:r>
          </w:p>
          <w:p w:rsidR="00363374" w:rsidRDefault="00363374" w:rsidP="00363374">
            <w:pPr>
              <w:rPr>
                <w:lang w:val="sr-Cyrl-CS"/>
              </w:rPr>
            </w:pPr>
            <w:r>
              <w:rPr>
                <w:lang w:val="sr-Cyrl-CS"/>
              </w:rPr>
              <w:t>Чита  текст у себи и тражи помоћ за оно што не разуме.</w:t>
            </w:r>
          </w:p>
          <w:p w:rsidR="00363374" w:rsidRDefault="00363374" w:rsidP="00363374">
            <w:pPr>
              <w:rPr>
                <w:lang w:val="sr-Cyrl-CS"/>
              </w:rPr>
            </w:pPr>
            <w:r>
              <w:rPr>
                <w:lang w:val="sr-Cyrl-CS"/>
              </w:rPr>
              <w:t>Чита улогу у дијалогу.</w:t>
            </w:r>
          </w:p>
          <w:p w:rsidR="00363374" w:rsidRDefault="00363374" w:rsidP="00363374">
            <w:pPr>
              <w:rPr>
                <w:lang w:val="sr-Cyrl-CS"/>
              </w:rPr>
            </w:pPr>
            <w:r>
              <w:rPr>
                <w:lang w:val="sr-Cyrl-CS"/>
              </w:rPr>
              <w:t>Уз помоћ саговорника у кратким цртама препричава причу.</w:t>
            </w:r>
          </w:p>
          <w:p w:rsidR="00D6001A" w:rsidRDefault="00D6001A" w:rsidP="003633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тећи једноставна језичка средства описује одлазак на излет </w:t>
            </w:r>
            <w:r w:rsidR="00870FA2">
              <w:rPr>
                <w:lang w:val="sr-Cyrl-CS"/>
              </w:rPr>
              <w:t>с друговима.</w:t>
            </w:r>
          </w:p>
          <w:p w:rsidR="00FA2075" w:rsidRDefault="00FA2075">
            <w:pPr>
              <w:rPr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</w:p>
          <w:p w:rsidR="00D6001A" w:rsidRDefault="0042729F" w:rsidP="00D6001A">
            <w:pPr>
              <w:spacing w:after="0" w:line="240" w:lineRule="auto"/>
              <w:rPr>
                <w:rFonts w:ascii="Times New Roman" w:hAnsi="Times New Roman"/>
                <w:lang w:val="sr-Latn-CS" w:eastAsia="sr-Latn-CS"/>
              </w:rPr>
            </w:pPr>
            <w:r>
              <w:rPr>
                <w:lang w:val="sr-Cyrl-CS"/>
              </w:rPr>
              <w:t>72</w:t>
            </w:r>
            <w:r>
              <w:t>.</w:t>
            </w:r>
            <w:r w:rsidR="00D6001A">
              <w:rPr>
                <w:rFonts w:ascii="Times New Roman" w:hAnsi="Times New Roman"/>
                <w:lang w:val="sr-Latn-CS" w:eastAsia="sr-Latn-CS"/>
              </w:rPr>
              <w:t xml:space="preserve"> објективније сагледа своја постигнућа</w:t>
            </w:r>
          </w:p>
          <w:p w:rsidR="0042729F" w:rsidRDefault="0042729F">
            <w:pPr>
              <w:rPr>
                <w:lang w:val="en-GB"/>
              </w:rPr>
            </w:pPr>
          </w:p>
          <w:p w:rsidR="0042729F" w:rsidRDefault="0042729F"/>
          <w:p w:rsidR="0042729F" w:rsidRDefault="0042729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75" w:rsidRDefault="00FA2075" w:rsidP="00FA2075">
            <w:r w:rsidRPr="00FA2075">
              <w:rPr>
                <w:b/>
                <w:bCs/>
              </w:rPr>
              <w:t>71.Going on holiday</w:t>
            </w:r>
            <w:r>
              <w:t xml:space="preserve"> </w:t>
            </w:r>
            <w:r>
              <w:rPr>
                <w:b/>
              </w:rPr>
              <w:t>D</w:t>
            </w:r>
          </w:p>
          <w:p w:rsidR="00FA2075" w:rsidRDefault="00FA2075" w:rsidP="00FA2075">
            <w:r>
              <w:t>-A story: Going to the</w:t>
            </w:r>
          </w:p>
          <w:p w:rsidR="00FA2075" w:rsidRDefault="00FA2075" w:rsidP="00FA2075">
            <w:r>
              <w:t xml:space="preserve">              mountains</w:t>
            </w:r>
          </w:p>
          <w:p w:rsidR="00FA2075" w:rsidRDefault="00870FA2">
            <w:r>
              <w:t xml:space="preserve">-Super. </w:t>
            </w:r>
          </w:p>
          <w:p w:rsidR="00870FA2" w:rsidRDefault="00870FA2">
            <w:r>
              <w:t>Watch out!</w:t>
            </w:r>
          </w:p>
          <w:p w:rsidR="00FA2075" w:rsidRDefault="00870FA2">
            <w:r>
              <w:t>-Who wants…?</w:t>
            </w:r>
          </w:p>
          <w:p w:rsidR="00870FA2" w:rsidRDefault="00870FA2">
            <w:r>
              <w:t xml:space="preserve">-Here you are.  </w:t>
            </w:r>
          </w:p>
          <w:p w:rsidR="00870FA2" w:rsidRDefault="00870FA2">
            <w:r>
              <w:t>-Thank you.</w:t>
            </w:r>
          </w:p>
          <w:p w:rsidR="00FA2075" w:rsidRDefault="00FA2075"/>
          <w:p w:rsidR="00D6001A" w:rsidRDefault="00D6001A"/>
          <w:p w:rsidR="00870FA2" w:rsidRDefault="00870FA2"/>
          <w:p w:rsidR="00D6001A" w:rsidRDefault="00D6001A"/>
          <w:p w:rsidR="0042729F" w:rsidRDefault="00FA2075">
            <w:pPr>
              <w:rPr>
                <w:lang w:val="sr-Cyrl-CS"/>
              </w:rPr>
            </w:pPr>
            <w:r w:rsidRPr="00FA2075">
              <w:rPr>
                <w:b/>
                <w:bCs/>
              </w:rPr>
              <w:t>72</w:t>
            </w:r>
            <w:r w:rsidR="0042729F" w:rsidRPr="00FA2075">
              <w:rPr>
                <w:b/>
                <w:bCs/>
              </w:rPr>
              <w:t>-</w:t>
            </w:r>
            <w:r w:rsidR="0042729F">
              <w:t xml:space="preserve"> </w:t>
            </w:r>
            <w:r w:rsidR="0042729F" w:rsidRPr="00FA2075">
              <w:rPr>
                <w:b/>
                <w:bCs/>
              </w:rPr>
              <w:t>Recapitulation &amp;Test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75" w:rsidRDefault="00FA2075" w:rsidP="00FA2075">
            <w:pPr>
              <w:rPr>
                <w:sz w:val="18"/>
                <w:szCs w:val="18"/>
                <w:lang w:val="sr-Cyrl-CS"/>
              </w:rPr>
            </w:pPr>
            <w:r>
              <w:rPr>
                <w:lang w:val="sr-Cyrl-CS"/>
              </w:rPr>
              <w:t xml:space="preserve"> -</w:t>
            </w:r>
            <w:r>
              <w:rPr>
                <w:sz w:val="18"/>
                <w:szCs w:val="18"/>
                <w:lang w:val="sr-Cyrl-CS"/>
              </w:rPr>
              <w:t xml:space="preserve">обрада </w:t>
            </w:r>
          </w:p>
          <w:p w:rsidR="0042729F" w:rsidRDefault="00FA2075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вежб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утврђ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sr-Cyrl-CS"/>
              </w:rPr>
              <w:t>-фронт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груп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низ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 пару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</w:p>
          <w:p w:rsidR="00870FA2" w:rsidRDefault="00870FA2">
            <w:pPr>
              <w:rPr>
                <w:lang w:val="sr-Cyrl-CS"/>
              </w:rPr>
            </w:pPr>
          </w:p>
          <w:p w:rsidR="00870FA2" w:rsidRDefault="00870FA2">
            <w:pPr>
              <w:rPr>
                <w:lang w:val="sr-Cyrl-CS"/>
              </w:rPr>
            </w:pPr>
          </w:p>
          <w:p w:rsidR="00870FA2" w:rsidRDefault="00870FA2">
            <w:pPr>
              <w:rPr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</w:p>
          <w:p w:rsidR="00D6001A" w:rsidRDefault="00D6001A" w:rsidP="00D6001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рупни</w:t>
            </w:r>
          </w:p>
          <w:p w:rsidR="00D6001A" w:rsidRDefault="00D6001A" w:rsidP="00D6001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индив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D6001A" w:rsidRDefault="00D6001A">
            <w:pPr>
              <w:rPr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proofErr w:type="spellStart"/>
            <w:r>
              <w:rPr>
                <w:sz w:val="18"/>
                <w:szCs w:val="18"/>
                <w:lang w:val="sr-Cyrl-CS"/>
              </w:rPr>
              <w:t>демонстр</w:t>
            </w:r>
            <w:proofErr w:type="spellEnd"/>
            <w:r>
              <w:rPr>
                <w:sz w:val="18"/>
                <w:szCs w:val="18"/>
                <w:lang w:val="sr-Cyrl-CS"/>
              </w:rPr>
              <w:t>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ербални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јалошки</w:t>
            </w: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исм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абла и креда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E31A4F" w:rsidRDefault="00E31A4F" w:rsidP="00E31A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аудио ЦД</w:t>
            </w:r>
          </w:p>
          <w:p w:rsidR="00E31A4F" w:rsidRDefault="00E31A4F" w:rsidP="00E31A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ЦД Ром</w:t>
            </w:r>
          </w:p>
          <w:p w:rsidR="0042729F" w:rsidRDefault="00E31A4F" w:rsidP="00E31A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729F">
              <w:rPr>
                <w:sz w:val="18"/>
                <w:szCs w:val="18"/>
              </w:rPr>
              <w:t>-</w:t>
            </w:r>
            <w:r w:rsidR="0042729F">
              <w:rPr>
                <w:sz w:val="18"/>
                <w:szCs w:val="18"/>
                <w:lang w:val="sr-Cyrl-CS"/>
              </w:rPr>
              <w:t>флеш карте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играчке</w:t>
            </w: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870FA2" w:rsidRDefault="00870FA2">
            <w:pPr>
              <w:rPr>
                <w:sz w:val="18"/>
                <w:szCs w:val="18"/>
                <w:lang w:val="sr-Cyrl-CS"/>
              </w:rPr>
            </w:pPr>
          </w:p>
          <w:p w:rsidR="00D6001A" w:rsidRDefault="00D6001A" w:rsidP="00D6001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џбеник</w:t>
            </w:r>
          </w:p>
          <w:p w:rsidR="00D6001A" w:rsidRDefault="00D6001A" w:rsidP="00D6001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адна свеска</w:t>
            </w:r>
          </w:p>
          <w:p w:rsidR="00D6001A" w:rsidRDefault="00D6001A">
            <w:pPr>
              <w:rPr>
                <w:lang w:val="sr-Cyrl-CS"/>
              </w:rPr>
            </w:pPr>
          </w:p>
        </w:tc>
      </w:tr>
      <w:tr w:rsidR="0042729F" w:rsidTr="0064184C"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релација с другим предметим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уштвено васпитање: Понашање у колективу - дељење хране и пића с друговима.</w:t>
            </w: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вет око нас:  одлазак на летовање, летње активности на мору, селу и у планини. </w:t>
            </w:r>
          </w:p>
          <w:p w:rsidR="0042729F" w:rsidRDefault="0042729F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узичко: Певање у хору, у пару и индивидуално.</w:t>
            </w:r>
          </w:p>
        </w:tc>
      </w:tr>
      <w:tr w:rsidR="0042729F" w:rsidTr="0064184C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9F" w:rsidRDefault="0042729F">
            <w:pPr>
              <w:rPr>
                <w:sz w:val="18"/>
                <w:szCs w:val="18"/>
              </w:rPr>
            </w:pPr>
          </w:p>
          <w:p w:rsidR="0042729F" w:rsidRDefault="0042729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тум: ___________________          Предметни наставник:__________________________________</w:t>
            </w:r>
          </w:p>
          <w:p w:rsidR="0042729F" w:rsidRDefault="0042729F">
            <w:pPr>
              <w:rPr>
                <w:lang w:val="sr-Cyrl-CS"/>
              </w:rPr>
            </w:pPr>
          </w:p>
        </w:tc>
      </w:tr>
    </w:tbl>
    <w:p w:rsidR="0042729F" w:rsidRDefault="0042729F" w:rsidP="0042729F">
      <w:pPr>
        <w:rPr>
          <w:rFonts w:ascii="Arial" w:eastAsia="Times New Roman" w:hAnsi="Arial"/>
          <w:sz w:val="24"/>
          <w:szCs w:val="24"/>
          <w:lang w:val="en-GB"/>
        </w:rPr>
      </w:pPr>
    </w:p>
    <w:p w:rsidR="0042729F" w:rsidRDefault="0042729F"/>
    <w:sectPr w:rsidR="0042729F" w:rsidSect="0001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4A01"/>
    <w:multiLevelType w:val="hybridMultilevel"/>
    <w:tmpl w:val="73E0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19B4"/>
    <w:multiLevelType w:val="hybridMultilevel"/>
    <w:tmpl w:val="D514EE88"/>
    <w:lvl w:ilvl="0" w:tplc="A8CADE54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compat/>
  <w:rsids>
    <w:rsidRoot w:val="00BA622F"/>
    <w:rsid w:val="000069D1"/>
    <w:rsid w:val="0001709E"/>
    <w:rsid w:val="0002163D"/>
    <w:rsid w:val="00023029"/>
    <w:rsid w:val="00060893"/>
    <w:rsid w:val="000A1BFA"/>
    <w:rsid w:val="000A6F0A"/>
    <w:rsid w:val="000C1B09"/>
    <w:rsid w:val="000D5CC4"/>
    <w:rsid w:val="000E4586"/>
    <w:rsid w:val="0010106A"/>
    <w:rsid w:val="001051A1"/>
    <w:rsid w:val="00110C52"/>
    <w:rsid w:val="00122E1C"/>
    <w:rsid w:val="00174DE2"/>
    <w:rsid w:val="001A4490"/>
    <w:rsid w:val="001B46BA"/>
    <w:rsid w:val="00206F0D"/>
    <w:rsid w:val="00223686"/>
    <w:rsid w:val="0026183B"/>
    <w:rsid w:val="002630C3"/>
    <w:rsid w:val="002D4A4A"/>
    <w:rsid w:val="002E47C9"/>
    <w:rsid w:val="00304F99"/>
    <w:rsid w:val="00341959"/>
    <w:rsid w:val="00363374"/>
    <w:rsid w:val="003A4F17"/>
    <w:rsid w:val="004139B4"/>
    <w:rsid w:val="0042729F"/>
    <w:rsid w:val="00443320"/>
    <w:rsid w:val="00461DF2"/>
    <w:rsid w:val="00463C0E"/>
    <w:rsid w:val="004C0E2C"/>
    <w:rsid w:val="004D4283"/>
    <w:rsid w:val="00527E09"/>
    <w:rsid w:val="0055652A"/>
    <w:rsid w:val="00590878"/>
    <w:rsid w:val="005B14DE"/>
    <w:rsid w:val="0064184C"/>
    <w:rsid w:val="006941FB"/>
    <w:rsid w:val="00712CA1"/>
    <w:rsid w:val="007136A1"/>
    <w:rsid w:val="007421D3"/>
    <w:rsid w:val="007618B4"/>
    <w:rsid w:val="00774543"/>
    <w:rsid w:val="007E4506"/>
    <w:rsid w:val="00831BB9"/>
    <w:rsid w:val="008554F3"/>
    <w:rsid w:val="00870EFD"/>
    <w:rsid w:val="00870FA2"/>
    <w:rsid w:val="00876E48"/>
    <w:rsid w:val="008B64DC"/>
    <w:rsid w:val="009177F5"/>
    <w:rsid w:val="00944AB3"/>
    <w:rsid w:val="00953F85"/>
    <w:rsid w:val="009A6E8E"/>
    <w:rsid w:val="009F0935"/>
    <w:rsid w:val="00AD3718"/>
    <w:rsid w:val="00AE2386"/>
    <w:rsid w:val="00AF386D"/>
    <w:rsid w:val="00B01DA0"/>
    <w:rsid w:val="00B45EBF"/>
    <w:rsid w:val="00B817B1"/>
    <w:rsid w:val="00B83430"/>
    <w:rsid w:val="00B92375"/>
    <w:rsid w:val="00BA622F"/>
    <w:rsid w:val="00BC32BC"/>
    <w:rsid w:val="00BE050A"/>
    <w:rsid w:val="00C36E4B"/>
    <w:rsid w:val="00C5088F"/>
    <w:rsid w:val="00C83A4F"/>
    <w:rsid w:val="00C94D2A"/>
    <w:rsid w:val="00C9581D"/>
    <w:rsid w:val="00CA76E5"/>
    <w:rsid w:val="00CC1F85"/>
    <w:rsid w:val="00CE4A44"/>
    <w:rsid w:val="00CF7C20"/>
    <w:rsid w:val="00D27B82"/>
    <w:rsid w:val="00D3719B"/>
    <w:rsid w:val="00D6001A"/>
    <w:rsid w:val="00D60879"/>
    <w:rsid w:val="00D67BFF"/>
    <w:rsid w:val="00D80EA4"/>
    <w:rsid w:val="00D82043"/>
    <w:rsid w:val="00DF60D0"/>
    <w:rsid w:val="00DF7699"/>
    <w:rsid w:val="00E11973"/>
    <w:rsid w:val="00E12579"/>
    <w:rsid w:val="00E31A4F"/>
    <w:rsid w:val="00E359E5"/>
    <w:rsid w:val="00E51261"/>
    <w:rsid w:val="00E83A15"/>
    <w:rsid w:val="00EC25F6"/>
    <w:rsid w:val="00EF6743"/>
    <w:rsid w:val="00F20A1D"/>
    <w:rsid w:val="00F71340"/>
    <w:rsid w:val="00F85BDC"/>
    <w:rsid w:val="00F871EF"/>
    <w:rsid w:val="00F903E9"/>
    <w:rsid w:val="00FA2075"/>
    <w:rsid w:val="00FD59CE"/>
    <w:rsid w:val="00FD7773"/>
    <w:rsid w:val="00FE3F06"/>
    <w:rsid w:val="00FF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CE"/>
    <w:pPr>
      <w:spacing w:line="254" w:lineRule="auto"/>
    </w:pPr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F87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871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871EF"/>
    <w:rPr>
      <w:rFonts w:ascii="Calibri" w:eastAsia="Calibri" w:hAnsi="Calibri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871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871EF"/>
    <w:rPr>
      <w:rFonts w:ascii="Calibri" w:eastAsia="Calibri" w:hAnsi="Calibri" w:cs="Times New Roman"/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8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871EF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F871EF"/>
    <w:rPr>
      <w:sz w:val="16"/>
      <w:szCs w:val="16"/>
    </w:rPr>
  </w:style>
  <w:style w:type="paragraph" w:styleId="Pasussalistom">
    <w:name w:val="List Paragraph"/>
    <w:basedOn w:val="Normal"/>
    <w:uiPriority w:val="34"/>
    <w:qFormat/>
    <w:rsid w:val="0002163D"/>
    <w:pPr>
      <w:ind w:left="720"/>
      <w:contextualSpacing/>
    </w:pPr>
  </w:style>
  <w:style w:type="paragraph" w:styleId="Bezrazmaka">
    <w:name w:val="No Spacing"/>
    <w:uiPriority w:val="1"/>
    <w:qFormat/>
    <w:rsid w:val="00F85B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0E81-E9DA-4167-878D-E058866E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1</Pages>
  <Words>5087</Words>
  <Characters>29001</Characters>
  <Application>Microsoft Office Word</Application>
  <DocSecurity>0</DocSecurity>
  <Lines>241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obodanka</cp:lastModifiedBy>
  <cp:revision>23</cp:revision>
  <dcterms:created xsi:type="dcterms:W3CDTF">2019-08-22T15:07:00Z</dcterms:created>
  <dcterms:modified xsi:type="dcterms:W3CDTF">2020-06-11T11:56:00Z</dcterms:modified>
</cp:coreProperties>
</file>